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3D1F" w14:textId="0CC3F3E4" w:rsidR="005D2F36" w:rsidRPr="003F020F" w:rsidRDefault="008906AB" w:rsidP="00CE0CF1">
      <w:pPr>
        <w:pStyle w:val="a0"/>
      </w:pPr>
      <w:bookmarkStart w:id="0" w:name="_Hlk121500174"/>
      <w:bookmarkEnd w:id="0"/>
      <w:r w:rsidRPr="003F020F">
        <w:t>РЕФЕРАТ</w:t>
      </w:r>
    </w:p>
    <w:p w14:paraId="6C85496D" w14:textId="3B64998B" w:rsidR="00692A63" w:rsidRPr="003F020F" w:rsidRDefault="00320D40" w:rsidP="00692A63">
      <w:r w:rsidRPr="00EE754B">
        <w:t>Отчёт</w:t>
      </w:r>
      <w:r w:rsidR="00692A63" w:rsidRPr="00EE754B">
        <w:t xml:space="preserve"> </w:t>
      </w:r>
      <w:r w:rsidR="00B94158" w:rsidRPr="00EE754B">
        <w:t>39</w:t>
      </w:r>
      <w:r w:rsidR="00B564CF" w:rsidRPr="00EE754B">
        <w:t xml:space="preserve"> </w:t>
      </w:r>
      <w:r w:rsidR="00692A63" w:rsidRPr="00EE754B">
        <w:t>с</w:t>
      </w:r>
      <w:r w:rsidRPr="00EE754B">
        <w:t>.</w:t>
      </w:r>
      <w:r w:rsidR="00692A63" w:rsidRPr="00EE754B">
        <w:t xml:space="preserve">, </w:t>
      </w:r>
      <w:r w:rsidR="00EE754B">
        <w:t>31</w:t>
      </w:r>
      <w:r w:rsidR="00692A63" w:rsidRPr="00EE754B">
        <w:t xml:space="preserve"> </w:t>
      </w:r>
      <w:r w:rsidRPr="00EE754B">
        <w:t>рис.</w:t>
      </w:r>
      <w:r w:rsidR="00692A63" w:rsidRPr="00EE754B">
        <w:t>, 1 табл</w:t>
      </w:r>
      <w:r w:rsidRPr="00EE754B">
        <w:t>.</w:t>
      </w:r>
      <w:r w:rsidR="00692A63" w:rsidRPr="00EE754B">
        <w:t xml:space="preserve">, </w:t>
      </w:r>
      <w:r w:rsidR="00EE754B">
        <w:t>5</w:t>
      </w:r>
      <w:r w:rsidR="00692A63" w:rsidRPr="00EE754B">
        <w:t xml:space="preserve"> </w:t>
      </w:r>
      <w:proofErr w:type="spellStart"/>
      <w:r w:rsidR="00692A63" w:rsidRPr="00EE754B">
        <w:t>источн</w:t>
      </w:r>
      <w:proofErr w:type="spellEnd"/>
      <w:r w:rsidRPr="00EE754B">
        <w:t>.</w:t>
      </w:r>
    </w:p>
    <w:p w14:paraId="51A2BEE5" w14:textId="4FE7B781" w:rsidR="00E3554C" w:rsidRPr="00D5478C" w:rsidRDefault="007A1CDE" w:rsidP="00692A63">
      <w:r w:rsidRPr="001E7293">
        <w:rPr>
          <w:color w:val="000000" w:themeColor="text1"/>
        </w:rPr>
        <w:t>КЛИЕНТСКАЯ ЧАСТЬ, ИНТЕРНЕТ-РЕСУРС, ВЕБ-ТЕХНОЛОГИИ,</w:t>
      </w:r>
      <w:r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РАЗРАБОТКА</w:t>
      </w:r>
      <w:r w:rsidR="00D5478C">
        <w:rPr>
          <w:color w:val="000000" w:themeColor="text1"/>
        </w:rPr>
        <w:t xml:space="preserve"> САЙТА</w:t>
      </w:r>
      <w:r>
        <w:rPr>
          <w:color w:val="000000" w:themeColor="text1"/>
        </w:rPr>
        <w:t>,</w:t>
      </w:r>
      <w:r w:rsidR="00D547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НТЕРНЕТ-МАГАЗИН, </w:t>
      </w:r>
      <w:r w:rsidR="00D5478C">
        <w:rPr>
          <w:color w:val="000000" w:themeColor="text1"/>
        </w:rPr>
        <w:t>АДАПТИВНОСТЬ</w:t>
      </w:r>
      <w:r w:rsidR="00D5478C" w:rsidRPr="00D5478C">
        <w:rPr>
          <w:color w:val="000000" w:themeColor="text1"/>
        </w:rPr>
        <w:t>,</w:t>
      </w:r>
      <w:r w:rsidR="00D5478C">
        <w:rPr>
          <w:color w:val="000000" w:themeColor="text1"/>
        </w:rPr>
        <w:t xml:space="preserve"> МАГАЗИН СЛАДОСТЕЙ</w:t>
      </w:r>
    </w:p>
    <w:p w14:paraId="053D03B5" w14:textId="6CA5C890" w:rsidR="00AF6B1B" w:rsidRPr="003F020F" w:rsidRDefault="00AF6B1B" w:rsidP="00692A63">
      <w:r w:rsidRPr="003F020F">
        <w:t xml:space="preserve">Цель курсовой работы </w:t>
      </w:r>
      <w:r w:rsidR="00D5478C">
        <w:t>–</w:t>
      </w:r>
      <w:r w:rsidRPr="003F020F">
        <w:t xml:space="preserve"> создание</w:t>
      </w:r>
      <w:r w:rsidR="00D5478C">
        <w:t xml:space="preserve"> клиентской части</w:t>
      </w:r>
      <w:r w:rsidRPr="003F020F">
        <w:t xml:space="preserve"> интернет-ресурса на тему «</w:t>
      </w:r>
      <w:r w:rsidR="00D5478C">
        <w:t>Магазин сладостей</w:t>
      </w:r>
      <w:r w:rsidRPr="003F020F">
        <w:t>».</w:t>
      </w:r>
    </w:p>
    <w:p w14:paraId="10C3F5D9" w14:textId="77777777" w:rsidR="00AF6B1B" w:rsidRPr="003F020F" w:rsidRDefault="00AF6B1B" w:rsidP="00692A63">
      <w:r w:rsidRPr="003F020F">
        <w:t xml:space="preserve">В разделе «Введение» описана область, с которой предстоит работать, и представлен список задач для реализации. </w:t>
      </w:r>
    </w:p>
    <w:p w14:paraId="48BB370F" w14:textId="46A82A55" w:rsidR="00AF6B1B" w:rsidRPr="003F020F" w:rsidRDefault="00AF6B1B" w:rsidP="00692A63">
      <w:r w:rsidRPr="003F020F">
        <w:t xml:space="preserve">Основная часть отчета делится на три раздела: Общие сведения, Описание логической структуры и </w:t>
      </w:r>
      <w:r w:rsidR="00EE754B">
        <w:t>Адаптация</w:t>
      </w:r>
      <w:r w:rsidRPr="003F020F">
        <w:t xml:space="preserve"> клиентской части интернет-ресурса.</w:t>
      </w:r>
    </w:p>
    <w:p w14:paraId="513C2140" w14:textId="16CDFE29" w:rsidR="00AF6B1B" w:rsidRPr="00EE754B" w:rsidRDefault="00AF6B1B" w:rsidP="00692A63">
      <w:r w:rsidRPr="00EE754B">
        <w:t xml:space="preserve">В разделе «Общие сведения» описывается функциональное назначение </w:t>
      </w:r>
      <w:r w:rsidR="00692A63" w:rsidRPr="00EE754B">
        <w:t xml:space="preserve">сайта </w:t>
      </w:r>
      <w:r w:rsidRPr="00EE754B">
        <w:t xml:space="preserve">и программное обеспечение, выбранное для разработки. </w:t>
      </w:r>
    </w:p>
    <w:p w14:paraId="0AD4762F" w14:textId="77777777" w:rsidR="00AF6B1B" w:rsidRPr="00EE754B" w:rsidRDefault="00AF6B1B" w:rsidP="00692A63">
      <w:r w:rsidRPr="00EE754B">
        <w:t xml:space="preserve">Раздел «Описание логической структуры» содержит анализ предметной области, выбор технологий разработки и описывает функционал и структуру всех страниц сайта, а также реализацию межстраничной навигации и слоя клиентской логики с использованием </w:t>
      </w:r>
      <w:r w:rsidRPr="00EE754B">
        <w:rPr>
          <w:lang w:val="en-US"/>
        </w:rPr>
        <w:t>JavaScript</w:t>
      </w:r>
      <w:r w:rsidRPr="00EE754B">
        <w:t xml:space="preserve">. </w:t>
      </w:r>
    </w:p>
    <w:p w14:paraId="13C6AC10" w14:textId="3B935766" w:rsidR="00AF6B1B" w:rsidRPr="00EE754B" w:rsidRDefault="00AF6B1B" w:rsidP="00692A63">
      <w:r w:rsidRPr="00EE754B">
        <w:t>Раздел «</w:t>
      </w:r>
      <w:r w:rsidR="00EE754B" w:rsidRPr="00EE754B">
        <w:t>Адаптация</w:t>
      </w:r>
      <w:r w:rsidRPr="00EE754B">
        <w:t xml:space="preserve"> клиентской части интернет-ресурса» описывает какими методами была реализована адаптивность и приводит примеры ее работы.</w:t>
      </w:r>
    </w:p>
    <w:p w14:paraId="47C3A420" w14:textId="2F0C3C71" w:rsidR="00AF6B1B" w:rsidRPr="00EE754B" w:rsidRDefault="00AF6B1B" w:rsidP="00692A63">
      <w:r w:rsidRPr="00EE754B">
        <w:t>В разделе «Заключение» представлены выводы о проделанной работе и достигнутых результатах, которые показывают, что в ходе реализации были достигнуты все поставленные цели.</w:t>
      </w:r>
    </w:p>
    <w:p w14:paraId="037785E8" w14:textId="043CD876" w:rsidR="00D5478C" w:rsidRPr="00D5478C" w:rsidRDefault="00D5478C" w:rsidP="00692A63">
      <w:r>
        <w:t xml:space="preserve">Результат работы представляет собой внедрение клиентской логики при помощи </w:t>
      </w:r>
      <w:r>
        <w:rPr>
          <w:lang w:val="en-US"/>
        </w:rPr>
        <w:t>JavaScript</w:t>
      </w:r>
      <w:r w:rsidRPr="00D5478C">
        <w:t>,</w:t>
      </w:r>
      <w:r>
        <w:t xml:space="preserve"> создании 5 веб-страниц</w:t>
      </w:r>
      <w:r w:rsidRPr="00D5478C">
        <w:t>,</w:t>
      </w:r>
      <w:r>
        <w:t xml:space="preserve"> а также оптимизация интернет-ресурса для мобильных устройств. Эти результаты можно использовать также в других проектах.</w:t>
      </w:r>
    </w:p>
    <w:p w14:paraId="56A578DE" w14:textId="193C9FE6" w:rsidR="00AF6B1B" w:rsidRPr="003F020F" w:rsidRDefault="00AF6B1B" w:rsidP="00AF6B1B">
      <w:pPr>
        <w:pStyle w:val="af4"/>
      </w:pPr>
      <w:r w:rsidRPr="003F020F">
        <w:br w:type="page"/>
      </w:r>
    </w:p>
    <w:sdt>
      <w:sdtPr>
        <w:rPr>
          <w:rFonts w:eastAsiaTheme="minorHAnsi"/>
          <w:b w:val="0"/>
          <w:bCs w:val="0"/>
          <w:spacing w:val="0"/>
          <w:kern w:val="0"/>
        </w:rPr>
        <w:id w:val="-53854043"/>
        <w:docPartObj>
          <w:docPartGallery w:val="Table of Contents"/>
          <w:docPartUnique/>
        </w:docPartObj>
      </w:sdtPr>
      <w:sdtContent>
        <w:p w14:paraId="7ADDE5D0" w14:textId="2A021ABA" w:rsidR="00F7657A" w:rsidRPr="003F020F" w:rsidRDefault="00F7657A" w:rsidP="001B4EAB">
          <w:pPr>
            <w:pStyle w:val="a0"/>
          </w:pPr>
          <w:r w:rsidRPr="003F020F">
            <w:t>ОГЛАВЛЕНИЕ</w:t>
          </w:r>
        </w:p>
        <w:p w14:paraId="0852A4C0" w14:textId="0C7B8321" w:rsidR="00104FD7" w:rsidRDefault="00F76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F020F">
            <w:fldChar w:fldCharType="begin"/>
          </w:r>
          <w:r w:rsidRPr="003F020F">
            <w:instrText xml:space="preserve"> TOC \o "1-3" \h \z \u </w:instrText>
          </w:r>
          <w:r w:rsidRPr="003F020F">
            <w:fldChar w:fldCharType="separate"/>
          </w:r>
          <w:hyperlink w:anchor="_Toc152959644" w:history="1">
            <w:r w:rsidR="00104FD7" w:rsidRPr="00926F49">
              <w:rPr>
                <w:rStyle w:val="aa"/>
                <w:noProof/>
              </w:rPr>
              <w:t>ВВЕДЕНИЕ</w:t>
            </w:r>
            <w:r w:rsidR="00104FD7">
              <w:rPr>
                <w:noProof/>
                <w:webHidden/>
              </w:rPr>
              <w:tab/>
            </w:r>
            <w:r w:rsidR="00104FD7">
              <w:rPr>
                <w:noProof/>
                <w:webHidden/>
              </w:rPr>
              <w:fldChar w:fldCharType="begin"/>
            </w:r>
            <w:r w:rsidR="00104FD7">
              <w:rPr>
                <w:noProof/>
                <w:webHidden/>
              </w:rPr>
              <w:instrText xml:space="preserve"> PAGEREF _Toc152959644 \h </w:instrText>
            </w:r>
            <w:r w:rsidR="00104FD7">
              <w:rPr>
                <w:noProof/>
                <w:webHidden/>
              </w:rPr>
            </w:r>
            <w:r w:rsidR="00104FD7">
              <w:rPr>
                <w:noProof/>
                <w:webHidden/>
              </w:rPr>
              <w:fldChar w:fldCharType="separate"/>
            </w:r>
            <w:r w:rsidR="00104FD7">
              <w:rPr>
                <w:noProof/>
                <w:webHidden/>
              </w:rPr>
              <w:t>7</w:t>
            </w:r>
            <w:r w:rsidR="00104FD7">
              <w:rPr>
                <w:noProof/>
                <w:webHidden/>
              </w:rPr>
              <w:fldChar w:fldCharType="end"/>
            </w:r>
          </w:hyperlink>
        </w:p>
        <w:p w14:paraId="6587140B" w14:textId="10BF789D" w:rsidR="00104FD7" w:rsidRDefault="00104F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45" w:history="1">
            <w:r w:rsidRPr="00926F49">
              <w:rPr>
                <w:rStyle w:val="aa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CFFA" w14:textId="45357036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46" w:history="1">
            <w:r w:rsidRPr="00926F49">
              <w:rPr>
                <w:rStyle w:val="aa"/>
                <w:noProof/>
              </w:rPr>
              <w:t>1.1 Наименование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6576" w14:textId="6B5CDDB4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47" w:history="1">
            <w:r w:rsidRPr="00926F49">
              <w:rPr>
                <w:rStyle w:val="aa"/>
                <w:noProof/>
              </w:rPr>
              <w:t>1.2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5030" w14:textId="6BF28636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48" w:history="1">
            <w:r w:rsidRPr="00926F49">
              <w:rPr>
                <w:rStyle w:val="aa"/>
                <w:noProof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FFB3" w14:textId="7723DFDB" w:rsidR="00104FD7" w:rsidRDefault="00104F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49" w:history="1">
            <w:r w:rsidRPr="00926F49">
              <w:rPr>
                <w:rStyle w:val="aa"/>
                <w:noProof/>
              </w:rPr>
              <w:t>2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740E" w14:textId="49E61075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0" w:history="1">
            <w:r w:rsidRPr="00926F49">
              <w:rPr>
                <w:rStyle w:val="aa"/>
                <w:noProof/>
              </w:rPr>
              <w:t>2.1 Анализ предметной области разрабатываемой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2ADC" w14:textId="26B9E9B6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1" w:history="1">
            <w:r w:rsidRPr="00926F49">
              <w:rPr>
                <w:rStyle w:val="aa"/>
                <w:noProof/>
              </w:rPr>
              <w:t>2.2 Выбор технологий разработки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F171" w14:textId="62439512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2" w:history="1">
            <w:r w:rsidRPr="00926F49">
              <w:rPr>
                <w:rStyle w:val="aa"/>
                <w:noProof/>
              </w:rPr>
              <w:t>2.3 Создание веб-страниц клиентской части интернет-ресурса с использованием технологий HTML5, CSS3 и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6CBF" w14:textId="5CAA9A5C" w:rsidR="00104FD7" w:rsidRDefault="00104F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3" w:history="1">
            <w:r w:rsidRPr="00926F49">
              <w:rPr>
                <w:rStyle w:val="aa"/>
                <w:noProof/>
              </w:rPr>
              <w:t>2.3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960E" w14:textId="3486BB6D" w:rsidR="00104FD7" w:rsidRDefault="00104F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4" w:history="1">
            <w:r w:rsidRPr="00926F49">
              <w:rPr>
                <w:rStyle w:val="aa"/>
                <w:noProof/>
              </w:rPr>
              <w:t>2.3.2 Каталог конф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798A" w14:textId="34151DBA" w:rsidR="00104FD7" w:rsidRDefault="00104F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5" w:history="1">
            <w:r w:rsidRPr="00926F49">
              <w:rPr>
                <w:rStyle w:val="aa"/>
                <w:noProof/>
              </w:rPr>
              <w:t>2.3.3 Каталог марме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96E5" w14:textId="6451B3BC" w:rsidR="00104FD7" w:rsidRDefault="00104F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6" w:history="1">
            <w:r w:rsidRPr="00926F49">
              <w:rPr>
                <w:rStyle w:val="aa"/>
                <w:noProof/>
              </w:rPr>
              <w:t xml:space="preserve">2.3.4 </w:t>
            </w:r>
            <w:r w:rsidRPr="00926F49">
              <w:rPr>
                <w:rStyle w:val="aa"/>
                <w:noProof/>
                <w:lang w:val="en-US"/>
              </w:rPr>
              <w:t>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C175" w14:textId="0527906D" w:rsidR="00104FD7" w:rsidRDefault="00104F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7" w:history="1">
            <w:r w:rsidRPr="00926F49">
              <w:rPr>
                <w:rStyle w:val="aa"/>
                <w:noProof/>
              </w:rPr>
              <w:t>2.3.5 Страница связи с магаз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7F6C" w14:textId="767ED4E6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8" w:history="1">
            <w:r w:rsidRPr="00926F49">
              <w:rPr>
                <w:rStyle w:val="aa"/>
                <w:noProof/>
              </w:rPr>
              <w:t>2.4 Создание межстранич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0483" w14:textId="15B65C43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59" w:history="1">
            <w:r w:rsidRPr="00926F49">
              <w:rPr>
                <w:rStyle w:val="aa"/>
                <w:noProof/>
              </w:rPr>
              <w:t>2.5 Реализация слоя клиентской логики веб-страниц с применением технологии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EADC" w14:textId="744F3394" w:rsidR="00104FD7" w:rsidRDefault="00104F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60" w:history="1">
            <w:r w:rsidRPr="00926F49">
              <w:rPr>
                <w:rStyle w:val="aa"/>
                <w:noProof/>
              </w:rPr>
              <w:t>3 АДАПТАЦИЯ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C886" w14:textId="65ED4A02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61" w:history="1">
            <w:r w:rsidRPr="00926F49">
              <w:rPr>
                <w:rStyle w:val="aa"/>
                <w:noProof/>
              </w:rPr>
              <w:t>3.1 Адаптация клиентской части интернет-ресурса для основных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84E9" w14:textId="44F53820" w:rsidR="00104FD7" w:rsidRDefault="00104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62" w:history="1">
            <w:r w:rsidRPr="00926F49">
              <w:rPr>
                <w:rStyle w:val="aa"/>
                <w:noProof/>
              </w:rPr>
              <w:t>3.2 Адаптация клиентской части интернет-ресурса для стационарных и мобиль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BC61" w14:textId="1AFAE0C8" w:rsidR="00104FD7" w:rsidRDefault="00104F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63" w:history="1">
            <w:r w:rsidRPr="00926F4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B7FE" w14:textId="2D51C985" w:rsidR="00104FD7" w:rsidRDefault="00104F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59664" w:history="1">
            <w:r w:rsidRPr="00926F49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5F2A" w14:textId="5AA1B2BB" w:rsidR="00F7657A" w:rsidRPr="003F020F" w:rsidRDefault="00F7657A" w:rsidP="008B19A6">
          <w:pPr>
            <w:ind w:firstLine="0"/>
          </w:pPr>
          <w:r w:rsidRPr="003F020F">
            <w:rPr>
              <w:b/>
              <w:bCs/>
            </w:rPr>
            <w:fldChar w:fldCharType="end"/>
          </w:r>
        </w:p>
      </w:sdtContent>
    </w:sdt>
    <w:p w14:paraId="7A431251" w14:textId="6B3FC4DA" w:rsidR="00F7657A" w:rsidRPr="003F020F" w:rsidRDefault="00F7657A" w:rsidP="001B4EAB">
      <w:pPr>
        <w:rPr>
          <w:rFonts w:eastAsiaTheme="majorEastAsia"/>
          <w:spacing w:val="-10"/>
          <w:kern w:val="28"/>
          <w:lang w:val="en-US"/>
        </w:rPr>
      </w:pPr>
      <w:r w:rsidRPr="003F020F">
        <w:br w:type="page"/>
      </w:r>
    </w:p>
    <w:p w14:paraId="35A0050B" w14:textId="0C5B7C70" w:rsidR="00F7657A" w:rsidRPr="003F020F" w:rsidRDefault="00F7657A" w:rsidP="00CE0CF1">
      <w:pPr>
        <w:pStyle w:val="a0"/>
      </w:pPr>
      <w:r w:rsidRPr="003F020F">
        <w:lastRenderedPageBreak/>
        <w:t>ПЕРЕЧЕНЬ СОКРАЩЕНИЙ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7037"/>
      </w:tblGrid>
      <w:tr w:rsidR="00EE754B" w:rsidRPr="003079B8" w14:paraId="7D709766" w14:textId="77777777" w:rsidTr="003079B8">
        <w:tc>
          <w:tcPr>
            <w:tcW w:w="2301" w:type="dxa"/>
          </w:tcPr>
          <w:p w14:paraId="2D8EFB45" w14:textId="64D99A58" w:rsidR="00EE754B" w:rsidRPr="003079B8" w:rsidRDefault="003079B8" w:rsidP="007D43D0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7037" w:type="dxa"/>
          </w:tcPr>
          <w:p w14:paraId="614A60CE" w14:textId="3AA3B9EC" w:rsidR="00EE754B" w:rsidRPr="003079B8" w:rsidRDefault="00EE754B" w:rsidP="007D43D0">
            <w:pPr>
              <w:ind w:hanging="11"/>
            </w:pPr>
            <w:r w:rsidRPr="003079B8">
              <w:t xml:space="preserve">— </w:t>
            </w:r>
            <w:r w:rsidR="003079B8" w:rsidRPr="003079B8">
              <w:rPr>
                <w:lang w:val="en-US"/>
              </w:rPr>
              <w:t>Cascading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Style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Sheets</w:t>
            </w:r>
            <w:r w:rsidR="003079B8" w:rsidRPr="003079B8">
              <w:t xml:space="preserve"> (Каскадные таблицы стилей), это язык таблиц стилей, используемый для описания представления документа.</w:t>
            </w:r>
          </w:p>
        </w:tc>
      </w:tr>
      <w:tr w:rsidR="00EE754B" w:rsidRPr="003079B8" w14:paraId="7B2FEB66" w14:textId="77777777" w:rsidTr="003079B8">
        <w:tc>
          <w:tcPr>
            <w:tcW w:w="2301" w:type="dxa"/>
          </w:tcPr>
          <w:p w14:paraId="636D18B7" w14:textId="64AA4D0C" w:rsidR="00EE754B" w:rsidRPr="003F020F" w:rsidRDefault="003079B8" w:rsidP="007D43D0">
            <w:pPr>
              <w:rPr>
                <w:lang w:val="en-US"/>
              </w:rPr>
            </w:pPr>
            <w:r>
              <w:rPr>
                <w:lang w:val="en-US"/>
              </w:rPr>
              <w:t>FAQs</w:t>
            </w:r>
          </w:p>
        </w:tc>
        <w:tc>
          <w:tcPr>
            <w:tcW w:w="7037" w:type="dxa"/>
          </w:tcPr>
          <w:p w14:paraId="6B5A1DA3" w14:textId="3AD236BA" w:rsidR="00EE754B" w:rsidRPr="003079B8" w:rsidRDefault="00EE754B" w:rsidP="007D43D0">
            <w:pPr>
              <w:ind w:hanging="11"/>
            </w:pPr>
            <w:r w:rsidRPr="003079B8">
              <w:t xml:space="preserve">— </w:t>
            </w:r>
            <w:r w:rsidR="003079B8" w:rsidRPr="003079B8">
              <w:rPr>
                <w:lang w:val="en-US"/>
              </w:rPr>
              <w:t>Frequently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Asked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Questions</w:t>
            </w:r>
            <w:r w:rsidR="003079B8" w:rsidRPr="003079B8">
              <w:t xml:space="preserve"> (Часто задаваемые вопросы)</w:t>
            </w:r>
            <w:r w:rsidR="003079B8" w:rsidRPr="003079B8">
              <w:t xml:space="preserve"> - </w:t>
            </w:r>
            <w:r w:rsidR="003079B8">
              <w:rPr>
                <w:lang w:val="en-US"/>
              </w:rPr>
              <w:t>c</w:t>
            </w:r>
            <w:proofErr w:type="spellStart"/>
            <w:r w:rsidR="003079B8">
              <w:t>обрание</w:t>
            </w:r>
            <w:proofErr w:type="spellEnd"/>
            <w:r w:rsidR="003079B8" w:rsidRPr="003079B8">
              <w:t xml:space="preserve"> часто задаваемых вопросов по какой-либо теме и ответов на них.</w:t>
            </w:r>
          </w:p>
        </w:tc>
      </w:tr>
      <w:tr w:rsidR="00EE754B" w:rsidRPr="003F020F" w14:paraId="700275D4" w14:textId="77777777" w:rsidTr="003079B8">
        <w:tc>
          <w:tcPr>
            <w:tcW w:w="2301" w:type="dxa"/>
          </w:tcPr>
          <w:p w14:paraId="7866AB8D" w14:textId="3D8DA873" w:rsidR="00EE754B" w:rsidRPr="003079B8" w:rsidRDefault="003079B8" w:rsidP="007D43D0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7037" w:type="dxa"/>
          </w:tcPr>
          <w:p w14:paraId="15D03809" w14:textId="120CDDFD" w:rsidR="00EE754B" w:rsidRPr="003079B8" w:rsidRDefault="00EE754B" w:rsidP="007D43D0">
            <w:pPr>
              <w:ind w:hanging="11"/>
            </w:pPr>
            <w:r w:rsidRPr="003F020F">
              <w:t xml:space="preserve">— </w:t>
            </w:r>
            <w:r w:rsidR="003079B8" w:rsidRPr="003079B8">
              <w:rPr>
                <w:lang w:val="en-US"/>
              </w:rPr>
              <w:t>Hyper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Text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Markup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Language</w:t>
            </w:r>
            <w:r w:rsidR="003079B8" w:rsidRPr="003079B8">
              <w:t xml:space="preserve"> (Язык разметки гипертекста), является стандартным языком разметки для документов, предназначенных для отображения в веб-браузере.</w:t>
            </w:r>
          </w:p>
        </w:tc>
      </w:tr>
      <w:tr w:rsidR="00EE754B" w:rsidRPr="003F020F" w14:paraId="5258994D" w14:textId="77777777" w:rsidTr="003079B8">
        <w:tc>
          <w:tcPr>
            <w:tcW w:w="2301" w:type="dxa"/>
          </w:tcPr>
          <w:p w14:paraId="296F2793" w14:textId="25A70BEC" w:rsidR="00EE754B" w:rsidRPr="003079B8" w:rsidRDefault="003079B8" w:rsidP="007D43D0">
            <w:pPr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7037" w:type="dxa"/>
          </w:tcPr>
          <w:p w14:paraId="284DF910" w14:textId="18440DC2" w:rsidR="00EE754B" w:rsidRPr="003079B8" w:rsidRDefault="00EE754B" w:rsidP="007D43D0">
            <w:pPr>
              <w:ind w:hanging="11"/>
              <w:rPr>
                <w:b/>
                <w:bCs/>
              </w:rPr>
            </w:pPr>
            <w:r w:rsidRPr="003F020F">
              <w:t xml:space="preserve">— </w:t>
            </w:r>
            <w:r w:rsidR="003079B8">
              <w:rPr>
                <w:lang w:val="en-US"/>
              </w:rPr>
              <w:t>JavaScript,</w:t>
            </w:r>
            <w:r w:rsidR="003079B8">
              <w:t xml:space="preserve"> </w:t>
            </w:r>
            <w:proofErr w:type="spellStart"/>
            <w:r w:rsidR="003079B8" w:rsidRPr="003079B8">
              <w:t>мультипарадигменный</w:t>
            </w:r>
            <w:proofErr w:type="spellEnd"/>
            <w:r w:rsidR="003079B8" w:rsidRPr="003079B8">
              <w:t xml:space="preserve"> язык программирования.</w:t>
            </w:r>
          </w:p>
        </w:tc>
      </w:tr>
      <w:tr w:rsidR="003079B8" w:rsidRPr="003079B8" w14:paraId="5CED85D9" w14:textId="77777777" w:rsidTr="003079B8">
        <w:tc>
          <w:tcPr>
            <w:tcW w:w="2301" w:type="dxa"/>
          </w:tcPr>
          <w:p w14:paraId="719C6C64" w14:textId="717F1146" w:rsidR="003079B8" w:rsidRPr="003079B8" w:rsidRDefault="003079B8" w:rsidP="007D43D0">
            <w:pPr>
              <w:rPr>
                <w:lang w:val="en-US"/>
              </w:rPr>
            </w:pPr>
            <w:r>
              <w:rPr>
                <w:lang w:val="en-US"/>
              </w:rPr>
              <w:t>px</w:t>
            </w:r>
          </w:p>
        </w:tc>
        <w:tc>
          <w:tcPr>
            <w:tcW w:w="7037" w:type="dxa"/>
          </w:tcPr>
          <w:p w14:paraId="18F72906" w14:textId="075BCBDE" w:rsidR="003079B8" w:rsidRPr="003079B8" w:rsidRDefault="003079B8" w:rsidP="003079B8">
            <w:pPr>
              <w:ind w:hanging="11"/>
            </w:pPr>
            <w:r w:rsidRPr="003F020F">
              <w:t>—</w:t>
            </w:r>
            <w:r w:rsidRPr="003079B8">
              <w:t xml:space="preserve"> </w:t>
            </w:r>
            <w:r w:rsidRPr="003079B8">
              <w:rPr>
                <w:lang w:val="en-US"/>
              </w:rPr>
              <w:t>Pixels</w:t>
            </w:r>
            <w:r w:rsidRPr="003079B8">
              <w:t xml:space="preserve"> (Пиксель), наименьший логический элемент двумерного цифрового изображения в растровой графике.</w:t>
            </w:r>
          </w:p>
        </w:tc>
      </w:tr>
    </w:tbl>
    <w:p w14:paraId="3048142B" w14:textId="7192F35C" w:rsidR="00F7657A" w:rsidRPr="003F020F" w:rsidRDefault="00F7657A" w:rsidP="00582231">
      <w:pPr>
        <w:ind w:firstLine="0"/>
      </w:pPr>
      <w:r w:rsidRPr="003F020F">
        <w:br w:type="page"/>
      </w:r>
    </w:p>
    <w:p w14:paraId="249F2E39" w14:textId="7E3796C5" w:rsidR="007F46F6" w:rsidRPr="00EC2526" w:rsidRDefault="007F46F6" w:rsidP="00554237">
      <w:pPr>
        <w:pStyle w:val="1"/>
        <w:ind w:firstLine="0"/>
        <w:jc w:val="center"/>
      </w:pPr>
      <w:bookmarkStart w:id="1" w:name="_Toc152959644"/>
      <w:r w:rsidRPr="003F020F">
        <w:lastRenderedPageBreak/>
        <w:t>ВВЕДЕНИЕ</w:t>
      </w:r>
      <w:bookmarkEnd w:id="1"/>
    </w:p>
    <w:p w14:paraId="6BB7D324" w14:textId="1BCB8051" w:rsidR="00F65FF4" w:rsidRPr="000D4221" w:rsidRDefault="000D4221" w:rsidP="001B4EAB">
      <w:r>
        <w:t>Настоящая курсовая работа посвящена разработке клиентской части интернет-ресурса «Магазин сладостей»</w:t>
      </w:r>
      <w:r w:rsidRPr="000D4221">
        <w:t>,</w:t>
      </w:r>
      <w:r>
        <w:t xml:space="preserve"> представляющей собой веб-платформу для продажи различных сладких изделий. В современном мире онлайн-торговли</w:t>
      </w:r>
      <w:r w:rsidRPr="000D4221">
        <w:t>,</w:t>
      </w:r>
      <w:r>
        <w:t xml:space="preserve"> создание удобных и функциональных интернет-магазинов становится неотъемлемой частью успешного бизнеса</w:t>
      </w:r>
      <w:r w:rsidRPr="000D4221">
        <w:t>,</w:t>
      </w:r>
      <w:r>
        <w:t xml:space="preserve"> особенно в индустрии продажи продуктов питания.</w:t>
      </w:r>
    </w:p>
    <w:p w14:paraId="59EF89DF" w14:textId="02BED83A" w:rsidR="00E41E43" w:rsidRDefault="000D4221" w:rsidP="009115F8">
      <w:r>
        <w:t>Актуальность данной темы обусловлена стремительным развитием онлайн-торговли и повышенным интересом потребителей к онлайн-покупкам. В контексте сферы питания</w:t>
      </w:r>
      <w:r w:rsidRPr="000D4221">
        <w:t>,</w:t>
      </w:r>
      <w:r>
        <w:t xml:space="preserve"> создание удобного и привлекательного интернет-магазина для продажи сладостей позволяет предложить потребителям широкий выбор продукции</w:t>
      </w:r>
      <w:r w:rsidRPr="000D4221">
        <w:t>,</w:t>
      </w:r>
      <w:r>
        <w:t xml:space="preserve"> создать удобные условия для покупок и увеличить охват целевой аудитории.</w:t>
      </w:r>
    </w:p>
    <w:p w14:paraId="6E79E9CE" w14:textId="1596F378" w:rsidR="000D4221" w:rsidRDefault="000D4221" w:rsidP="009115F8">
      <w:r>
        <w:t>Целью данной курсовой работы является разработка и реализация клиентской части интернет-ресурса «Магазин сладостей»</w:t>
      </w:r>
      <w:r w:rsidRPr="000D4221">
        <w:t>,</w:t>
      </w:r>
      <w:r>
        <w:t xml:space="preserve"> обеспечивающей удобство </w:t>
      </w:r>
      <w:r w:rsidR="006D0D2F">
        <w:t>использования</w:t>
      </w:r>
      <w:r>
        <w:t xml:space="preserve"> и </w:t>
      </w:r>
      <w:r w:rsidR="006D0D2F">
        <w:t>эффективную презентацию ассортимента товаров. Для достижения этой цели были поставлены следующие задачи</w:t>
      </w:r>
      <w:r w:rsidR="006D0D2F" w:rsidRPr="006D0D2F">
        <w:t>:</w:t>
      </w:r>
    </w:p>
    <w:p w14:paraId="5B06F29F" w14:textId="200CB760" w:rsidR="006D0D2F" w:rsidRDefault="006D0D2F" w:rsidP="009A5A6C">
      <w:pPr>
        <w:pStyle w:val="ac"/>
        <w:numPr>
          <w:ilvl w:val="0"/>
          <w:numId w:val="4"/>
        </w:numPr>
        <w:ind w:left="0" w:firstLine="709"/>
      </w:pPr>
      <w:r>
        <w:t>Изучить основные принципы работы интернет-магазинов</w:t>
      </w:r>
      <w:r w:rsidR="00CE5F73" w:rsidRPr="00CE5F73">
        <w:t>;</w:t>
      </w:r>
    </w:p>
    <w:p w14:paraId="0768936C" w14:textId="1387AA9D" w:rsidR="006D0D2F" w:rsidRDefault="006D0D2F" w:rsidP="009A5A6C">
      <w:pPr>
        <w:pStyle w:val="ac"/>
        <w:numPr>
          <w:ilvl w:val="0"/>
          <w:numId w:val="4"/>
        </w:numPr>
        <w:ind w:left="0" w:firstLine="709"/>
      </w:pPr>
      <w:r>
        <w:t>Создать интерфейс пользователя</w:t>
      </w:r>
      <w:r w:rsidRPr="006D0D2F">
        <w:t>,</w:t>
      </w:r>
      <w:r>
        <w:t xml:space="preserve"> обеспечивающий интуитивно понятное взаимодействие с сайтом</w:t>
      </w:r>
      <w:r w:rsidR="00CE5F73" w:rsidRPr="00CE5F73">
        <w:t>;</w:t>
      </w:r>
    </w:p>
    <w:p w14:paraId="6B7306CA" w14:textId="2EBD7ECD" w:rsidR="006D0D2F" w:rsidRDefault="006D0D2F" w:rsidP="009A5A6C">
      <w:pPr>
        <w:pStyle w:val="ac"/>
        <w:numPr>
          <w:ilvl w:val="0"/>
          <w:numId w:val="4"/>
        </w:numPr>
        <w:ind w:left="0" w:firstLine="709"/>
      </w:pPr>
      <w:r>
        <w:t>Реализовать адаптивный дизайн для удобного использования сайта на различных устройствах</w:t>
      </w:r>
      <w:r w:rsidR="00CE5F73" w:rsidRPr="00CE5F73">
        <w:t>;</w:t>
      </w:r>
    </w:p>
    <w:p w14:paraId="22ED6D01" w14:textId="0D75CB5A" w:rsidR="00CE5F73" w:rsidRPr="006D0D2F" w:rsidRDefault="00CE5F73" w:rsidP="009A5A6C">
      <w:pPr>
        <w:pStyle w:val="ac"/>
        <w:numPr>
          <w:ilvl w:val="0"/>
          <w:numId w:val="4"/>
        </w:numPr>
        <w:ind w:left="0" w:firstLine="709"/>
      </w:pPr>
      <w:r>
        <w:t>Оценить эффективность интернет-ресурса в удобстве пользования и сравнить их с другими интернет-ресурсами.</w:t>
      </w:r>
    </w:p>
    <w:p w14:paraId="77E3E2C3" w14:textId="3D6911E6" w:rsidR="00070D97" w:rsidRDefault="00CE5F73" w:rsidP="001B4EAB">
      <w:r>
        <w:t>Объектом исследования является клиентская часть интернет-ресурса</w:t>
      </w:r>
      <w:r w:rsidRPr="00CE5F73">
        <w:t xml:space="preserve">, </w:t>
      </w:r>
      <w:r>
        <w:t>предметом исследования являются технологии и методы</w:t>
      </w:r>
      <w:r w:rsidRPr="00CE5F73">
        <w:t>,</w:t>
      </w:r>
      <w:r>
        <w:t xml:space="preserve"> используемые при её разработке и оптимизации.</w:t>
      </w:r>
    </w:p>
    <w:p w14:paraId="02E07CD3" w14:textId="45577147" w:rsidR="00B121A8" w:rsidRPr="00CE5F73" w:rsidRDefault="00B121A8" w:rsidP="001B4EAB">
      <w:r w:rsidRPr="00B121A8">
        <w:t xml:space="preserve">Структура курсовой работы включает в себя введение, основную часть, заключение и приложения. Основная часть содержит подробное описание процесса разработки клиентской части интернет-ресурса, включая выбор </w:t>
      </w:r>
      <w:r w:rsidRPr="00B121A8">
        <w:lastRenderedPageBreak/>
        <w:t>технологий,</w:t>
      </w:r>
      <w:r>
        <w:t xml:space="preserve"> подробное описание функционала и интерфейса</w:t>
      </w:r>
      <w:r w:rsidRPr="00B121A8">
        <w:t>, создание веб-страниц и организацию межстраничной навигации. Заключение подводит итоги работы и формулирует выводы. Приложения содержат дополнительные материалы, использованные в процессе работы.</w:t>
      </w:r>
      <w:bookmarkStart w:id="2" w:name="_GoBack"/>
      <w:bookmarkEnd w:id="2"/>
    </w:p>
    <w:p w14:paraId="46524C4F" w14:textId="3123E6D3" w:rsidR="007F46F6" w:rsidRPr="003F020F" w:rsidRDefault="007F46F6" w:rsidP="001B4EAB">
      <w:r w:rsidRPr="003F020F">
        <w:br w:type="page"/>
      </w:r>
    </w:p>
    <w:p w14:paraId="4CE439EC" w14:textId="4A0350EF" w:rsidR="007F46F6" w:rsidRPr="003F020F" w:rsidRDefault="007F46F6" w:rsidP="00B75998">
      <w:pPr>
        <w:pStyle w:val="1"/>
      </w:pPr>
      <w:bookmarkStart w:id="3" w:name="_Toc152959645"/>
      <w:r w:rsidRPr="003F020F">
        <w:lastRenderedPageBreak/>
        <w:t>1 ОБЩИЕ СВЕДЕНИЯ</w:t>
      </w:r>
      <w:bookmarkEnd w:id="3"/>
    </w:p>
    <w:p w14:paraId="32B471EE" w14:textId="45980394" w:rsidR="00023A88" w:rsidRPr="00EC2526" w:rsidRDefault="00F5513B" w:rsidP="00EC2526">
      <w:pPr>
        <w:pStyle w:val="2"/>
      </w:pPr>
      <w:bookmarkStart w:id="4" w:name="_Toc152959646"/>
      <w:r w:rsidRPr="00EC2526">
        <w:t xml:space="preserve">1.1 </w:t>
      </w:r>
      <w:r w:rsidR="00023A88" w:rsidRPr="00EC2526">
        <w:t>Наименование</w:t>
      </w:r>
      <w:r w:rsidRPr="00EC2526">
        <w:t xml:space="preserve"> к</w:t>
      </w:r>
      <w:r w:rsidR="00023A88" w:rsidRPr="00EC2526">
        <w:t>лиентск</w:t>
      </w:r>
      <w:r w:rsidRPr="00EC2526">
        <w:t>ой</w:t>
      </w:r>
      <w:r w:rsidR="00023A88" w:rsidRPr="00EC2526">
        <w:t xml:space="preserve"> част</w:t>
      </w:r>
      <w:r w:rsidR="00EC2526" w:rsidRPr="00EC2526">
        <w:t>и</w:t>
      </w:r>
      <w:r w:rsidR="00023A88" w:rsidRPr="00EC2526">
        <w:t xml:space="preserve"> интернет-ресурса</w:t>
      </w:r>
      <w:bookmarkEnd w:id="4"/>
    </w:p>
    <w:p w14:paraId="3FEF8168" w14:textId="0B886EBA" w:rsidR="00EC2526" w:rsidRDefault="00EC2526" w:rsidP="00F5513B">
      <w:r w:rsidRPr="00EC2526">
        <w:t>Наименование клиентской части интернет-ресурса “</w:t>
      </w:r>
      <w:r w:rsidR="009A5A6C">
        <w:t>Магазин сладостей</w:t>
      </w:r>
      <w:r w:rsidRPr="00EC2526">
        <w:t>”. На основе выбранной темы было решено сделать интернет-магазин музыкальных инструментов с названием “</w:t>
      </w:r>
      <w:r w:rsidR="009A5A6C">
        <w:t>Магазин сладостей</w:t>
      </w:r>
      <w:r w:rsidRPr="00EC2526">
        <w:t>”.</w:t>
      </w:r>
    </w:p>
    <w:p w14:paraId="0C0C97F6" w14:textId="5190E179" w:rsidR="009A5A6C" w:rsidRDefault="009A5A6C" w:rsidP="009A5A6C">
      <w:pPr>
        <w:pStyle w:val="2"/>
      </w:pPr>
      <w:bookmarkStart w:id="5" w:name="_Toc152959647"/>
      <w:r>
        <w:t>1.2 Функциональное назначение</w:t>
      </w:r>
      <w:bookmarkEnd w:id="5"/>
    </w:p>
    <w:p w14:paraId="27E7BC05" w14:textId="24E6A909" w:rsidR="008839C7" w:rsidRDefault="00023A88" w:rsidP="00F5513B">
      <w:r w:rsidRPr="003F020F">
        <w:t>Функциональн</w:t>
      </w:r>
      <w:r w:rsidR="00D22AA5">
        <w:t>ое</w:t>
      </w:r>
      <w:r w:rsidRPr="003F020F">
        <w:t xml:space="preserve"> назначение</w:t>
      </w:r>
      <w:r w:rsidR="00551E3D" w:rsidRPr="003F020F">
        <w:t xml:space="preserve"> </w:t>
      </w:r>
      <w:r w:rsidRPr="003F020F">
        <w:t xml:space="preserve">интернет-ресурса </w:t>
      </w:r>
      <w:r w:rsidR="00B3303E">
        <w:t>«Магазин сладостей»</w:t>
      </w:r>
      <w:r w:rsidR="00D22AA5">
        <w:t xml:space="preserve"> определяется набором функций</w:t>
      </w:r>
      <w:r w:rsidR="00D22AA5" w:rsidRPr="00D22AA5">
        <w:t>,</w:t>
      </w:r>
      <w:r w:rsidR="00D22AA5">
        <w:t xml:space="preserve"> направленных на удовлетворение потребностей пользователей и обеспечение удобства взаимодействия с веб-платформой. Основные функции и особенности интернет-ресурса включают</w:t>
      </w:r>
      <w:r w:rsidR="00D22AA5" w:rsidRPr="00D22AA5">
        <w:t>:</w:t>
      </w:r>
    </w:p>
    <w:p w14:paraId="4CDD548C" w14:textId="06F5E39F" w:rsidR="00D22AA5" w:rsidRDefault="00D22AA5" w:rsidP="009A5A6C">
      <w:pPr>
        <w:pStyle w:val="ac"/>
        <w:numPr>
          <w:ilvl w:val="0"/>
          <w:numId w:val="5"/>
        </w:numPr>
        <w:ind w:left="0" w:firstLine="709"/>
      </w:pPr>
      <w:r>
        <w:t>Отображение ассортимента продукции – интернет-ресурс предоставляет возможность просматривать различные категории товаров.</w:t>
      </w:r>
      <w:r w:rsidR="00B5449A">
        <w:t xml:space="preserve"> Каждая категория товаров имеет свою собственную страницу</w:t>
      </w:r>
      <w:r w:rsidR="00B5449A" w:rsidRPr="00B5449A">
        <w:t>,</w:t>
      </w:r>
      <w:r w:rsidR="00B5449A">
        <w:t xml:space="preserve"> на которой содержится полный ассортимент данной категории</w:t>
      </w:r>
      <w:r w:rsidR="002D7308" w:rsidRPr="002D7308">
        <w:t>;</w:t>
      </w:r>
    </w:p>
    <w:p w14:paraId="766B6078" w14:textId="3F648355" w:rsidR="00CA56F1" w:rsidRDefault="00CA56F1" w:rsidP="009A5A6C">
      <w:pPr>
        <w:pStyle w:val="ac"/>
        <w:numPr>
          <w:ilvl w:val="0"/>
          <w:numId w:val="5"/>
        </w:numPr>
        <w:ind w:left="0" w:firstLine="709"/>
      </w:pPr>
      <w:r>
        <w:t>Корзина покупок – пользователь может выбирать нужные товары и добавлять их в корзину</w:t>
      </w:r>
      <w:r w:rsidR="002D7308" w:rsidRPr="002D7308">
        <w:t>;</w:t>
      </w:r>
    </w:p>
    <w:p w14:paraId="6185B443" w14:textId="789BAF07" w:rsidR="00CA56F1" w:rsidRDefault="00CA56F1" w:rsidP="009A5A6C">
      <w:pPr>
        <w:pStyle w:val="ac"/>
        <w:numPr>
          <w:ilvl w:val="0"/>
          <w:numId w:val="5"/>
        </w:numPr>
        <w:ind w:left="0" w:firstLine="709"/>
      </w:pPr>
      <w:r>
        <w:t>Поиск заголовков по странице – пользователь может найти нужный раздел на странице</w:t>
      </w:r>
      <w:r w:rsidRPr="00CA56F1">
        <w:t>,</w:t>
      </w:r>
      <w:r>
        <w:t xml:space="preserve"> введя в поисковую строку магазина соответствующий заголовок раздела</w:t>
      </w:r>
      <w:r w:rsidR="002D7308" w:rsidRPr="002D7308">
        <w:t>;</w:t>
      </w:r>
    </w:p>
    <w:p w14:paraId="54D0CE3B" w14:textId="383BF6FB" w:rsidR="00B5449A" w:rsidRDefault="00B5449A" w:rsidP="009A5A6C">
      <w:pPr>
        <w:pStyle w:val="ac"/>
        <w:numPr>
          <w:ilvl w:val="0"/>
          <w:numId w:val="5"/>
        </w:numPr>
        <w:ind w:left="0" w:firstLine="709"/>
      </w:pPr>
      <w:r>
        <w:t xml:space="preserve">Часто задаваемые вопросы – самые распространённые вопросы </w:t>
      </w:r>
      <w:r w:rsidR="000E476E">
        <w:t xml:space="preserve">клиентов </w:t>
      </w:r>
      <w:r>
        <w:t xml:space="preserve">вынесены на отдельную страницу </w:t>
      </w:r>
      <w:r w:rsidR="000E476E">
        <w:t>для удобства пользователей</w:t>
      </w:r>
      <w:r w:rsidR="002D7308" w:rsidRPr="002D7308">
        <w:t>;</w:t>
      </w:r>
    </w:p>
    <w:p w14:paraId="581782EF" w14:textId="5D72A298" w:rsidR="002D7308" w:rsidRDefault="005D2F36" w:rsidP="009A5A6C">
      <w:pPr>
        <w:pStyle w:val="ac"/>
        <w:numPr>
          <w:ilvl w:val="0"/>
          <w:numId w:val="5"/>
        </w:numPr>
        <w:ind w:left="0" w:firstLine="709"/>
      </w:pPr>
      <w:r>
        <w:t>Обратная связь – пользователи могут связаться с магазином через специальную форму обратной связи для задания вопросов</w:t>
      </w:r>
      <w:r w:rsidRPr="005D2F36">
        <w:t>,</w:t>
      </w:r>
      <w:r>
        <w:t xml:space="preserve"> получения дополнительной информации или оформления покупки</w:t>
      </w:r>
      <w:r w:rsidR="003C2056" w:rsidRPr="003C2056">
        <w:t>.</w:t>
      </w:r>
    </w:p>
    <w:p w14:paraId="40DC6E56" w14:textId="25536E1D" w:rsidR="002D7308" w:rsidRDefault="002D7308" w:rsidP="002D7308">
      <w:r w:rsidRPr="002D7308">
        <w:t>Этот набор функций предоставляет удобный и интуитивно понятный интерфейс для покупки кондитерских изделий, обеспечивая комфортное взаимодействие пользователя с интернет-ресурсом.</w:t>
      </w:r>
    </w:p>
    <w:p w14:paraId="0CB41C9D" w14:textId="04102377" w:rsidR="0011475B" w:rsidRPr="0011475B" w:rsidRDefault="0011475B" w:rsidP="0011475B">
      <w:pPr>
        <w:pStyle w:val="2"/>
      </w:pPr>
      <w:bookmarkStart w:id="6" w:name="_Toc152959648"/>
      <w:r>
        <w:t>1</w:t>
      </w:r>
      <w:r w:rsidRPr="0011475B">
        <w:t>.3</w:t>
      </w:r>
      <w:r>
        <w:t xml:space="preserve"> Прикладное программное обеспечение</w:t>
      </w:r>
      <w:r w:rsidRPr="0011475B">
        <w:t>,</w:t>
      </w:r>
      <w:r>
        <w:t xml:space="preserve"> необходимое для разработки и функционирования клиентской части интернет-ресурса</w:t>
      </w:r>
      <w:bookmarkEnd w:id="6"/>
    </w:p>
    <w:p w14:paraId="600BC5D5" w14:textId="77777777" w:rsidR="002D7308" w:rsidRDefault="00CB1439" w:rsidP="002D7308">
      <w:r w:rsidRPr="003F020F">
        <w:lastRenderedPageBreak/>
        <w:t xml:space="preserve">Для разработки и функционирования клиентской части интернет-ресурса использовались технологии: HTML5, CSS3, </w:t>
      </w:r>
      <w:proofErr w:type="spellStart"/>
      <w:r w:rsidRPr="003F020F">
        <w:t>JavaScript</w:t>
      </w:r>
      <w:proofErr w:type="spellEnd"/>
      <w:r w:rsidRPr="003F020F">
        <w:t xml:space="preserve">, редакторы кода </w:t>
      </w:r>
      <w:proofErr w:type="spellStart"/>
      <w:r w:rsidRPr="003F020F">
        <w:t>Visual</w:t>
      </w:r>
      <w:proofErr w:type="spellEnd"/>
      <w:r w:rsidRPr="003F020F">
        <w:t xml:space="preserve"> </w:t>
      </w:r>
      <w:proofErr w:type="spellStart"/>
      <w:r w:rsidRPr="003F020F">
        <w:t>Studio</w:t>
      </w:r>
      <w:proofErr w:type="spellEnd"/>
      <w:r w:rsidRPr="003F020F">
        <w:t xml:space="preserve"> </w:t>
      </w:r>
      <w:proofErr w:type="spellStart"/>
      <w:r w:rsidRPr="003F020F">
        <w:t>Code</w:t>
      </w:r>
      <w:proofErr w:type="spellEnd"/>
      <w:r w:rsidRPr="003F020F">
        <w:t xml:space="preserve">, </w:t>
      </w:r>
      <w:r w:rsidRPr="003F020F">
        <w:rPr>
          <w:lang w:val="en-US"/>
        </w:rPr>
        <w:t>GitHub</w:t>
      </w:r>
      <w:r w:rsidRPr="003F020F">
        <w:t xml:space="preserve"> для синхронизации хранения проекта, </w:t>
      </w:r>
      <w:r w:rsidR="002D7308">
        <w:rPr>
          <w:lang w:val="en-US"/>
        </w:rPr>
        <w:t>GitHub</w:t>
      </w:r>
      <w:r w:rsidR="002D7308" w:rsidRPr="002D7308">
        <w:t xml:space="preserve"> </w:t>
      </w:r>
      <w:r w:rsidR="002D7308">
        <w:rPr>
          <w:lang w:val="en-US"/>
        </w:rPr>
        <w:t>Pages</w:t>
      </w:r>
      <w:r w:rsidR="002D7308" w:rsidRPr="002D7308">
        <w:t xml:space="preserve"> </w:t>
      </w:r>
      <w:r w:rsidRPr="003F020F">
        <w:t>в качестве веб-хостинга для тестирования сайта на разных платформах, а также для обеспечения доступа с любого устройства.</w:t>
      </w:r>
    </w:p>
    <w:p w14:paraId="7C44BFC1" w14:textId="3AD9D41C" w:rsidR="007F46F6" w:rsidRPr="003F020F" w:rsidRDefault="002D7308" w:rsidP="002D7308">
      <w:r>
        <w:t xml:space="preserve">Тестирование проводилось на ноутбуке </w:t>
      </w:r>
      <w:r w:rsidR="00E700B7" w:rsidRPr="00E700B7">
        <w:rPr>
          <w:lang w:val="en-US"/>
        </w:rPr>
        <w:t>Lenovo</w:t>
      </w:r>
      <w:r w:rsidR="00E700B7" w:rsidRPr="00E700B7">
        <w:t xml:space="preserve"> </w:t>
      </w:r>
      <w:r w:rsidR="00E700B7" w:rsidRPr="00E700B7">
        <w:rPr>
          <w:lang w:val="en-US"/>
        </w:rPr>
        <w:t>IdeaPad</w:t>
      </w:r>
      <w:r w:rsidR="00E700B7" w:rsidRPr="00E700B7">
        <w:t xml:space="preserve"> </w:t>
      </w:r>
      <w:r w:rsidR="00E700B7" w:rsidRPr="00E700B7">
        <w:rPr>
          <w:lang w:val="en-US"/>
        </w:rPr>
        <w:t>Gaming</w:t>
      </w:r>
      <w:r w:rsidR="00E700B7" w:rsidRPr="00E700B7">
        <w:t xml:space="preserve"> 3 16</w:t>
      </w:r>
      <w:r w:rsidR="00E700B7" w:rsidRPr="00E700B7">
        <w:rPr>
          <w:lang w:val="en-US"/>
        </w:rPr>
        <w:t>IAH</w:t>
      </w:r>
      <w:r w:rsidR="00E700B7" w:rsidRPr="00E700B7">
        <w:t xml:space="preserve">7 </w:t>
      </w:r>
      <w:r w:rsidR="00E700B7">
        <w:t>с разрешением экрана 1920 на 1080</w:t>
      </w:r>
      <w:r w:rsidR="00E700B7" w:rsidRPr="00E700B7">
        <w:t>,</w:t>
      </w:r>
      <w:r w:rsidR="00E700B7">
        <w:t xml:space="preserve"> в браузерах </w:t>
      </w:r>
      <w:proofErr w:type="spellStart"/>
      <w:r w:rsidR="00A86573">
        <w:t>Яндекс.Браузер</w:t>
      </w:r>
      <w:proofErr w:type="spellEnd"/>
      <w:r w:rsidR="00E700B7" w:rsidRPr="00E700B7">
        <w:t xml:space="preserve"> </w:t>
      </w:r>
      <w:r w:rsidR="00E700B7">
        <w:t xml:space="preserve">и </w:t>
      </w:r>
      <w:r w:rsidR="00E700B7">
        <w:rPr>
          <w:lang w:val="en-US"/>
        </w:rPr>
        <w:t>Google</w:t>
      </w:r>
      <w:r w:rsidR="00E700B7" w:rsidRPr="00E700B7">
        <w:t xml:space="preserve"> </w:t>
      </w:r>
      <w:r w:rsidR="00E700B7">
        <w:rPr>
          <w:lang w:val="en-US"/>
        </w:rPr>
        <w:t>Chrome</w:t>
      </w:r>
      <w:r w:rsidR="00E700B7" w:rsidRPr="00E700B7">
        <w:t>,</w:t>
      </w:r>
      <w:r w:rsidR="00E700B7">
        <w:t xml:space="preserve"> а также на мобильном устройстве </w:t>
      </w:r>
      <w:r w:rsidR="00E700B7">
        <w:rPr>
          <w:lang w:val="en-US"/>
        </w:rPr>
        <w:t>iPhone</w:t>
      </w:r>
      <w:r w:rsidR="00E700B7" w:rsidRPr="00E700B7">
        <w:t xml:space="preserve"> 11 </w:t>
      </w:r>
      <w:r w:rsidR="00E700B7">
        <w:t xml:space="preserve">с разрешением экрана 1792 на 828 пикселей в браузере </w:t>
      </w:r>
      <w:r w:rsidR="00E700B7">
        <w:rPr>
          <w:lang w:val="en-US"/>
        </w:rPr>
        <w:t>Google</w:t>
      </w:r>
      <w:r w:rsidR="00E700B7" w:rsidRPr="00E700B7">
        <w:t xml:space="preserve"> </w:t>
      </w:r>
      <w:r w:rsidR="00E700B7">
        <w:rPr>
          <w:lang w:val="en-US"/>
        </w:rPr>
        <w:t>Chrome</w:t>
      </w:r>
      <w:r w:rsidR="00E700B7" w:rsidRPr="00E700B7">
        <w:t>.</w:t>
      </w:r>
      <w:r w:rsidR="007F46F6" w:rsidRPr="003F020F">
        <w:br w:type="page"/>
      </w:r>
    </w:p>
    <w:p w14:paraId="0724BF12" w14:textId="09A005BC" w:rsidR="007F46F6" w:rsidRPr="003F020F" w:rsidRDefault="007F46F6" w:rsidP="00B75998">
      <w:pPr>
        <w:pStyle w:val="1"/>
      </w:pPr>
      <w:bookmarkStart w:id="7" w:name="_Toc152959649"/>
      <w:r w:rsidRPr="003F020F">
        <w:lastRenderedPageBreak/>
        <w:t>2 ОПИСА</w:t>
      </w:r>
      <w:r w:rsidR="00EB2FA1" w:rsidRPr="003F020F">
        <w:t>Н</w:t>
      </w:r>
      <w:r w:rsidRPr="003F020F">
        <w:t>И</w:t>
      </w:r>
      <w:r w:rsidR="00EB2FA1" w:rsidRPr="003F020F">
        <w:t>Е</w:t>
      </w:r>
      <w:r w:rsidRPr="003F020F">
        <w:t xml:space="preserve"> ЛО</w:t>
      </w:r>
      <w:r w:rsidR="00F7657A" w:rsidRPr="003F020F">
        <w:t>ГИЧЕСКОЙ СТРУКТУРЫ</w:t>
      </w:r>
      <w:bookmarkEnd w:id="7"/>
    </w:p>
    <w:p w14:paraId="3DF4E642" w14:textId="2438F026" w:rsidR="00EB2FA1" w:rsidRPr="003F020F" w:rsidRDefault="00EB2FA1" w:rsidP="00B012D3">
      <w:pPr>
        <w:pStyle w:val="2"/>
      </w:pPr>
      <w:bookmarkStart w:id="8" w:name="_Toc152959650"/>
      <w:r w:rsidRPr="003F020F">
        <w:t>2.1 Ана</w:t>
      </w:r>
      <w:r w:rsidRPr="003F020F">
        <w:rPr>
          <w:rStyle w:val="20"/>
          <w:b/>
          <w:bCs/>
        </w:rPr>
        <w:t>лиз</w:t>
      </w:r>
      <w:r w:rsidRPr="003F020F">
        <w:rPr>
          <w:rStyle w:val="20"/>
        </w:rPr>
        <w:t xml:space="preserve"> </w:t>
      </w:r>
      <w:r w:rsidRPr="003F020F">
        <w:t>предметной области разрабатываемой клиентской части интернет-ресурса</w:t>
      </w:r>
      <w:bookmarkEnd w:id="8"/>
    </w:p>
    <w:p w14:paraId="20A00420" w14:textId="4D4C2985" w:rsidR="00E700B7" w:rsidRDefault="0011475B" w:rsidP="001B4EAB">
      <w:r>
        <w:t>Данная курсовая работа</w:t>
      </w:r>
      <w:r w:rsidR="00B94C37">
        <w:t xml:space="preserve"> представляет собой частичную реализацию функционала полноценного интернет-ресурса</w:t>
      </w:r>
      <w:r w:rsidR="00B94C37" w:rsidRPr="00B94C37">
        <w:t>,</w:t>
      </w:r>
      <w:r w:rsidR="00B94C37">
        <w:t xml:space="preserve"> поскольку отсутствует серверная часть сайта</w:t>
      </w:r>
      <w:r w:rsidR="00B94C37" w:rsidRPr="00B94C37">
        <w:t>,</w:t>
      </w:r>
      <w:r w:rsidR="00B94C37">
        <w:t xml:space="preserve"> т.к. это выходит за рамки изучаемой дисциплины. Несмотря на это</w:t>
      </w:r>
      <w:r w:rsidR="00B94C37" w:rsidRPr="00B94C37">
        <w:t>,</w:t>
      </w:r>
      <w:r w:rsidR="00B94C37">
        <w:t xml:space="preserve"> весь функционал клиентской части сайта успешно реализован.</w:t>
      </w:r>
    </w:p>
    <w:p w14:paraId="511B4350" w14:textId="0CC41E70" w:rsidR="0011475B" w:rsidRPr="00B94C37" w:rsidRDefault="0011475B" w:rsidP="001B4EAB">
      <w:r w:rsidRPr="0011475B">
        <w:t xml:space="preserve">Для создания клиентской части интернет-ресурса необходимо провести анализ предметной области. Этот этап играет ключевую роль, позволяя получить полное представление о требованиях пользователей, особенностях функциональности и возможностях </w:t>
      </w:r>
      <w:r>
        <w:t>дальнейшей реализации</w:t>
      </w:r>
      <w:r w:rsidRPr="0011475B">
        <w:t xml:space="preserve"> интернет-ресурса.</w:t>
      </w:r>
    </w:p>
    <w:p w14:paraId="33903B45" w14:textId="03055A99" w:rsidR="0075757B" w:rsidRDefault="0075757B" w:rsidP="00B54EE0">
      <w:pPr>
        <w:rPr>
          <w:lang w:val="en-US"/>
        </w:rPr>
      </w:pPr>
      <w:r>
        <w:t xml:space="preserve">Для дальнейшей реализации функционала интернет-ресурса необходимо провести сравнительный анализ с аналогичными проектами. Рассмотрим </w:t>
      </w:r>
      <w:r w:rsidR="002E144E">
        <w:t xml:space="preserve">подробнее </w:t>
      </w:r>
      <w:r>
        <w:t>несколько интернет-магазинов сладостей</w:t>
      </w:r>
      <w:r w:rsidR="003C2056">
        <w:rPr>
          <w:lang w:val="en-US"/>
        </w:rPr>
        <w:t>:</w:t>
      </w:r>
    </w:p>
    <w:p w14:paraId="5630959C" w14:textId="171F76F5" w:rsidR="00B54EE0" w:rsidRPr="00B54EE0" w:rsidRDefault="00B54EE0" w:rsidP="001318C2">
      <w:pPr>
        <w:pStyle w:val="ac"/>
        <w:numPr>
          <w:ilvl w:val="0"/>
          <w:numId w:val="6"/>
        </w:numPr>
        <w:ind w:left="0" w:firstLine="709"/>
      </w:pPr>
      <w:r>
        <w:t xml:space="preserve">Магазин иностранных сладостей </w:t>
      </w:r>
      <w:r>
        <w:rPr>
          <w:lang w:val="en-US"/>
        </w:rPr>
        <w:t>Candy</w:t>
      </w:r>
      <w:r w:rsidRPr="00B54EE0">
        <w:t xml:space="preserve"> </w:t>
      </w:r>
      <w:r>
        <w:rPr>
          <w:lang w:val="en-US"/>
        </w:rPr>
        <w:t>Trip</w:t>
      </w:r>
      <w:r w:rsidRPr="00B54EE0">
        <w:t xml:space="preserve"> [1]</w:t>
      </w:r>
    </w:p>
    <w:p w14:paraId="46D56235" w14:textId="35B3B286" w:rsidR="00B54EE0" w:rsidRDefault="00B54EE0" w:rsidP="001318C2">
      <w:pPr>
        <w:pStyle w:val="ac"/>
        <w:numPr>
          <w:ilvl w:val="0"/>
          <w:numId w:val="6"/>
        </w:numPr>
        <w:ind w:left="0" w:firstLine="709"/>
      </w:pPr>
      <w:r>
        <w:t xml:space="preserve">Магазин иностранных сладостей и напитков </w:t>
      </w:r>
      <w:proofErr w:type="spellStart"/>
      <w:r w:rsidRPr="00B54EE0">
        <w:t>Land</w:t>
      </w:r>
      <w:proofErr w:type="spellEnd"/>
      <w:r w:rsidRPr="00B54EE0">
        <w:t xml:space="preserve"> of </w:t>
      </w:r>
      <w:proofErr w:type="spellStart"/>
      <w:r w:rsidRPr="00B54EE0">
        <w:t>Sweets</w:t>
      </w:r>
      <w:proofErr w:type="spellEnd"/>
      <w:r>
        <w:t xml:space="preserve"> </w:t>
      </w:r>
      <w:r w:rsidRPr="00B54EE0">
        <w:t>[2]</w:t>
      </w:r>
    </w:p>
    <w:p w14:paraId="49D4894F" w14:textId="03A2E847" w:rsidR="00B54EE0" w:rsidRDefault="002E144E" w:rsidP="001318C2">
      <w:pPr>
        <w:pStyle w:val="ac"/>
        <w:numPr>
          <w:ilvl w:val="0"/>
          <w:numId w:val="6"/>
        </w:numPr>
        <w:ind w:left="0" w:firstLine="709"/>
      </w:pPr>
      <w:r>
        <w:t xml:space="preserve">Магазин сладостей Мармелад Шоу </w:t>
      </w:r>
      <w:r w:rsidRPr="002E144E">
        <w:t>[3]</w:t>
      </w:r>
    </w:p>
    <w:p w14:paraId="4898F76B" w14:textId="5E07E2D9" w:rsidR="002E144E" w:rsidRDefault="002E144E" w:rsidP="001318C2">
      <w:pPr>
        <w:pStyle w:val="ac"/>
        <w:numPr>
          <w:ilvl w:val="0"/>
          <w:numId w:val="6"/>
        </w:numPr>
        <w:ind w:left="0" w:firstLine="709"/>
      </w:pPr>
      <w:r>
        <w:t xml:space="preserve">Магазин сладостей </w:t>
      </w:r>
      <w:proofErr w:type="spellStart"/>
      <w:r>
        <w:rPr>
          <w:lang w:val="en-US"/>
        </w:rPr>
        <w:t>YummyBox</w:t>
      </w:r>
      <w:proofErr w:type="spellEnd"/>
      <w:r>
        <w:rPr>
          <w:lang w:val="en-US"/>
        </w:rPr>
        <w:t xml:space="preserve"> [4]</w:t>
      </w:r>
    </w:p>
    <w:p w14:paraId="6F9674FF" w14:textId="2EEFE6D9" w:rsidR="002E144E" w:rsidRPr="00376718" w:rsidRDefault="002E144E" w:rsidP="002E144E">
      <w:pPr>
        <w:ind w:firstLine="0"/>
      </w:pPr>
      <w:r>
        <w:rPr>
          <w:lang w:val="en-US"/>
        </w:rPr>
        <w:t>Candy</w:t>
      </w:r>
      <w:r w:rsidRPr="002E144E">
        <w:t xml:space="preserve"> </w:t>
      </w:r>
      <w:r>
        <w:rPr>
          <w:lang w:val="en-US"/>
        </w:rPr>
        <w:t>Trip</w:t>
      </w:r>
      <w:r w:rsidRPr="002E144E">
        <w:t xml:space="preserve"> [1] </w:t>
      </w:r>
      <w:r>
        <w:t xml:space="preserve">– </w:t>
      </w:r>
      <w:r w:rsidRPr="002E144E">
        <w:t>интернет-магазин иностранных сладостей и напитков.</w:t>
      </w:r>
      <w:r w:rsidR="005B7586">
        <w:t xml:space="preserve"> П</w:t>
      </w:r>
      <w:r w:rsidR="005B7586" w:rsidRPr="005B7586">
        <w:t>ользователи могут просматривать ассортимент, добавлять продукцию в корзину и осуществлять заказы онлайн.</w:t>
      </w:r>
      <w:r w:rsidR="005B7586">
        <w:t xml:space="preserve"> Присутствует удобная навигация по разделам сайта.</w:t>
      </w:r>
      <w:r w:rsidR="005B7586" w:rsidRPr="005B7586">
        <w:t xml:space="preserve"> Интерфейс сайта прост в использовании, имеет удобный поиск и фильтрацию товаров, а также предоставляет информацию о ценах и характеристиках сладостей. </w:t>
      </w:r>
      <w:r w:rsidR="006B048C">
        <w:t xml:space="preserve">Присутствует раздел контактов. </w:t>
      </w:r>
      <w:r w:rsidR="005B7586">
        <w:t>Недостаток сайта заключается в том</w:t>
      </w:r>
      <w:r w:rsidR="005B7586" w:rsidRPr="005B7586">
        <w:t>,</w:t>
      </w:r>
      <w:r w:rsidR="005B7586">
        <w:t xml:space="preserve"> что он не имеет главной страницы. Также н</w:t>
      </w:r>
      <w:r w:rsidR="005B7586" w:rsidRPr="005B7586">
        <w:t>екоторые разделы на странице имеют недостаточно выверенный дизайн и оформление, проявляющиеся в несоответствии стилистических решений</w:t>
      </w:r>
      <w:r w:rsidR="005B7586">
        <w:t xml:space="preserve"> и </w:t>
      </w:r>
      <w:r w:rsidR="005B7586" w:rsidRPr="005B7586">
        <w:t>наличии излишнего пространства в расположении элементов и контента.</w:t>
      </w:r>
      <w:r w:rsidR="00376718">
        <w:t xml:space="preserve"> </w:t>
      </w:r>
      <w:r w:rsidR="00376718">
        <w:lastRenderedPageBreak/>
        <w:t>Адаптивность сайта реализована эффективно</w:t>
      </w:r>
      <w:r w:rsidR="00376718" w:rsidRPr="00376718">
        <w:t>:</w:t>
      </w:r>
      <w:r w:rsidR="00376718">
        <w:t xml:space="preserve"> при уменьшении размера экрана пункты меню переносятся в отдельное бургер-меню</w:t>
      </w:r>
      <w:r w:rsidR="00376718" w:rsidRPr="00376718">
        <w:t>,</w:t>
      </w:r>
      <w:r w:rsidR="00376718">
        <w:t xml:space="preserve"> а размер текста и картинок уменьшается до необходимого размера. На рисунке 1 показан внешний вид сайта.</w:t>
      </w:r>
    </w:p>
    <w:p w14:paraId="137C6285" w14:textId="0C97CAAE" w:rsidR="006A2B17" w:rsidRPr="003F020F" w:rsidRDefault="000E3A93" w:rsidP="001476A7">
      <w:pPr>
        <w:pStyle w:val="af"/>
      </w:pPr>
      <w:r w:rsidRPr="000E3A93">
        <w:rPr>
          <w:noProof/>
        </w:rPr>
        <w:drawing>
          <wp:inline distT="0" distB="0" distL="0" distR="0" wp14:anchorId="36473580" wp14:editId="6D3B328E">
            <wp:extent cx="5940425" cy="3006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368D" w14:textId="5E5CF2DB" w:rsidR="006A2B17" w:rsidRPr="000E3A93" w:rsidRDefault="006A2B17" w:rsidP="001476A7">
      <w:pPr>
        <w:pStyle w:val="af"/>
      </w:pPr>
      <w:r w:rsidRPr="003F020F">
        <w:t xml:space="preserve">Рисунок 1 – Страница сайта </w:t>
      </w:r>
      <w:r w:rsidR="000E3A93">
        <w:rPr>
          <w:lang w:val="en-US"/>
        </w:rPr>
        <w:t>Candy</w:t>
      </w:r>
      <w:r w:rsidR="000E3A93" w:rsidRPr="000E3A93">
        <w:t xml:space="preserve"> </w:t>
      </w:r>
      <w:r w:rsidR="000E3A93">
        <w:rPr>
          <w:lang w:val="en-US"/>
        </w:rPr>
        <w:t>Trip</w:t>
      </w:r>
    </w:p>
    <w:p w14:paraId="3D12D015" w14:textId="13030349" w:rsidR="00FC0DCA" w:rsidRPr="003F020F" w:rsidRDefault="005B7586" w:rsidP="008E29F3">
      <w:r>
        <w:rPr>
          <w:lang w:val="en-US"/>
        </w:rPr>
        <w:t>Land</w:t>
      </w:r>
      <w:r w:rsidRPr="005B7586">
        <w:t xml:space="preserve"> </w:t>
      </w:r>
      <w:r>
        <w:rPr>
          <w:lang w:val="en-US"/>
        </w:rPr>
        <w:t>of</w:t>
      </w:r>
      <w:r w:rsidRPr="005B7586">
        <w:t xml:space="preserve"> </w:t>
      </w:r>
      <w:r>
        <w:rPr>
          <w:lang w:val="en-US"/>
        </w:rPr>
        <w:t>Sweets</w:t>
      </w:r>
      <w:r w:rsidRPr="005B7586">
        <w:t xml:space="preserve"> </w:t>
      </w:r>
      <w:r w:rsidR="005C0096" w:rsidRPr="005C0096">
        <w:t xml:space="preserve">[2] </w:t>
      </w:r>
      <w:r w:rsidRPr="005B7586">
        <w:t xml:space="preserve">– </w:t>
      </w:r>
      <w:r>
        <w:t>онлайн-магазин</w:t>
      </w:r>
      <w:r w:rsidRPr="005B7586">
        <w:t xml:space="preserve">, </w:t>
      </w:r>
      <w:r>
        <w:t>специализирующийся на продаже иностранных сладостей.</w:t>
      </w:r>
      <w:r w:rsidR="005C0096">
        <w:t xml:space="preserve"> </w:t>
      </w:r>
      <w:r w:rsidR="005C0096" w:rsidRPr="005C0096">
        <w:t xml:space="preserve">Главная страница обеспечивает доступ к каталогу сладостей, отсортированных по странам производства. </w:t>
      </w:r>
      <w:r w:rsidR="0035595B">
        <w:t>Навигация</w:t>
      </w:r>
      <w:r w:rsidR="005C0096" w:rsidRPr="005C0096">
        <w:t xml:space="preserve"> также пред</w:t>
      </w:r>
      <w:r w:rsidR="005C0096">
        <w:t>оставляет</w:t>
      </w:r>
      <w:r w:rsidR="005C0096" w:rsidRPr="005C0096">
        <w:t xml:space="preserve"> информацию о доставке, отзывы покупателей, контактные данные,</w:t>
      </w:r>
      <w:r w:rsidR="005C0096">
        <w:t xml:space="preserve"> раздел новинок</w:t>
      </w:r>
      <w:r w:rsidR="0035595B" w:rsidRPr="0035595B">
        <w:t>,</w:t>
      </w:r>
      <w:r w:rsidR="0035595B">
        <w:t xml:space="preserve"> фотогалерею</w:t>
      </w:r>
      <w:r w:rsidR="005C0096" w:rsidRPr="005C0096">
        <w:t xml:space="preserve"> и раздел</w:t>
      </w:r>
      <w:r w:rsidR="005C0096">
        <w:t xml:space="preserve"> информации</w:t>
      </w:r>
      <w:r w:rsidR="005C0096" w:rsidRPr="005C0096">
        <w:t xml:space="preserve"> о компании. Корзина позволяет пользователям удобно собирать выбранные товары для последующего оформления заказа.</w:t>
      </w:r>
      <w:r w:rsidR="0035595B">
        <w:t xml:space="preserve"> Также на главной странице имеется раздел </w:t>
      </w:r>
      <w:r w:rsidR="0035595B">
        <w:rPr>
          <w:lang w:val="en-US"/>
        </w:rPr>
        <w:t>FAQ</w:t>
      </w:r>
      <w:r w:rsidR="00607CD2">
        <w:rPr>
          <w:lang w:val="en-US"/>
        </w:rPr>
        <w:t>s</w:t>
      </w:r>
      <w:r w:rsidR="0035595B" w:rsidRPr="0035595B">
        <w:t xml:space="preserve"> </w:t>
      </w:r>
      <w:r w:rsidR="0035595B">
        <w:t>с часто задаваемыми вопросами и возможностью дополнительно задать свой вопрос. Сайт</w:t>
      </w:r>
      <w:r w:rsidR="005C0096" w:rsidRPr="005C0096">
        <w:t xml:space="preserve"> имеет определенные недостатки, такие как избыточность разделов, что делает навигацию слишком запутанной и сложной для пользователей. Интерфейс взаимодействия </w:t>
      </w:r>
      <w:r w:rsidR="0035595B">
        <w:t xml:space="preserve">с пользователем </w:t>
      </w:r>
      <w:r w:rsidR="005C0096" w:rsidRPr="005C0096">
        <w:t>также может быть неудобным, что затрудняет пользовательский опыт при поиске информации и оформлении заказов.</w:t>
      </w:r>
      <w:r w:rsidR="008E29F3">
        <w:t xml:space="preserve"> </w:t>
      </w:r>
      <w:r w:rsidR="006B048C" w:rsidRPr="006B048C">
        <w:t>Адаптивность сайта реализована, однако при достижении определенного порогового размера экрана</w:t>
      </w:r>
      <w:r w:rsidR="006B048C">
        <w:t xml:space="preserve"> (1023</w:t>
      </w:r>
      <w:r w:rsidR="006B048C">
        <w:rPr>
          <w:lang w:val="en-US"/>
        </w:rPr>
        <w:t>px</w:t>
      </w:r>
      <w:r w:rsidR="006B048C" w:rsidRPr="006B048C">
        <w:t xml:space="preserve">) </w:t>
      </w:r>
      <w:r w:rsidR="006B048C">
        <w:t>некоторые блоки начинают смещаться друг на друга</w:t>
      </w:r>
      <w:r w:rsidR="006B048C" w:rsidRPr="006B048C">
        <w:t xml:space="preserve">, </w:t>
      </w:r>
      <w:r w:rsidR="008E29F3" w:rsidRPr="008E29F3">
        <w:t xml:space="preserve">что может затруднять </w:t>
      </w:r>
      <w:r w:rsidR="008E29F3" w:rsidRPr="008E29F3">
        <w:lastRenderedPageBreak/>
        <w:t>читаемость контента и взаимодействие с ним. Это создает неудобства для пользователей при использовании сайта на устройствах с меньшими экранами.</w:t>
      </w:r>
      <w:r w:rsidR="008E29F3">
        <w:t xml:space="preserve"> На рисунке 2 показан внешний вид сайта. </w:t>
      </w:r>
      <w:r w:rsidR="00B54EE0" w:rsidRPr="00B54EE0">
        <w:rPr>
          <w:noProof/>
        </w:rPr>
        <w:drawing>
          <wp:inline distT="0" distB="0" distL="0" distR="0" wp14:anchorId="7C624A72" wp14:editId="60D803DF">
            <wp:extent cx="5940425" cy="3007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7F36" w14:textId="2F6AEC33" w:rsidR="00FC0DCA" w:rsidRPr="00B54EE0" w:rsidRDefault="00FC0DCA" w:rsidP="001476A7">
      <w:pPr>
        <w:pStyle w:val="af"/>
      </w:pPr>
      <w:r w:rsidRPr="003F020F">
        <w:t xml:space="preserve">Рисунок 2 – Страница сайта </w:t>
      </w:r>
      <w:r w:rsidR="00B54EE0">
        <w:rPr>
          <w:lang w:val="en-US"/>
        </w:rPr>
        <w:t>Land</w:t>
      </w:r>
      <w:r w:rsidR="00B54EE0" w:rsidRPr="00B54EE0">
        <w:t xml:space="preserve"> </w:t>
      </w:r>
      <w:r w:rsidR="00B54EE0">
        <w:rPr>
          <w:lang w:val="en-US"/>
        </w:rPr>
        <w:t>of</w:t>
      </w:r>
      <w:r w:rsidR="00B54EE0" w:rsidRPr="00B54EE0">
        <w:t xml:space="preserve"> </w:t>
      </w:r>
      <w:r w:rsidR="00B54EE0">
        <w:rPr>
          <w:lang w:val="en-US"/>
        </w:rPr>
        <w:t>Sweets</w:t>
      </w:r>
    </w:p>
    <w:p w14:paraId="2570A973" w14:textId="0CE6CE3E" w:rsidR="00FC0DCA" w:rsidRPr="00231D0C" w:rsidRDefault="006B048C" w:rsidP="001B4EAB">
      <w:r>
        <w:t>Мармелад Шоу</w:t>
      </w:r>
      <w:r w:rsidR="003D6E6A" w:rsidRPr="003F020F">
        <w:t xml:space="preserve"> </w:t>
      </w:r>
      <w:r w:rsidR="00522E9F" w:rsidRPr="003F020F">
        <w:t>[</w:t>
      </w:r>
      <w:r w:rsidR="008E29F3">
        <w:t>3</w:t>
      </w:r>
      <w:r w:rsidR="00522E9F" w:rsidRPr="003F020F">
        <w:t>]</w:t>
      </w:r>
      <w:r w:rsidR="00FC0DCA" w:rsidRPr="003F020F">
        <w:t xml:space="preserve"> – </w:t>
      </w:r>
      <w:r w:rsidR="008E29F3">
        <w:t>интернет-магазин «необычных» сладостей. На сайте присутствует многоуровневая навигация</w:t>
      </w:r>
      <w:r w:rsidR="008E29F3" w:rsidRPr="008E29F3">
        <w:t>,</w:t>
      </w:r>
      <w:r w:rsidR="008E29F3">
        <w:t xml:space="preserve"> из-за которой существенно усложняется читаемость страницы. Сайт имеет большое количество</w:t>
      </w:r>
      <w:r w:rsidR="00231D0C">
        <w:t xml:space="preserve"> лишних</w:t>
      </w:r>
      <w:r w:rsidR="008E29F3">
        <w:t xml:space="preserve"> веб-страниц</w:t>
      </w:r>
      <w:r w:rsidR="008E29F3" w:rsidRPr="008E29F3">
        <w:t>,</w:t>
      </w:r>
      <w:r w:rsidR="008E29F3">
        <w:t xml:space="preserve"> большинство из которых пустые или имеют только распроданные товары</w:t>
      </w:r>
      <w:r w:rsidR="00231D0C" w:rsidRPr="00231D0C">
        <w:t>,</w:t>
      </w:r>
      <w:r w:rsidR="00231D0C">
        <w:t xml:space="preserve"> а также товары</w:t>
      </w:r>
      <w:r w:rsidR="00231D0C" w:rsidRPr="00231D0C">
        <w:t>,</w:t>
      </w:r>
      <w:r w:rsidR="00231D0C">
        <w:t xml:space="preserve"> не относящиеся к тематике магазина</w:t>
      </w:r>
      <w:r w:rsidR="008E29F3">
        <w:t xml:space="preserve">. </w:t>
      </w:r>
      <w:r w:rsidR="008E29F3" w:rsidRPr="008E29F3">
        <w:t>Адаптивность на сайте реализована недостаточно эффективно, и при достижении определенного размера экрана</w:t>
      </w:r>
      <w:r w:rsidR="008E29F3">
        <w:t xml:space="preserve"> (594</w:t>
      </w:r>
      <w:r w:rsidR="008E29F3">
        <w:rPr>
          <w:lang w:val="en-US"/>
        </w:rPr>
        <w:t>px</w:t>
      </w:r>
      <w:r w:rsidR="008E29F3" w:rsidRPr="00231D0C">
        <w:t>)</w:t>
      </w:r>
      <w:r w:rsidR="008E29F3" w:rsidRPr="008E29F3">
        <w:t xml:space="preserve"> сайт становится трудночитаемым. Это приводит к неудовлетворительному пользовательскому опыту на устройствах с ограниченными размерами экрана.</w:t>
      </w:r>
      <w:r w:rsidR="00231D0C" w:rsidRPr="00231D0C">
        <w:t xml:space="preserve"> </w:t>
      </w:r>
      <w:r w:rsidR="00231D0C">
        <w:t>Из достоинств – на сайте реализована корзина покупателя и поиск по разделам сайта. На рисунке 3 показан внешний вид сайта.</w:t>
      </w:r>
    </w:p>
    <w:p w14:paraId="0B7BB723" w14:textId="1A9CB55C" w:rsidR="00E73404" w:rsidRPr="003F020F" w:rsidRDefault="00B54EE0" w:rsidP="001476A7">
      <w:pPr>
        <w:pStyle w:val="af"/>
      </w:pPr>
      <w:r w:rsidRPr="00B54EE0">
        <w:rPr>
          <w:noProof/>
        </w:rPr>
        <w:lastRenderedPageBreak/>
        <w:drawing>
          <wp:inline distT="0" distB="0" distL="0" distR="0" wp14:anchorId="08E640AC" wp14:editId="3C338233">
            <wp:extent cx="5940425" cy="2999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6780" w14:textId="6E593F47" w:rsidR="00E73404" w:rsidRPr="002E144E" w:rsidRDefault="00E73404" w:rsidP="001476A7">
      <w:pPr>
        <w:pStyle w:val="af"/>
      </w:pPr>
      <w:r w:rsidRPr="003F020F">
        <w:t xml:space="preserve">Рисунок 3 – Страница сайта </w:t>
      </w:r>
      <w:r w:rsidR="002E144E">
        <w:t>Мармелад Шоу</w:t>
      </w:r>
    </w:p>
    <w:p w14:paraId="125074C4" w14:textId="1C9EE4D0" w:rsidR="00FC0DCA" w:rsidRPr="009456C1" w:rsidRDefault="00231D0C" w:rsidP="001B4EAB">
      <w:proofErr w:type="spellStart"/>
      <w:r>
        <w:rPr>
          <w:lang w:val="en-US"/>
        </w:rPr>
        <w:t>YummyBox</w:t>
      </w:r>
      <w:proofErr w:type="spellEnd"/>
      <w:r w:rsidR="00FB5B30" w:rsidRPr="00FB5B30">
        <w:t xml:space="preserve"> [4]</w:t>
      </w:r>
      <w:r w:rsidRPr="00231D0C">
        <w:t xml:space="preserve"> – </w:t>
      </w:r>
      <w:r>
        <w:t>интернет-магазин иностранных сладостей.</w:t>
      </w:r>
      <w:r w:rsidR="009456C1" w:rsidRPr="009456C1">
        <w:t xml:space="preserve"> Цветовая палитра сайта </w:t>
      </w:r>
      <w:r w:rsidR="009456C1">
        <w:t>подобрана правильно</w:t>
      </w:r>
      <w:r w:rsidR="009456C1" w:rsidRPr="009456C1">
        <w:t>. Используемые цвета сочетаются между собой, создавая приятное визуальное впечатление у пользователей. Выбранные оттенки гармонично сочетаются друг с другом, обеспечивая удобство чтения контента и приятное восприятие интерфейса.</w:t>
      </w:r>
      <w:r w:rsidR="009456C1">
        <w:t xml:space="preserve"> Сам интерфейс визуально не перегружен</w:t>
      </w:r>
      <w:r w:rsidR="009456C1" w:rsidRPr="009456C1">
        <w:t>,</w:t>
      </w:r>
      <w:r w:rsidR="009456C1">
        <w:t xml:space="preserve"> не считая большого количество разделов в навигации. На сайте также реализована удобная корзина пользователя с возможностью добавления и удаления товаров. Также присутствует удобный поиск по товарам в магазине. Из недостатков стоит отметить отсутствие отдельной страницы для контакта покупателя с магазином и вышеупомянутую перегруженную разделами навигацию. </w:t>
      </w:r>
      <w:r w:rsidR="009456C1" w:rsidRPr="009456C1">
        <w:t>Адаптивность сайта реализована эффективно: при уменьшении размеров экрана определенные разделы навигации автоматически исчезают из основного меню и переносятся в бургер-меню</w:t>
      </w:r>
      <w:r w:rsidR="009456C1">
        <w:t xml:space="preserve">. </w:t>
      </w:r>
      <w:r w:rsidR="009456C1" w:rsidRPr="009456C1">
        <w:t>Это оптимизирует пространство на экране, обеспечивая удобную навигацию для пользователей на устройствах с меньшими размерами экрана.</w:t>
      </w:r>
      <w:r w:rsidR="00ED2272">
        <w:t xml:space="preserve"> На рисунке 4 показан внешний вид сайта.</w:t>
      </w:r>
    </w:p>
    <w:p w14:paraId="19BAB046" w14:textId="5EF61355" w:rsidR="00B253B8" w:rsidRPr="003F020F" w:rsidRDefault="002E144E" w:rsidP="001476A7">
      <w:pPr>
        <w:pStyle w:val="af"/>
      </w:pPr>
      <w:r w:rsidRPr="002E144E">
        <w:rPr>
          <w:noProof/>
        </w:rPr>
        <w:lastRenderedPageBreak/>
        <w:drawing>
          <wp:inline distT="0" distB="0" distL="0" distR="0" wp14:anchorId="2150988B" wp14:editId="4D8D2804">
            <wp:extent cx="5940425" cy="30111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9F0" w14:textId="5A810EBD" w:rsidR="00B253B8" w:rsidRPr="002E144E" w:rsidRDefault="00B253B8" w:rsidP="001476A7">
      <w:pPr>
        <w:pStyle w:val="af"/>
      </w:pPr>
      <w:r w:rsidRPr="003F020F">
        <w:t xml:space="preserve">Рисунок 4 – Страница сайта </w:t>
      </w:r>
      <w:proofErr w:type="spellStart"/>
      <w:r w:rsidR="002E144E">
        <w:rPr>
          <w:lang w:val="en-US"/>
        </w:rPr>
        <w:t>YummyBox</w:t>
      </w:r>
      <w:proofErr w:type="spellEnd"/>
    </w:p>
    <w:p w14:paraId="5E36D605" w14:textId="718746F1" w:rsidR="00FF30E5" w:rsidRDefault="00FF30E5" w:rsidP="001B4EAB">
      <w:r>
        <w:t>Сравнение интернет-ресурсов между собой будет происходить с помощью 5 критериев</w:t>
      </w:r>
      <w:r w:rsidRPr="00FF30E5">
        <w:t>:</w:t>
      </w:r>
    </w:p>
    <w:p w14:paraId="10CF005A" w14:textId="7CDDA7C7" w:rsidR="00FF30E5" w:rsidRDefault="00FF30E5" w:rsidP="00224356">
      <w:pPr>
        <w:pStyle w:val="ac"/>
        <w:numPr>
          <w:ilvl w:val="0"/>
          <w:numId w:val="7"/>
        </w:numPr>
        <w:ind w:left="0" w:firstLine="709"/>
      </w:pPr>
      <w:r>
        <w:t>Интуитивно понятный интерфейс - о</w:t>
      </w:r>
      <w:r w:rsidRPr="00FF30E5">
        <w:t>ценка визуального оформления, удобства использования, интуитивной навигации и общей эстетики.</w:t>
      </w:r>
      <w:r>
        <w:t xml:space="preserve"> Оценивается как + или -</w:t>
      </w:r>
      <w:r>
        <w:rPr>
          <w:lang w:val="en-US"/>
        </w:rPr>
        <w:t>;</w:t>
      </w:r>
    </w:p>
    <w:p w14:paraId="3AF5BC52" w14:textId="1D01D71C" w:rsidR="00FF30E5" w:rsidRDefault="00FF30E5" w:rsidP="00224356">
      <w:pPr>
        <w:pStyle w:val="ac"/>
        <w:numPr>
          <w:ilvl w:val="0"/>
          <w:numId w:val="7"/>
        </w:numPr>
        <w:ind w:left="0" w:firstLine="709"/>
      </w:pPr>
      <w:r>
        <w:t>Адаптивность сайта под разные устройства</w:t>
      </w:r>
      <w:r w:rsidR="00224356">
        <w:t xml:space="preserve"> – отзывчивость </w:t>
      </w:r>
      <w:r w:rsidRPr="00FF30E5">
        <w:t>сайта на различных устройствах,</w:t>
      </w:r>
      <w:r>
        <w:t xml:space="preserve"> таких как настольные компьютеры</w:t>
      </w:r>
      <w:r w:rsidRPr="00FF30E5">
        <w:t>,</w:t>
      </w:r>
      <w:r>
        <w:t xml:space="preserve"> ноутбуки</w:t>
      </w:r>
      <w:r w:rsidRPr="00FF30E5">
        <w:t>,</w:t>
      </w:r>
      <w:r>
        <w:t xml:space="preserve"> планшеты и мобильные устройства. Оценивается как + или -</w:t>
      </w:r>
      <w:r w:rsidRPr="00FF30E5">
        <w:t>;</w:t>
      </w:r>
    </w:p>
    <w:p w14:paraId="5576C628" w14:textId="1B3561A9" w:rsidR="00FF30E5" w:rsidRDefault="00FF30E5" w:rsidP="00224356">
      <w:pPr>
        <w:pStyle w:val="ac"/>
        <w:numPr>
          <w:ilvl w:val="0"/>
          <w:numId w:val="7"/>
        </w:numPr>
        <w:ind w:left="0" w:firstLine="709"/>
      </w:pPr>
      <w:r>
        <w:t>Функциональность – наличие реализации таких функций</w:t>
      </w:r>
      <w:r w:rsidRPr="00FF30E5">
        <w:t>,</w:t>
      </w:r>
      <w:r>
        <w:t xml:space="preserve"> как корзина пользователя и поиск</w:t>
      </w:r>
      <w:r w:rsidR="00224356">
        <w:t xml:space="preserve"> по странице. Оценивается как + или -</w:t>
      </w:r>
      <w:r w:rsidRPr="00FF30E5">
        <w:t>;</w:t>
      </w:r>
    </w:p>
    <w:p w14:paraId="7DBB3054" w14:textId="32AD81E5" w:rsidR="00FF30E5" w:rsidRDefault="00FF30E5" w:rsidP="00224356">
      <w:pPr>
        <w:pStyle w:val="ac"/>
        <w:numPr>
          <w:ilvl w:val="0"/>
          <w:numId w:val="7"/>
        </w:numPr>
        <w:ind w:left="0" w:firstLine="709"/>
      </w:pPr>
      <w:r>
        <w:t>Форма связи с магазином – наличи</w:t>
      </w:r>
      <w:r w:rsidR="00224356">
        <w:t>е раздела контактов с магазином и формы связи на сайте. Оценивается как + или -</w:t>
      </w:r>
      <w:r w:rsidR="00224356" w:rsidRPr="00224356">
        <w:t>;</w:t>
      </w:r>
    </w:p>
    <w:p w14:paraId="0DF9A3BD" w14:textId="26A09FC0" w:rsidR="00224356" w:rsidRPr="00FF30E5" w:rsidRDefault="00224356" w:rsidP="00224356">
      <w:pPr>
        <w:pStyle w:val="ac"/>
        <w:numPr>
          <w:ilvl w:val="0"/>
          <w:numId w:val="7"/>
        </w:numPr>
        <w:ind w:left="0" w:firstLine="709"/>
      </w:pPr>
      <w:r>
        <w:t>Особенности – отличительные черты сайта</w:t>
      </w:r>
      <w:r w:rsidRPr="00224356">
        <w:t>,</w:t>
      </w:r>
      <w:r>
        <w:t xml:space="preserve"> которые в дальнейшем будут использованы или реализованы при создании клиентской части интернет-ресурса.</w:t>
      </w:r>
    </w:p>
    <w:p w14:paraId="557DB623" w14:textId="2691AA74" w:rsidR="00224356" w:rsidRDefault="009E017E" w:rsidP="001B4EAB">
      <w:r w:rsidRPr="003F020F">
        <w:t>Результаты сравнительно</w:t>
      </w:r>
      <w:r w:rsidR="00FB5B30">
        <w:t>го</w:t>
      </w:r>
      <w:r w:rsidRPr="003F020F">
        <w:t xml:space="preserve"> анализа</w:t>
      </w:r>
      <w:r w:rsidR="00FB5B30">
        <w:t xml:space="preserve"> с аналогичными проектами</w:t>
      </w:r>
      <w:r w:rsidRPr="003F020F">
        <w:t xml:space="preserve"> </w:t>
      </w:r>
      <w:r w:rsidR="00FB5B30">
        <w:t xml:space="preserve">представлены </w:t>
      </w:r>
      <w:r w:rsidRPr="003F020F">
        <w:t>в таблице 1.</w:t>
      </w:r>
      <w:r w:rsidR="00224356">
        <w:br w:type="page"/>
      </w:r>
    </w:p>
    <w:p w14:paraId="3D44E6FA" w14:textId="77777777" w:rsidR="009E017E" w:rsidRPr="003F020F" w:rsidRDefault="009E017E" w:rsidP="001B4EAB"/>
    <w:p w14:paraId="39279528" w14:textId="7904C3F4" w:rsidR="009E017E" w:rsidRDefault="009E017E" w:rsidP="00B01167">
      <w:pPr>
        <w:ind w:firstLine="0"/>
      </w:pPr>
      <w:r w:rsidRPr="003F020F">
        <w:t>Таблица 1 – Сравнительная таблица аналогов</w:t>
      </w:r>
      <w:r w:rsidR="000E3A93" w:rsidRPr="000E3A93">
        <w:t xml:space="preserve"> </w:t>
      </w:r>
      <w:r w:rsidR="000E3A93">
        <w:t>интернет-ресурсов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589"/>
        <w:gridCol w:w="1847"/>
        <w:gridCol w:w="1990"/>
        <w:gridCol w:w="1363"/>
        <w:gridCol w:w="1522"/>
      </w:tblGrid>
      <w:tr w:rsidR="00224356" w:rsidRPr="003F020F" w14:paraId="0FCEFDCF" w14:textId="77777777" w:rsidTr="00FB5B30">
        <w:tc>
          <w:tcPr>
            <w:tcW w:w="0" w:type="auto"/>
          </w:tcPr>
          <w:p w14:paraId="0AE945BA" w14:textId="77777777" w:rsidR="00FB5B30" w:rsidRPr="00224356" w:rsidRDefault="00FB5B30" w:rsidP="00FB5B30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>Название сайта</w:t>
            </w:r>
          </w:p>
        </w:tc>
        <w:tc>
          <w:tcPr>
            <w:tcW w:w="0" w:type="auto"/>
          </w:tcPr>
          <w:p w14:paraId="3224B1E9" w14:textId="04A8D72C" w:rsidR="00FB5B30" w:rsidRPr="00224356" w:rsidRDefault="00FB5B30" w:rsidP="00FB5B30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>Интуитивно понятный интерфейс</w:t>
            </w:r>
          </w:p>
        </w:tc>
        <w:tc>
          <w:tcPr>
            <w:tcW w:w="0" w:type="auto"/>
          </w:tcPr>
          <w:p w14:paraId="44C9FA1B" w14:textId="16E15386" w:rsidR="00FB5B30" w:rsidRPr="00224356" w:rsidRDefault="00FB5B30" w:rsidP="00FB5B30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>А</w:t>
            </w:r>
            <w:r w:rsidR="00FF30E5" w:rsidRPr="00224356">
              <w:rPr>
                <w:sz w:val="20"/>
                <w:szCs w:val="20"/>
              </w:rPr>
              <w:t>д</w:t>
            </w:r>
            <w:r w:rsidRPr="00224356">
              <w:rPr>
                <w:sz w:val="20"/>
                <w:szCs w:val="20"/>
              </w:rPr>
              <w:t>аптивность сайта под разные устройства</w:t>
            </w:r>
          </w:p>
        </w:tc>
        <w:tc>
          <w:tcPr>
            <w:tcW w:w="0" w:type="auto"/>
          </w:tcPr>
          <w:p w14:paraId="138CBC12" w14:textId="4DD2B20D" w:rsidR="00FB5B30" w:rsidRPr="00224356" w:rsidRDefault="00376718" w:rsidP="00FB5B30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</w:tcPr>
          <w:p w14:paraId="1917C559" w14:textId="2CAE515C" w:rsidR="00FB5B30" w:rsidRPr="00224356" w:rsidRDefault="00FB5B30" w:rsidP="00FB5B30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>Форма связи с магазином</w:t>
            </w:r>
          </w:p>
        </w:tc>
        <w:tc>
          <w:tcPr>
            <w:tcW w:w="0" w:type="auto"/>
          </w:tcPr>
          <w:p w14:paraId="3FFAB3C2" w14:textId="66F8A791" w:rsidR="00FB5B30" w:rsidRPr="00224356" w:rsidRDefault="00376718" w:rsidP="00FB5B30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>Особенности</w:t>
            </w:r>
          </w:p>
        </w:tc>
      </w:tr>
      <w:tr w:rsidR="00224356" w:rsidRPr="003F020F" w14:paraId="1F591D2E" w14:textId="77777777" w:rsidTr="00FB5B30">
        <w:tc>
          <w:tcPr>
            <w:tcW w:w="0" w:type="auto"/>
          </w:tcPr>
          <w:p w14:paraId="12EBA9FF" w14:textId="7557AF2F" w:rsidR="00FB5B30" w:rsidRPr="00224356" w:rsidRDefault="00FB5B30" w:rsidP="00FB5B30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224356">
              <w:rPr>
                <w:b w:val="0"/>
                <w:bCs w:val="0"/>
                <w:sz w:val="20"/>
                <w:szCs w:val="20"/>
                <w:lang w:val="en-US"/>
              </w:rPr>
              <w:t>Candy Trip</w:t>
            </w:r>
          </w:p>
        </w:tc>
        <w:tc>
          <w:tcPr>
            <w:tcW w:w="0" w:type="auto"/>
          </w:tcPr>
          <w:p w14:paraId="75E54D29" w14:textId="76F44A63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8CE2091" w14:textId="47319BF2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6C4527D" w14:textId="25AA8700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49D49F9" w14:textId="1F0573E6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12B90A7" w14:textId="72189C4D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Раздел «О нас»</w:t>
            </w:r>
          </w:p>
        </w:tc>
      </w:tr>
      <w:tr w:rsidR="00224356" w:rsidRPr="003F020F" w14:paraId="5F6CFFE8" w14:textId="77777777" w:rsidTr="00FB5B30">
        <w:tc>
          <w:tcPr>
            <w:tcW w:w="0" w:type="auto"/>
          </w:tcPr>
          <w:p w14:paraId="38C11E44" w14:textId="724A81F2" w:rsidR="00FB5B30" w:rsidRPr="00224356" w:rsidRDefault="00FB5B30" w:rsidP="00FB5B30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224356">
              <w:rPr>
                <w:b w:val="0"/>
                <w:bCs w:val="0"/>
                <w:sz w:val="20"/>
                <w:szCs w:val="20"/>
                <w:lang w:val="en-US"/>
              </w:rPr>
              <w:t>Land of Sweets</w:t>
            </w:r>
          </w:p>
        </w:tc>
        <w:tc>
          <w:tcPr>
            <w:tcW w:w="0" w:type="auto"/>
          </w:tcPr>
          <w:p w14:paraId="63B2E527" w14:textId="313375E0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0DE9D3" w14:textId="6641676A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D029A1" w14:textId="1A09D69B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5D9E77E" w14:textId="67762CDA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392BD17" w14:textId="75A1C7BB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  <w:lang w:val="en-US"/>
              </w:rPr>
              <w:t>FAQ</w:t>
            </w:r>
            <w:r w:rsidR="00607CD2">
              <w:rPr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224356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224356">
              <w:rPr>
                <w:b w:val="0"/>
                <w:bCs w:val="0"/>
                <w:sz w:val="20"/>
                <w:szCs w:val="20"/>
              </w:rPr>
              <w:t>раздел</w:t>
            </w:r>
          </w:p>
        </w:tc>
      </w:tr>
      <w:tr w:rsidR="00224356" w:rsidRPr="003F020F" w14:paraId="3644537D" w14:textId="77777777" w:rsidTr="00FB5B30">
        <w:tc>
          <w:tcPr>
            <w:tcW w:w="0" w:type="auto"/>
          </w:tcPr>
          <w:p w14:paraId="73A25E7D" w14:textId="20BCD3B0" w:rsidR="00FB5B30" w:rsidRPr="00224356" w:rsidRDefault="00FB5B30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Мармелад Шоу</w:t>
            </w:r>
          </w:p>
        </w:tc>
        <w:tc>
          <w:tcPr>
            <w:tcW w:w="0" w:type="auto"/>
          </w:tcPr>
          <w:p w14:paraId="370FE13D" w14:textId="1BEF2765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40B680" w14:textId="383519C9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A6486F" w14:textId="067AB65A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E358E95" w14:textId="4BFC7493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7ABD62E" w14:textId="645DCE17" w:rsidR="00FB5B30" w:rsidRPr="00224356" w:rsidRDefault="00FF30E5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Поиск по разделам</w:t>
            </w:r>
          </w:p>
        </w:tc>
      </w:tr>
      <w:tr w:rsidR="00224356" w:rsidRPr="003F020F" w14:paraId="2490957C" w14:textId="77777777" w:rsidTr="00FB5B30">
        <w:tc>
          <w:tcPr>
            <w:tcW w:w="0" w:type="auto"/>
          </w:tcPr>
          <w:p w14:paraId="7643C5C3" w14:textId="35D3522E" w:rsidR="00FB5B30" w:rsidRPr="00224356" w:rsidRDefault="00FB5B30" w:rsidP="00FB5B30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24356">
              <w:rPr>
                <w:b w:val="0"/>
                <w:bCs w:val="0"/>
                <w:sz w:val="20"/>
                <w:szCs w:val="20"/>
                <w:lang w:val="en-US"/>
              </w:rPr>
              <w:t>YummyBox</w:t>
            </w:r>
            <w:proofErr w:type="spellEnd"/>
          </w:p>
        </w:tc>
        <w:tc>
          <w:tcPr>
            <w:tcW w:w="0" w:type="auto"/>
          </w:tcPr>
          <w:p w14:paraId="2106C480" w14:textId="61DD1101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BAD2351" w14:textId="73B3571F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C309279" w14:textId="2CB25D75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E7000B3" w14:textId="25DCBBBA" w:rsidR="00FB5B30" w:rsidRPr="00224356" w:rsidRDefault="00376718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D7BD93" w14:textId="192D19C5" w:rsidR="00FB5B30" w:rsidRPr="00224356" w:rsidRDefault="00FF30E5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Интерфейс</w:t>
            </w:r>
            <w:r w:rsidR="00224356" w:rsidRPr="00224356">
              <w:rPr>
                <w:b w:val="0"/>
                <w:bCs w:val="0"/>
                <w:sz w:val="20"/>
                <w:szCs w:val="20"/>
              </w:rPr>
              <w:t xml:space="preserve"> и внешний вид</w:t>
            </w:r>
          </w:p>
        </w:tc>
      </w:tr>
    </w:tbl>
    <w:p w14:paraId="46DE6F99" w14:textId="62AA3BDC" w:rsidR="003C2056" w:rsidRPr="000E3A93" w:rsidRDefault="003C2056" w:rsidP="00B01167">
      <w:pPr>
        <w:ind w:firstLine="0"/>
      </w:pPr>
    </w:p>
    <w:p w14:paraId="057DA531" w14:textId="1A033BC5" w:rsidR="00F37783" w:rsidRPr="001318C2" w:rsidRDefault="001318C2" w:rsidP="00F37783">
      <w:pPr>
        <w:ind w:firstLine="709"/>
      </w:pPr>
      <w:r>
        <w:t>После анализа аналогов интернет-ресурсов было принято решение о разработке многостраничного сайта с адаптивностью под разные устройства. На сайте будет реализована корзина пользователя и поиск по разделам страницы. Также отдельными страницами будут реализованы раздел часто задаваемых вопросов и раздел контактов магазина</w:t>
      </w:r>
      <w:r w:rsidRPr="001318C2">
        <w:t>,</w:t>
      </w:r>
      <w:r>
        <w:t xml:space="preserve"> предоставляющей удобную форму для связи.</w:t>
      </w:r>
    </w:p>
    <w:p w14:paraId="4028C26B" w14:textId="1EBAF60A" w:rsidR="001B4EAB" w:rsidRPr="003F020F" w:rsidRDefault="001B4EAB" w:rsidP="00B012D3">
      <w:pPr>
        <w:pStyle w:val="2"/>
        <w:spacing w:before="240"/>
      </w:pPr>
      <w:bookmarkStart w:id="9" w:name="_Toc152959651"/>
      <w:r w:rsidRPr="003F020F">
        <w:t>2.</w:t>
      </w:r>
      <w:r w:rsidR="008218FB" w:rsidRPr="003F020F">
        <w:t>2</w:t>
      </w:r>
      <w:r w:rsidRPr="003F020F">
        <w:t xml:space="preserve"> Выбор технологий разработки клиентской части интернет-ресурса</w:t>
      </w:r>
      <w:bookmarkEnd w:id="9"/>
    </w:p>
    <w:p w14:paraId="13B94AFE" w14:textId="1B29CFEB" w:rsidR="001318C2" w:rsidRDefault="001318C2" w:rsidP="001B4EAB">
      <w:r w:rsidRPr="001318C2">
        <w:t>Выбор технологий разработки для данной работы представляет собой ключевой этап, определяющий основу функциональности, эффективность и дальнейшую гибкость интернет-ресурса. В контексте создания клиентской части интернет-ресурса, который является объектом данной работы, основной упор делается на использование HTML</w:t>
      </w:r>
      <w:r w:rsidR="00F45AD8">
        <w:t>5</w:t>
      </w:r>
      <w:r w:rsidRPr="001318C2">
        <w:t>, CSS</w:t>
      </w:r>
      <w:r w:rsidR="00F45AD8">
        <w:t>3</w:t>
      </w:r>
      <w:r w:rsidRPr="001318C2">
        <w:t xml:space="preserve"> и JS.</w:t>
      </w:r>
    </w:p>
    <w:p w14:paraId="22052BFB" w14:textId="2E1A2DA9" w:rsidR="00F45AD8" w:rsidRDefault="00F45AD8" w:rsidP="00F45AD8">
      <w:r>
        <w:t>HTML5 представляет собой современный стандарт разметки, предоставляющий более семантический и структурированный подход к созданию веб-страниц.</w:t>
      </w:r>
    </w:p>
    <w:p w14:paraId="3B75005E" w14:textId="3D56729A" w:rsidR="00F45AD8" w:rsidRDefault="00F45AD8" w:rsidP="00F45AD8">
      <w:r>
        <w:t>CSS3 предоставляет широкий спектр возможностей для оформления веб-страниц. CSS включает в себя богатую анимацию, гибкие макеты, градиенты, тени и другие эффекты, позволяющие создавать эстетически приятный и адаптивный дизайн без использования изображений.</w:t>
      </w:r>
    </w:p>
    <w:p w14:paraId="129BFB3B" w14:textId="77777777" w:rsidR="00F45AD8" w:rsidRDefault="00F45AD8" w:rsidP="00F45AD8">
      <w:r>
        <w:t xml:space="preserve">JS является мощным языком программирования, который обеспечивает динамичность и интерактивность веб-страниц. По сравнению с </w:t>
      </w:r>
      <w:r>
        <w:lastRenderedPageBreak/>
        <w:t xml:space="preserve">альтернативными языками, </w:t>
      </w:r>
      <w:proofErr w:type="spellStart"/>
      <w:r>
        <w:t>JavaScript</w:t>
      </w:r>
      <w:proofErr w:type="spellEnd"/>
      <w:r>
        <w:t xml:space="preserve"> предлагает широкий спектр библиотек и фреймворков, что делает его универсальным выбором для создания сложных интерфейсов и функциональных возможностей.</w:t>
      </w:r>
    </w:p>
    <w:p w14:paraId="6568CBAC" w14:textId="0501BB30" w:rsidR="00C92760" w:rsidRPr="003F020F" w:rsidRDefault="00F45AD8" w:rsidP="00F45AD8">
      <w:r>
        <w:t>Кроме того, HTML, CSS и JS высоко совместимы с мобильными устройствами и поддерживаются большинством современных браузеров. Это обеспечивает создание веб-приложения, которое будет корректно отображаться и работать на различных платформах и устройствах, что важно в контексте современной многообразной аудитории пользователей.</w:t>
      </w:r>
    </w:p>
    <w:p w14:paraId="0E8E3547" w14:textId="527226C4" w:rsidR="00C92760" w:rsidRPr="003F020F" w:rsidRDefault="00F45AD8" w:rsidP="00F45AD8">
      <w:r w:rsidRPr="00F45AD8">
        <w:t>Выбор данных технологий обоснован их широким применением в современной веб-разработке и поддержкой большинством браузеров.</w:t>
      </w:r>
    </w:p>
    <w:p w14:paraId="7975F991" w14:textId="7AE09623" w:rsidR="001B4EAB" w:rsidRDefault="00B012D3" w:rsidP="00B012D3">
      <w:pPr>
        <w:pStyle w:val="2"/>
      </w:pPr>
      <w:bookmarkStart w:id="10" w:name="_Toc152959652"/>
      <w:r w:rsidRPr="003F020F">
        <w:t>2.3 Создание веб</w:t>
      </w:r>
      <w:r w:rsidR="0008012B" w:rsidRPr="003F020F">
        <w:t>-</w:t>
      </w:r>
      <w:r w:rsidRPr="003F020F">
        <w:t xml:space="preserve">страниц клиентской части интернет-ресурса с использованием технологий HTML5, CSS3 и </w:t>
      </w:r>
      <w:proofErr w:type="spellStart"/>
      <w:r w:rsidRPr="003F020F">
        <w:t>JavaScript</w:t>
      </w:r>
      <w:bookmarkEnd w:id="10"/>
      <w:proofErr w:type="spellEnd"/>
    </w:p>
    <w:p w14:paraId="1287A78B" w14:textId="3F3E55D3" w:rsidR="00437E4C" w:rsidRPr="00437E4C" w:rsidRDefault="00437E4C" w:rsidP="00437E4C">
      <w:r>
        <w:t>Любую</w:t>
      </w:r>
      <w:r w:rsidRPr="003F020F">
        <w:t xml:space="preserve"> страницу сайта можно открыть через верхнее навигационное меню – </w:t>
      </w:r>
      <w:proofErr w:type="spellStart"/>
      <w:r w:rsidRPr="003F020F">
        <w:t>хэдер</w:t>
      </w:r>
      <w:proofErr w:type="spellEnd"/>
      <w:r w:rsidRPr="003F020F">
        <w:t xml:space="preserve"> (верхняя часть), а в футере (нижняя часть, подвал) находятся контакты</w:t>
      </w:r>
      <w:r w:rsidRPr="00F50AD9">
        <w:t>,</w:t>
      </w:r>
      <w:r>
        <w:t xml:space="preserve"> повторное навигационное меню для удобства пользователя</w:t>
      </w:r>
      <w:r w:rsidRPr="003F020F">
        <w:t xml:space="preserve"> и информация об авторе сайта. </w:t>
      </w:r>
      <w:r w:rsidR="00A50077">
        <w:t xml:space="preserve">Также на каждой странице реализована корзина покупателя и поиск по разделам страницы. </w:t>
      </w:r>
      <w:r w:rsidRPr="003F020F">
        <w:t xml:space="preserve">В качестве шрифта по умолчанию на всех остальных страницах используется шрифт </w:t>
      </w:r>
      <w:r>
        <w:rPr>
          <w:lang w:val="en-US"/>
        </w:rPr>
        <w:t>Verdana</w:t>
      </w:r>
      <w:r w:rsidRPr="00835F84">
        <w:t xml:space="preserve">. </w:t>
      </w:r>
      <w:r>
        <w:t>Цветовая палитра сайта выполнена преимущественно в трёх цветах</w:t>
      </w:r>
      <w:r w:rsidRPr="00EE7D06">
        <w:t xml:space="preserve">: </w:t>
      </w:r>
      <w:r>
        <w:t>основной цвет (</w:t>
      </w:r>
      <w:r w:rsidRPr="00EE7D06">
        <w:t>#FF6277</w:t>
      </w:r>
      <w:r>
        <w:t>)</w:t>
      </w:r>
      <w:r w:rsidRPr="00EE7D06">
        <w:t>,</w:t>
      </w:r>
      <w:r>
        <w:t xml:space="preserve"> цвет заднего фона (</w:t>
      </w:r>
      <w:r w:rsidRPr="00EE7D06">
        <w:t xml:space="preserve">#FAEAEC) </w:t>
      </w:r>
      <w:r>
        <w:t>и цвет</w:t>
      </w:r>
      <w:r w:rsidRPr="00EE7D06">
        <w:t>,</w:t>
      </w:r>
      <w:r>
        <w:t xml:space="preserve"> использовавшийся для оформления более темных элементов на сайте (</w:t>
      </w:r>
      <w:r w:rsidRPr="006D5610">
        <w:t>#952837).</w:t>
      </w:r>
    </w:p>
    <w:p w14:paraId="068F0230" w14:textId="04DCDF0B" w:rsidR="00B012D3" w:rsidRPr="003F020F" w:rsidRDefault="00B012D3" w:rsidP="00320156">
      <w:pPr>
        <w:pStyle w:val="3"/>
      </w:pPr>
      <w:bookmarkStart w:id="11" w:name="_Toc152959653"/>
      <w:r w:rsidRPr="003F020F">
        <w:t>2.3.1 Главная страница</w:t>
      </w:r>
      <w:bookmarkEnd w:id="11"/>
    </w:p>
    <w:p w14:paraId="7E424B25" w14:textId="4F30507A" w:rsidR="004705B8" w:rsidRDefault="00B012D3" w:rsidP="004B6B52">
      <w:r w:rsidRPr="003F020F">
        <w:t>Главная страница, изображенная на рисунк</w:t>
      </w:r>
      <w:r w:rsidR="006D5610">
        <w:t>ах</w:t>
      </w:r>
      <w:r w:rsidRPr="003F020F">
        <w:t xml:space="preserve"> </w:t>
      </w:r>
      <w:r w:rsidR="00C21B86" w:rsidRPr="00C21B86">
        <w:t>5</w:t>
      </w:r>
      <w:r w:rsidR="006D5610">
        <w:t>-1</w:t>
      </w:r>
      <w:r w:rsidR="00C21B86" w:rsidRPr="00C21B86">
        <w:t>0</w:t>
      </w:r>
      <w:r w:rsidR="009A252F" w:rsidRPr="003F020F">
        <w:t>,</w:t>
      </w:r>
      <w:r w:rsidRPr="003F020F">
        <w:t xml:space="preserve"> открывается, когда пользователь заходит на сайт. </w:t>
      </w:r>
      <w:r w:rsidR="00167494">
        <w:t xml:space="preserve">Она состоит из </w:t>
      </w:r>
      <w:r w:rsidR="00835F84">
        <w:t>домашнего раздела</w:t>
      </w:r>
      <w:r w:rsidR="00F50AD9">
        <w:t xml:space="preserve"> (</w:t>
      </w:r>
      <w:r w:rsidR="00F12D85">
        <w:t xml:space="preserve">рисунок </w:t>
      </w:r>
      <w:r w:rsidR="00C21B86" w:rsidRPr="00C21B86">
        <w:t>5</w:t>
      </w:r>
      <w:r w:rsidR="00F50AD9" w:rsidRPr="00F50AD9">
        <w:t>)</w:t>
      </w:r>
      <w:r w:rsidR="00167494" w:rsidRPr="00167494">
        <w:t>,</w:t>
      </w:r>
      <w:r w:rsidR="00167494">
        <w:t xml:space="preserve"> частичного каталога конфет</w:t>
      </w:r>
      <w:r w:rsidR="00F12D85">
        <w:t xml:space="preserve"> (рисунок </w:t>
      </w:r>
      <w:r w:rsidR="00C21B86" w:rsidRPr="00C21B86">
        <w:t>6</w:t>
      </w:r>
      <w:r w:rsidR="00F12D85">
        <w:t>)</w:t>
      </w:r>
      <w:r w:rsidR="00167494" w:rsidRPr="00167494">
        <w:t>,</w:t>
      </w:r>
      <w:r w:rsidR="00167494">
        <w:t xml:space="preserve"> частичного каталога мармелада</w:t>
      </w:r>
      <w:r w:rsidR="00F12D85">
        <w:t xml:space="preserve"> (рисунок </w:t>
      </w:r>
      <w:r w:rsidR="00C21B86" w:rsidRPr="00C21B86">
        <w:t>7</w:t>
      </w:r>
      <w:r w:rsidR="00F12D85">
        <w:t>)</w:t>
      </w:r>
      <w:r w:rsidR="00167494" w:rsidRPr="00167494">
        <w:t>,</w:t>
      </w:r>
      <w:r w:rsidR="00167494">
        <w:t xml:space="preserve"> раздела </w:t>
      </w:r>
      <w:r w:rsidR="00F50AD9">
        <w:t>новинок</w:t>
      </w:r>
      <w:r w:rsidR="00F12D85">
        <w:t xml:space="preserve"> (рисунок </w:t>
      </w:r>
      <w:r w:rsidR="00C21B86" w:rsidRPr="00C21B86">
        <w:t>8</w:t>
      </w:r>
      <w:r w:rsidR="00F12D85">
        <w:t>)</w:t>
      </w:r>
      <w:r w:rsidR="00F50AD9" w:rsidRPr="00F50AD9">
        <w:t>,</w:t>
      </w:r>
      <w:r w:rsidR="00F50AD9">
        <w:t xml:space="preserve"> раздела «О нас»</w:t>
      </w:r>
      <w:r w:rsidR="00F12D85">
        <w:t xml:space="preserve"> (рисунок </w:t>
      </w:r>
      <w:r w:rsidR="00C21B86" w:rsidRPr="00C21B86">
        <w:t>9</w:t>
      </w:r>
      <w:r w:rsidR="00F12D85">
        <w:t>)</w:t>
      </w:r>
      <w:r w:rsidR="00F50AD9" w:rsidRPr="00F50AD9">
        <w:t>,</w:t>
      </w:r>
      <w:r w:rsidR="00F50AD9">
        <w:t xml:space="preserve"> а также отзывов покупателей</w:t>
      </w:r>
      <w:r w:rsidR="00F12D85">
        <w:t xml:space="preserve"> (рисунок 1</w:t>
      </w:r>
      <w:r w:rsidR="00C21B86" w:rsidRPr="00C21B86">
        <w:t>0</w:t>
      </w:r>
      <w:r w:rsidR="00F12D85">
        <w:t>)</w:t>
      </w:r>
      <w:r w:rsidR="00F50AD9">
        <w:t xml:space="preserve">. </w:t>
      </w:r>
    </w:p>
    <w:p w14:paraId="3A154BEF" w14:textId="77777777" w:rsidR="004705B8" w:rsidRDefault="00F50AD9" w:rsidP="004B6B52">
      <w:r w:rsidRPr="00F50AD9">
        <w:t xml:space="preserve">В данном случае, </w:t>
      </w:r>
      <w:r w:rsidR="00835F84">
        <w:t>домашний раздел</w:t>
      </w:r>
      <w:r w:rsidRPr="00F50AD9">
        <w:t xml:space="preserve"> </w:t>
      </w:r>
      <w:r w:rsidR="00835F84">
        <w:t>отвечает за начальное отображение главной страницы сайта</w:t>
      </w:r>
      <w:r w:rsidRPr="00F50AD9">
        <w:t>.</w:t>
      </w:r>
      <w:r w:rsidR="00835F84">
        <w:t xml:space="preserve"> Он представляет собой первый экран</w:t>
      </w:r>
      <w:r w:rsidR="00835F84" w:rsidRPr="00835F84">
        <w:t>,</w:t>
      </w:r>
      <w:r w:rsidR="00835F84">
        <w:t xml:space="preserve"> видимый при загрузке веб-ресурса.</w:t>
      </w:r>
      <w:r w:rsidR="00A50077">
        <w:t xml:space="preserve"> </w:t>
      </w:r>
    </w:p>
    <w:p w14:paraId="79610B15" w14:textId="77777777" w:rsidR="004705B8" w:rsidRDefault="00A50077" w:rsidP="004B6B52">
      <w:r>
        <w:lastRenderedPageBreak/>
        <w:t xml:space="preserve">Частичный каталог конфет и мармелада </w:t>
      </w:r>
      <w:r w:rsidRPr="00A50077">
        <w:t>на главной странице призван помочь покупателям ознакомиться с продукцией и понять основные категории товаров, на которые ориентируется интернет-магазин.</w:t>
      </w:r>
      <w:r>
        <w:t xml:space="preserve"> Также это </w:t>
      </w:r>
      <w:r w:rsidRPr="00A50077">
        <w:t>призвано привлечь внимание покупателей к предлагаемым товарам</w:t>
      </w:r>
      <w:r>
        <w:t>.</w:t>
      </w:r>
      <w:r w:rsidR="006431EA">
        <w:t xml:space="preserve"> </w:t>
      </w:r>
    </w:p>
    <w:p w14:paraId="623F5082" w14:textId="74DA64FC" w:rsidR="006431EA" w:rsidRDefault="006431EA" w:rsidP="004B6B52">
      <w:r>
        <w:t xml:space="preserve">Раздел новинок демонстрирует новые позиции товаров в интернет-магазине и также направлен на привлечение внимания покупателей. </w:t>
      </w:r>
    </w:p>
    <w:p w14:paraId="1B17B5A7" w14:textId="77A07898" w:rsidR="006431EA" w:rsidRDefault="006431EA" w:rsidP="004B6B52">
      <w:r>
        <w:t xml:space="preserve">Раздел «О нас» </w:t>
      </w:r>
      <w:r w:rsidRPr="006431EA">
        <w:t>наполнен описанием уникальных черт и особенностей интернет-магазина сладостей.</w:t>
      </w:r>
      <w:r>
        <w:t xml:space="preserve"> </w:t>
      </w:r>
      <w:r w:rsidRPr="006431EA">
        <w:t>Этот раздел нацелен на создание привлекательного и информативного описания компании, позволяющего посетителям лучше понять, чем именно отличается данный интернет-магазин сладостей от других</w:t>
      </w:r>
      <w:r>
        <w:t xml:space="preserve">. </w:t>
      </w:r>
    </w:p>
    <w:p w14:paraId="5B62008E" w14:textId="055EA61F" w:rsidR="004B6B52" w:rsidRPr="006D5610" w:rsidRDefault="006431EA" w:rsidP="004B6B52">
      <w:r>
        <w:t>Раздел отзывов демонстрирует рейтинг покупателей и их комментарии по поводу продукции и общего впечатления от заказа товаров в онлайн-магазине.</w:t>
      </w:r>
    </w:p>
    <w:p w14:paraId="4C1FBCD3" w14:textId="4F5982C7" w:rsidR="00202CC3" w:rsidRPr="003F020F" w:rsidRDefault="006F098A" w:rsidP="001476A7">
      <w:pPr>
        <w:pStyle w:val="af"/>
      </w:pPr>
      <w:r>
        <w:rPr>
          <w:noProof/>
        </w:rPr>
        <w:drawing>
          <wp:inline distT="0" distB="0" distL="0" distR="0" wp14:anchorId="718BB1D1" wp14:editId="7DBCCEE1">
            <wp:extent cx="5934075" cy="326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67DF" w14:textId="4FF1BCCC" w:rsidR="00202CC3" w:rsidRPr="00F12D85" w:rsidRDefault="00202CC3" w:rsidP="001476A7">
      <w:pPr>
        <w:pStyle w:val="af"/>
      </w:pPr>
      <w:r w:rsidRPr="003F020F">
        <w:t xml:space="preserve">Рисунок </w:t>
      </w:r>
      <w:r w:rsidR="00B94158">
        <w:rPr>
          <w:lang w:val="en-US"/>
        </w:rPr>
        <w:t>5</w:t>
      </w:r>
      <w:r w:rsidRPr="003F020F">
        <w:t xml:space="preserve"> – </w:t>
      </w:r>
      <w:r w:rsidR="00F12D85">
        <w:t>Домашний раздел главной страницы</w:t>
      </w:r>
    </w:p>
    <w:p w14:paraId="5A24F68E" w14:textId="2EDD3537" w:rsidR="006D5610" w:rsidRDefault="00F12D85" w:rsidP="001476A7">
      <w:pPr>
        <w:pStyle w:val="af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EF942D" wp14:editId="44B9F33A">
            <wp:extent cx="5934075" cy="3257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53DF" w14:textId="6EE73AA0" w:rsidR="00F12D85" w:rsidRDefault="00F12D85" w:rsidP="001476A7">
      <w:pPr>
        <w:pStyle w:val="af"/>
      </w:pPr>
      <w:r>
        <w:t xml:space="preserve">Рисунок </w:t>
      </w:r>
      <w:r w:rsidR="00B94158">
        <w:rPr>
          <w:lang w:val="en-US"/>
        </w:rPr>
        <w:t>6</w:t>
      </w:r>
      <w:r>
        <w:t xml:space="preserve"> – Частичный каталог конфет</w:t>
      </w:r>
    </w:p>
    <w:p w14:paraId="2E0CC090" w14:textId="38883119" w:rsidR="00F12D85" w:rsidRDefault="00F12D85" w:rsidP="001476A7">
      <w:pPr>
        <w:pStyle w:val="af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677F64" wp14:editId="1F847BA5">
            <wp:extent cx="5934075" cy="3257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51E0" w14:textId="00EC47C2" w:rsidR="00F12D85" w:rsidRDefault="00F12D85" w:rsidP="001476A7">
      <w:pPr>
        <w:pStyle w:val="af"/>
      </w:pPr>
      <w:r>
        <w:t xml:space="preserve">Рисунок </w:t>
      </w:r>
      <w:r w:rsidR="00B94158">
        <w:rPr>
          <w:lang w:val="en-US"/>
        </w:rPr>
        <w:t>7</w:t>
      </w:r>
      <w:r>
        <w:t xml:space="preserve"> – Частичный каталог мармелада</w:t>
      </w:r>
    </w:p>
    <w:p w14:paraId="646D05B5" w14:textId="56C16DDA" w:rsidR="00F12D85" w:rsidRDefault="00F12D85" w:rsidP="001476A7">
      <w:pPr>
        <w:pStyle w:val="af"/>
      </w:pPr>
      <w:r>
        <w:rPr>
          <w:noProof/>
        </w:rPr>
        <w:lastRenderedPageBreak/>
        <w:drawing>
          <wp:inline distT="0" distB="0" distL="0" distR="0" wp14:anchorId="022AE97B" wp14:editId="2714BB16">
            <wp:extent cx="5934075" cy="3257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35EF" w14:textId="4CD5F17B" w:rsidR="00F12D85" w:rsidRDefault="00F12D85" w:rsidP="001476A7">
      <w:pPr>
        <w:pStyle w:val="af"/>
      </w:pPr>
      <w:r>
        <w:t xml:space="preserve">Рисунок </w:t>
      </w:r>
      <w:r w:rsidR="00B94158">
        <w:rPr>
          <w:lang w:val="en-US"/>
        </w:rPr>
        <w:t>8</w:t>
      </w:r>
      <w:r>
        <w:t xml:space="preserve"> – Новинки магазина сладостей</w:t>
      </w:r>
    </w:p>
    <w:p w14:paraId="1FF22ED6" w14:textId="3C78A105" w:rsidR="00F12D85" w:rsidRDefault="00F12D85" w:rsidP="001476A7">
      <w:pPr>
        <w:pStyle w:val="af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7E1ACF" wp14:editId="27618CF6">
            <wp:extent cx="5924550" cy="3248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0D10" w14:textId="31193DAE" w:rsidR="00F12D85" w:rsidRDefault="00F12D85" w:rsidP="001476A7">
      <w:pPr>
        <w:pStyle w:val="af"/>
        <w:rPr>
          <w:lang w:val="en-US"/>
        </w:rPr>
      </w:pPr>
      <w:r>
        <w:t xml:space="preserve">Рисунок </w:t>
      </w:r>
      <w:r w:rsidR="00B94158">
        <w:rPr>
          <w:lang w:val="en-US"/>
        </w:rPr>
        <w:t>9</w:t>
      </w:r>
      <w:r>
        <w:t xml:space="preserve"> – Раздел «О нас»</w:t>
      </w:r>
    </w:p>
    <w:p w14:paraId="20D4CC3B" w14:textId="04D67244" w:rsidR="00F12D85" w:rsidRDefault="00F12D85" w:rsidP="001476A7">
      <w:pPr>
        <w:pStyle w:val="af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EECA35" wp14:editId="1BF82608">
            <wp:extent cx="5934075" cy="3248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9AA1" w14:textId="7040ADA5" w:rsidR="00F12D85" w:rsidRPr="004705B8" w:rsidRDefault="00F12D85" w:rsidP="004705B8">
      <w:pPr>
        <w:pStyle w:val="af"/>
      </w:pPr>
      <w:r>
        <w:t>Рисунок 1</w:t>
      </w:r>
      <w:r w:rsidR="00B94158" w:rsidRPr="00C21B86">
        <w:t>0</w:t>
      </w:r>
      <w:r>
        <w:t xml:space="preserve"> – Отзывы покупателей</w:t>
      </w:r>
    </w:p>
    <w:p w14:paraId="4ED1CA21" w14:textId="616E3900" w:rsidR="00202CC3" w:rsidRPr="003F020F" w:rsidRDefault="00202CC3" w:rsidP="00320156">
      <w:pPr>
        <w:pStyle w:val="3"/>
      </w:pPr>
      <w:bookmarkStart w:id="12" w:name="_Toc152959654"/>
      <w:r w:rsidRPr="003F020F">
        <w:t>2.3.</w:t>
      </w:r>
      <w:r w:rsidR="00EA73A8" w:rsidRPr="003F020F">
        <w:t>2</w:t>
      </w:r>
      <w:r w:rsidRPr="003F020F">
        <w:t xml:space="preserve"> </w:t>
      </w:r>
      <w:r w:rsidR="00B710C9">
        <w:t>Каталог конфет</w:t>
      </w:r>
      <w:bookmarkEnd w:id="12"/>
    </w:p>
    <w:p w14:paraId="04CA4E32" w14:textId="1D4D567B" w:rsidR="00AF0C89" w:rsidRPr="00905C3F" w:rsidRDefault="00905C3F" w:rsidP="00202CC3">
      <w:r>
        <w:t>Данная страница</w:t>
      </w:r>
      <w:r w:rsidRPr="00905C3F">
        <w:t>,</w:t>
      </w:r>
      <w:r>
        <w:t xml:space="preserve"> изображенная на рисунке 1</w:t>
      </w:r>
      <w:r w:rsidR="00C21B86" w:rsidRPr="00C21B86">
        <w:t>1</w:t>
      </w:r>
      <w:r w:rsidRPr="00905C3F">
        <w:t>,</w:t>
      </w:r>
      <w:r>
        <w:t xml:space="preserve"> представляет собой полный каталог конфет магазина сладостей. </w:t>
      </w:r>
      <w:r w:rsidRPr="00905C3F">
        <w:t>Она включает в себя карточки с изображениями конфет, их названиями, ценами и кнопками для добавления в корзину, что облегчает пользователям выбор и покупку желаемых товаров.</w:t>
      </w:r>
    </w:p>
    <w:p w14:paraId="098B608D" w14:textId="3614CF3E" w:rsidR="00AF0C89" w:rsidRPr="003F020F" w:rsidRDefault="006D5610" w:rsidP="00997CEB">
      <w:pPr>
        <w:pStyle w:val="af"/>
      </w:pPr>
      <w:r>
        <w:rPr>
          <w:noProof/>
          <w:lang w:eastAsia="ru-RU"/>
        </w:rPr>
        <w:drawing>
          <wp:inline distT="0" distB="0" distL="0" distR="0" wp14:anchorId="4034189B" wp14:editId="00757BA3">
            <wp:extent cx="5934075" cy="3257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7DA7" w14:textId="030F905E" w:rsidR="00F12D85" w:rsidRPr="00EE7D06" w:rsidRDefault="00997CEB" w:rsidP="00905C3F">
      <w:pPr>
        <w:pStyle w:val="af"/>
      </w:pPr>
      <w:r w:rsidRPr="003F020F">
        <w:t>Рисунок</w:t>
      </w:r>
      <w:r w:rsidRPr="00EE7D06">
        <w:t xml:space="preserve"> </w:t>
      </w:r>
      <w:r w:rsidR="00F12D85">
        <w:t>1</w:t>
      </w:r>
      <w:r w:rsidR="00B94158">
        <w:rPr>
          <w:lang w:val="en-US"/>
        </w:rPr>
        <w:t>1</w:t>
      </w:r>
      <w:r w:rsidRPr="00EE7D06">
        <w:t xml:space="preserve"> – </w:t>
      </w:r>
      <w:r w:rsidRPr="003F020F">
        <w:t>Страница</w:t>
      </w:r>
      <w:r w:rsidRPr="00EE7D06">
        <w:t xml:space="preserve"> </w:t>
      </w:r>
      <w:r w:rsidR="00B710C9">
        <w:t>каталога конфет</w:t>
      </w:r>
    </w:p>
    <w:p w14:paraId="2D4073C5" w14:textId="04E7445A" w:rsidR="0027768F" w:rsidRPr="003F020F" w:rsidRDefault="0027768F" w:rsidP="00320156">
      <w:pPr>
        <w:pStyle w:val="3"/>
      </w:pPr>
      <w:bookmarkStart w:id="13" w:name="_Toc152959655"/>
      <w:r w:rsidRPr="003F020F">
        <w:lastRenderedPageBreak/>
        <w:t>2.3.</w:t>
      </w:r>
      <w:r w:rsidR="00475226" w:rsidRPr="003F020F">
        <w:t>3</w:t>
      </w:r>
      <w:r w:rsidRPr="003F020F">
        <w:t xml:space="preserve"> </w:t>
      </w:r>
      <w:r w:rsidR="00905C3F">
        <w:t>Каталог мармелада</w:t>
      </w:r>
      <w:bookmarkEnd w:id="13"/>
    </w:p>
    <w:p w14:paraId="5E21DDA5" w14:textId="5C25AE37" w:rsidR="00483659" w:rsidRPr="00483659" w:rsidRDefault="00483659" w:rsidP="0027768F">
      <w:r>
        <w:t>Данная</w:t>
      </w:r>
      <w:r w:rsidRPr="00483659">
        <w:t xml:space="preserve"> страница,</w:t>
      </w:r>
      <w:r>
        <w:t xml:space="preserve"> изображенная на рисунке 1</w:t>
      </w:r>
      <w:r w:rsidR="00C21B86" w:rsidRPr="00C21B86">
        <w:t>2</w:t>
      </w:r>
      <w:r w:rsidRPr="00483659">
        <w:t>, является частью интернет-магазина, предоставляющего</w:t>
      </w:r>
      <w:r>
        <w:t xml:space="preserve"> полный</w:t>
      </w:r>
      <w:r w:rsidRPr="00483659">
        <w:t xml:space="preserve"> каталог мармелада для покупки. Она содержит карточки с изображениями различных видов мармелада, их названиями, рейтингами, ценами и иконками добавления товаров в корзину для удобства покупателей.</w:t>
      </w:r>
      <w:r>
        <w:t xml:space="preserve"> </w:t>
      </w:r>
      <w:r w:rsidRPr="00483659">
        <w:t xml:space="preserve">Каталог мармелада существенно отличается по дизайну от каталога конфет. Он имеет свои уникальные стили, включая разные структуры карточек товаров, расположение элементов и </w:t>
      </w:r>
      <w:r>
        <w:t>анимацию при наведении</w:t>
      </w:r>
      <w:r w:rsidRPr="00483659">
        <w:t>, отличающ</w:t>
      </w:r>
      <w:r>
        <w:t>уюся</w:t>
      </w:r>
      <w:r w:rsidRPr="00483659">
        <w:t xml:space="preserve"> от тех, что применены в каталоге конфет.</w:t>
      </w:r>
      <w:r w:rsidR="002314C4">
        <w:t xml:space="preserve"> </w:t>
      </w:r>
    </w:p>
    <w:p w14:paraId="4E8F5E40" w14:textId="6218E562" w:rsidR="004B6B52" w:rsidRPr="003F020F" w:rsidRDefault="00483659" w:rsidP="006D0979">
      <w:pPr>
        <w:pStyle w:val="af"/>
      </w:pPr>
      <w:r>
        <w:rPr>
          <w:noProof/>
          <w:lang w:eastAsia="ru-RU"/>
        </w:rPr>
        <w:drawing>
          <wp:inline distT="0" distB="0" distL="0" distR="0" wp14:anchorId="631C5AE5" wp14:editId="14823431">
            <wp:extent cx="5934075" cy="3257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D30F" w14:textId="4226E1D5" w:rsidR="00A358A0" w:rsidRPr="00483659" w:rsidRDefault="006D0979" w:rsidP="006D0979">
      <w:pPr>
        <w:pStyle w:val="af"/>
      </w:pPr>
      <w:r w:rsidRPr="003F020F">
        <w:t xml:space="preserve">Рисунок </w:t>
      </w:r>
      <w:r w:rsidR="00483659" w:rsidRPr="00483659">
        <w:t>1</w:t>
      </w:r>
      <w:r w:rsidR="00B94158">
        <w:rPr>
          <w:lang w:val="en-US"/>
        </w:rPr>
        <w:t>2</w:t>
      </w:r>
      <w:r w:rsidRPr="003F020F">
        <w:t xml:space="preserve"> – </w:t>
      </w:r>
      <w:r w:rsidR="00483659">
        <w:t>Страница каталога мармелада</w:t>
      </w:r>
    </w:p>
    <w:p w14:paraId="016604AB" w14:textId="5A784452" w:rsidR="006D0979" w:rsidRPr="002314C4" w:rsidRDefault="006D0979" w:rsidP="00320156">
      <w:pPr>
        <w:pStyle w:val="3"/>
      </w:pPr>
      <w:bookmarkStart w:id="14" w:name="_Toc152959656"/>
      <w:r w:rsidRPr="003F020F">
        <w:t>2.3.</w:t>
      </w:r>
      <w:r w:rsidR="00475226" w:rsidRPr="003F020F">
        <w:t>4</w:t>
      </w:r>
      <w:r w:rsidRPr="003F020F">
        <w:t xml:space="preserve"> </w:t>
      </w:r>
      <w:r w:rsidR="002314C4">
        <w:rPr>
          <w:lang w:val="en-US"/>
        </w:rPr>
        <w:t>FAQ</w:t>
      </w:r>
      <w:r w:rsidR="00607CD2">
        <w:rPr>
          <w:lang w:val="en-US"/>
        </w:rPr>
        <w:t>s</w:t>
      </w:r>
      <w:bookmarkEnd w:id="14"/>
    </w:p>
    <w:p w14:paraId="32C874E3" w14:textId="1431A1C6" w:rsidR="00FC5709" w:rsidRPr="00201A51" w:rsidRDefault="002314C4" w:rsidP="00FC5709">
      <w:r>
        <w:t>На данной странице</w:t>
      </w:r>
      <w:r w:rsidR="004705B8">
        <w:t xml:space="preserve"> (рисунок 1</w:t>
      </w:r>
      <w:r w:rsidR="00C21B86" w:rsidRPr="00C21B86">
        <w:t>3</w:t>
      </w:r>
      <w:r w:rsidR="004705B8">
        <w:t>)</w:t>
      </w:r>
      <w:r>
        <w:t xml:space="preserve"> реализован раздел часто задаваемых вопросов (</w:t>
      </w:r>
      <w:r>
        <w:rPr>
          <w:lang w:val="en-US"/>
        </w:rPr>
        <w:t>FAQ</w:t>
      </w:r>
      <w:r w:rsidR="00607CD2">
        <w:rPr>
          <w:lang w:val="en-US"/>
        </w:rPr>
        <w:t>s</w:t>
      </w:r>
      <w:r w:rsidRPr="002314C4">
        <w:t>)</w:t>
      </w:r>
      <w:r>
        <w:t xml:space="preserve">. </w:t>
      </w:r>
      <w:r w:rsidRPr="002314C4">
        <w:t xml:space="preserve">Она содержит информацию о различных аспектах услуги, таких как методы оплаты, стоимость и условия доставки, вопросы возврата товаров, особенности хранения товаров, происхождение ингредиентов и другие аспекты, которые могут быть важны для клиентов. Каждый вопрос снабжен ответом, который предоставляет подробную информацию для </w:t>
      </w:r>
      <w:r w:rsidRPr="002314C4">
        <w:lastRenderedPageBreak/>
        <w:t>пользователей.</w:t>
      </w:r>
      <w:r w:rsidR="00201A51">
        <w:t xml:space="preserve"> Для удобства пользователей каждый ответ на вопрос по умолчанию скрыт. Ответ</w:t>
      </w:r>
      <w:r w:rsidR="00201A51" w:rsidRPr="00201A51">
        <w:t xml:space="preserve"> раскрывается при клике </w:t>
      </w:r>
      <w:r w:rsidR="00201A51">
        <w:t>на вопрос</w:t>
      </w:r>
      <w:r w:rsidR="00201A51" w:rsidRPr="00201A51">
        <w:t>, а иконки меняются, указывая на состояние развернутости блока.</w:t>
      </w:r>
      <w:r w:rsidR="00201A51">
        <w:t xml:space="preserve"> </w:t>
      </w:r>
      <w:r w:rsidRPr="002314C4">
        <w:t>Страница также содержит кнопку для обратной связи или задания дополнительных вопросов</w:t>
      </w:r>
      <w:r w:rsidR="00201A51" w:rsidRPr="00201A51">
        <w:t>,</w:t>
      </w:r>
      <w:r w:rsidR="00201A51">
        <w:t xml:space="preserve"> в случае если пользователь не нашёл ответ на свой вопрос среди часто задаваемых.</w:t>
      </w:r>
      <w:r w:rsidR="004705B8">
        <w:t xml:space="preserve"> </w:t>
      </w:r>
      <w:r w:rsidR="004B6779">
        <w:t>На рисунке 1</w:t>
      </w:r>
      <w:r w:rsidR="00C21B86">
        <w:rPr>
          <w:lang w:val="en-US"/>
        </w:rPr>
        <w:t>4</w:t>
      </w:r>
      <w:r w:rsidR="004B6779">
        <w:t xml:space="preserve"> показаны уже развёрнутые ответы на вопросы.</w:t>
      </w:r>
    </w:p>
    <w:p w14:paraId="7BD5623B" w14:textId="131907A0" w:rsidR="00997CEB" w:rsidRPr="003F020F" w:rsidRDefault="002314C4" w:rsidP="00997CEB">
      <w:pPr>
        <w:pStyle w:val="af"/>
      </w:pPr>
      <w:r>
        <w:rPr>
          <w:noProof/>
          <w:lang w:eastAsia="ru-RU"/>
        </w:rPr>
        <w:drawing>
          <wp:inline distT="0" distB="0" distL="0" distR="0" wp14:anchorId="36C735DB" wp14:editId="2B5265D3">
            <wp:extent cx="5934075" cy="3257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99C8" w14:textId="4951F974" w:rsidR="00997CEB" w:rsidRDefault="00997CEB" w:rsidP="00997CEB">
      <w:pPr>
        <w:pStyle w:val="af"/>
      </w:pPr>
      <w:r w:rsidRPr="003F020F">
        <w:t xml:space="preserve">Рисунок </w:t>
      </w:r>
      <w:r w:rsidR="00C21B86">
        <w:rPr>
          <w:lang w:val="en-US"/>
        </w:rPr>
        <w:t>13</w:t>
      </w:r>
      <w:r w:rsidRPr="003F020F">
        <w:t xml:space="preserve"> – Страница генератора расписания</w:t>
      </w:r>
    </w:p>
    <w:p w14:paraId="1FC11A1B" w14:textId="20A8D01F" w:rsidR="004B6779" w:rsidRDefault="004B6779" w:rsidP="00997CEB">
      <w:pPr>
        <w:pStyle w:val="af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00088" wp14:editId="14F16618">
            <wp:extent cx="5934075" cy="3257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F328" w14:textId="6B44A255" w:rsidR="004B6779" w:rsidRPr="00437E4C" w:rsidRDefault="004B6779" w:rsidP="00997CEB">
      <w:pPr>
        <w:pStyle w:val="af"/>
      </w:pPr>
      <w:r>
        <w:t xml:space="preserve">Рисунок </w:t>
      </w:r>
      <w:r w:rsidR="00C21B86" w:rsidRPr="00C21B86">
        <w:t>14</w:t>
      </w:r>
      <w:r>
        <w:t xml:space="preserve"> – Развернутые ответы</w:t>
      </w:r>
      <w:r w:rsidR="00437E4C">
        <w:t xml:space="preserve"> на часто задаваемые вопросы</w:t>
      </w:r>
    </w:p>
    <w:p w14:paraId="736C1EFB" w14:textId="6B71E621" w:rsidR="006D0979" w:rsidRPr="003F020F" w:rsidRDefault="006D0979" w:rsidP="00320156">
      <w:pPr>
        <w:pStyle w:val="3"/>
      </w:pPr>
      <w:bookmarkStart w:id="15" w:name="_Toc152959657"/>
      <w:r w:rsidRPr="003F020F">
        <w:lastRenderedPageBreak/>
        <w:t>2.3.</w:t>
      </w:r>
      <w:r w:rsidR="00475226" w:rsidRPr="003F020F">
        <w:t>5</w:t>
      </w:r>
      <w:r w:rsidRPr="003F020F">
        <w:t xml:space="preserve"> </w:t>
      </w:r>
      <w:r w:rsidR="00201A51">
        <w:t>Страница связи с магазином</w:t>
      </w:r>
      <w:bookmarkEnd w:id="15"/>
    </w:p>
    <w:p w14:paraId="1D8CA91C" w14:textId="63DC3784" w:rsidR="004B6779" w:rsidRPr="00437E4C" w:rsidRDefault="004B6779" w:rsidP="00B45415">
      <w:pPr>
        <w:rPr>
          <w:lang w:val="en-US"/>
        </w:rPr>
      </w:pPr>
      <w:r w:rsidRPr="004B6779">
        <w:t>Эта страница представляет раздел связи с клиентами</w:t>
      </w:r>
      <w:r>
        <w:t xml:space="preserve"> </w:t>
      </w:r>
      <w:r w:rsidRPr="004B6779">
        <w:t xml:space="preserve">интернет-магазина сладостей. Она содержит карту для отображения местоположения магазина с помощью </w:t>
      </w:r>
      <w:proofErr w:type="spellStart"/>
      <w:r w:rsidRPr="004B6779">
        <w:t>Google</w:t>
      </w:r>
      <w:proofErr w:type="spellEnd"/>
      <w:r w:rsidRPr="004B6779">
        <w:t xml:space="preserve"> </w:t>
      </w:r>
      <w:proofErr w:type="spellStart"/>
      <w:r w:rsidRPr="004B6779">
        <w:t>Maps</w:t>
      </w:r>
      <w:proofErr w:type="spellEnd"/>
      <w:r w:rsidR="00437E4C">
        <w:t xml:space="preserve"> </w:t>
      </w:r>
      <w:r w:rsidRPr="004B6779">
        <w:t xml:space="preserve">и форму обратной связи. Форма включает поля для имени, </w:t>
      </w:r>
      <w:proofErr w:type="spellStart"/>
      <w:r w:rsidRPr="004B6779">
        <w:t>email</w:t>
      </w:r>
      <w:proofErr w:type="spellEnd"/>
      <w:r w:rsidRPr="004B6779">
        <w:t xml:space="preserve"> и телефона клиента, а также кнопку отправки.</w:t>
      </w:r>
      <w:r w:rsidR="00437E4C">
        <w:t xml:space="preserve"> </w:t>
      </w:r>
      <w:r w:rsidR="00437E4C" w:rsidRPr="00437E4C">
        <w:t>Для удобства пользователей и достижения более эстетического внешнего вида страницы, контент раздела разделен на две части, занимающие по половине экрана</w:t>
      </w:r>
      <w:proofErr w:type="gramStart"/>
      <w:r w:rsidR="00437E4C" w:rsidRPr="00437E4C">
        <w:t>:</w:t>
      </w:r>
      <w:proofErr w:type="gramEnd"/>
      <w:r w:rsidR="00437E4C" w:rsidRPr="00437E4C">
        <w:t xml:space="preserve"> карта для отображения местоположения магазина и форма обратной связи. Это обеспечивает баланс между информативным контентом и визуальным представлением на странице. </w:t>
      </w:r>
      <w:r w:rsidR="00437E4C">
        <w:t>Страница связи с магазином продемонстрирована на рисунке 1</w:t>
      </w:r>
      <w:r w:rsidR="00C21B86">
        <w:rPr>
          <w:lang w:val="en-US"/>
        </w:rPr>
        <w:t>5</w:t>
      </w:r>
      <w:r w:rsidR="00437E4C">
        <w:rPr>
          <w:lang w:val="en-US"/>
        </w:rPr>
        <w:t>.</w:t>
      </w:r>
    </w:p>
    <w:p w14:paraId="2480BEA4" w14:textId="5EBD6FA8" w:rsidR="003413F2" w:rsidRPr="003F020F" w:rsidRDefault="00437E4C" w:rsidP="003413F2">
      <w:pPr>
        <w:pStyle w:val="af"/>
      </w:pPr>
      <w:r>
        <w:rPr>
          <w:noProof/>
          <w:lang w:eastAsia="ru-RU"/>
        </w:rPr>
        <w:drawing>
          <wp:inline distT="0" distB="0" distL="0" distR="0" wp14:anchorId="094AEF95" wp14:editId="2086642A">
            <wp:extent cx="5934075" cy="3257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170D" w14:textId="04B057F0" w:rsidR="003413F2" w:rsidRPr="003F020F" w:rsidRDefault="003413F2" w:rsidP="003413F2">
      <w:pPr>
        <w:pStyle w:val="af"/>
      </w:pPr>
      <w:r w:rsidRPr="003F020F">
        <w:t>Рисунок 1</w:t>
      </w:r>
      <w:r w:rsidR="00C21B86">
        <w:rPr>
          <w:lang w:val="en-US"/>
        </w:rPr>
        <w:t>5</w:t>
      </w:r>
      <w:r w:rsidRPr="003F020F">
        <w:t xml:space="preserve"> – Страница </w:t>
      </w:r>
      <w:r w:rsidR="00437E4C">
        <w:t>связи с магазином</w:t>
      </w:r>
    </w:p>
    <w:p w14:paraId="0FB5597E" w14:textId="14ECAC83" w:rsidR="00F53AD1" w:rsidRPr="003F020F" w:rsidRDefault="00EA73A8" w:rsidP="00320156">
      <w:pPr>
        <w:pStyle w:val="2"/>
      </w:pPr>
      <w:bookmarkStart w:id="16" w:name="_Toc152959658"/>
      <w:r w:rsidRPr="003F020F">
        <w:t>2.4 Создание межстраничной навигации</w:t>
      </w:r>
      <w:bookmarkEnd w:id="16"/>
    </w:p>
    <w:p w14:paraId="60C1B8C9" w14:textId="272187E3" w:rsidR="00EA73A8" w:rsidRPr="003F020F" w:rsidRDefault="00EA73A8" w:rsidP="00960BA2">
      <w:pPr>
        <w:ind w:firstLine="709"/>
      </w:pPr>
      <w:r w:rsidRPr="003F020F">
        <w:t xml:space="preserve">Отдельно стоит описать работу меню, которое находится в </w:t>
      </w:r>
      <w:proofErr w:type="spellStart"/>
      <w:r w:rsidRPr="003F020F">
        <w:t>хэдере</w:t>
      </w:r>
      <w:proofErr w:type="spellEnd"/>
      <w:r w:rsidRPr="003F020F">
        <w:t>. Слева расположен</w:t>
      </w:r>
      <w:r w:rsidR="00720583">
        <w:t xml:space="preserve"> логотип магазина сладостей</w:t>
      </w:r>
      <w:r w:rsidRPr="003F020F">
        <w:t>. При нажатии на не</w:t>
      </w:r>
      <w:r w:rsidR="00720583">
        <w:t>го</w:t>
      </w:r>
      <w:r w:rsidRPr="003F020F">
        <w:t xml:space="preserve"> откроется главная страница сайта. </w:t>
      </w:r>
      <w:r w:rsidR="00720583">
        <w:t xml:space="preserve">По центру </w:t>
      </w:r>
      <w:proofErr w:type="spellStart"/>
      <w:r w:rsidR="00720583">
        <w:t>хэдера</w:t>
      </w:r>
      <w:proofErr w:type="spellEnd"/>
      <w:r w:rsidR="00720583">
        <w:t xml:space="preserve"> находятся кнопки для перехода на другие страницы интернет-ресурса. Справа расположены иконки </w:t>
      </w:r>
      <w:r w:rsidR="00720583">
        <w:lastRenderedPageBreak/>
        <w:t>корзины пользователя и поиска по разделам страницы для соответствующих функций.</w:t>
      </w:r>
    </w:p>
    <w:p w14:paraId="115719AE" w14:textId="57F1756E" w:rsidR="00F53AD1" w:rsidRPr="003F020F" w:rsidRDefault="00EA73A8" w:rsidP="00EA73A8">
      <w:r w:rsidRPr="003F020F">
        <w:t>Так как с каждой страницы можно перейти на любую другую, то схема навигации выглядит так, как представлено на рисунке</w:t>
      </w:r>
      <w:r w:rsidR="00320156" w:rsidRPr="003F020F">
        <w:t xml:space="preserve"> 1</w:t>
      </w:r>
      <w:r w:rsidR="00C21B86" w:rsidRPr="00C21B86">
        <w:t>6</w:t>
      </w:r>
      <w:r w:rsidR="00320156" w:rsidRPr="003F020F">
        <w:t>.</w:t>
      </w:r>
    </w:p>
    <w:p w14:paraId="650305DC" w14:textId="4004BC3D" w:rsidR="00F53AD1" w:rsidRPr="003F020F" w:rsidRDefault="00F53AD1" w:rsidP="001B4EAB"/>
    <w:p w14:paraId="10B6388B" w14:textId="0913CF73" w:rsidR="00F53AD1" w:rsidRPr="003F020F" w:rsidRDefault="003E4B15" w:rsidP="00526ED3">
      <w:pPr>
        <w:pStyle w:val="af"/>
      </w:pPr>
      <w:r>
        <w:rPr>
          <w:noProof/>
          <w:lang w:eastAsia="ru-RU"/>
        </w:rPr>
        <w:drawing>
          <wp:inline distT="0" distB="0" distL="0" distR="0" wp14:anchorId="2B35878D" wp14:editId="5087E973">
            <wp:extent cx="5943600" cy="3543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5DBB" w14:textId="7E2C6C00" w:rsidR="00526ED3" w:rsidRPr="00254F3F" w:rsidRDefault="00526ED3" w:rsidP="00526ED3">
      <w:pPr>
        <w:pStyle w:val="af"/>
      </w:pPr>
      <w:r w:rsidRPr="003F020F">
        <w:t>Рисунок 1</w:t>
      </w:r>
      <w:r w:rsidR="00C21B86">
        <w:rPr>
          <w:lang w:val="en-US"/>
        </w:rPr>
        <w:t>6</w:t>
      </w:r>
      <w:r w:rsidRPr="003F020F">
        <w:t xml:space="preserve"> – Схема </w:t>
      </w:r>
      <w:r w:rsidR="00094BF8">
        <w:t>межстраничной навигации</w:t>
      </w:r>
    </w:p>
    <w:p w14:paraId="61804659" w14:textId="59D92801" w:rsidR="00F53AD1" w:rsidRPr="003F020F" w:rsidRDefault="00320156" w:rsidP="00320156">
      <w:pPr>
        <w:pStyle w:val="2"/>
      </w:pPr>
      <w:bookmarkStart w:id="17" w:name="_Toc152959659"/>
      <w:r w:rsidRPr="003F020F">
        <w:t xml:space="preserve">2.5 Реализация слоя клиентской логики веб-страниц с применением технологии </w:t>
      </w:r>
      <w:proofErr w:type="spellStart"/>
      <w:r w:rsidRPr="003F020F">
        <w:t>JavaScript</w:t>
      </w:r>
      <w:bookmarkEnd w:id="17"/>
      <w:proofErr w:type="spellEnd"/>
    </w:p>
    <w:p w14:paraId="54EE869E" w14:textId="62C43640" w:rsidR="00254F3F" w:rsidRDefault="00254F3F" w:rsidP="00AB01FD">
      <w:r w:rsidRPr="00254F3F">
        <w:t xml:space="preserve">Слой клиентской логики веб-страниц с использованием </w:t>
      </w:r>
      <w:proofErr w:type="spellStart"/>
      <w:r w:rsidRPr="00254F3F">
        <w:t>JavaScript</w:t>
      </w:r>
      <w:proofErr w:type="spellEnd"/>
      <w:r w:rsidRPr="00254F3F">
        <w:t xml:space="preserve"> позволяет созда</w:t>
      </w:r>
      <w:r>
        <w:t>ть</w:t>
      </w:r>
      <w:r w:rsidRPr="00254F3F">
        <w:t xml:space="preserve"> интерактивны</w:t>
      </w:r>
      <w:r>
        <w:t>й</w:t>
      </w:r>
      <w:r w:rsidRPr="00254F3F">
        <w:t xml:space="preserve"> и динамически</w:t>
      </w:r>
      <w:r>
        <w:t>й</w:t>
      </w:r>
      <w:r w:rsidRPr="00254F3F">
        <w:t xml:space="preserve"> веб-сайт. </w:t>
      </w:r>
      <w:proofErr w:type="spellStart"/>
      <w:r w:rsidRPr="00254F3F">
        <w:t>JavaScript</w:t>
      </w:r>
      <w:proofErr w:type="spellEnd"/>
      <w:r w:rsidRPr="00254F3F">
        <w:t xml:space="preserve"> позволяет управлять поведением страницы,</w:t>
      </w:r>
      <w:r>
        <w:t xml:space="preserve"> изменять ее содержимое</w:t>
      </w:r>
      <w:r w:rsidRPr="00254F3F">
        <w:t xml:space="preserve">, </w:t>
      </w:r>
      <w:r>
        <w:t xml:space="preserve">а также </w:t>
      </w:r>
      <w:r w:rsidRPr="00254F3F">
        <w:t>обрабатывать события пользователя</w:t>
      </w:r>
      <w:r>
        <w:t>.</w:t>
      </w:r>
    </w:p>
    <w:p w14:paraId="72633792" w14:textId="6947D513" w:rsidR="00AB01FD" w:rsidRPr="004C62FA" w:rsidRDefault="00254F3F" w:rsidP="00AB01FD">
      <w:r>
        <w:t>В коде</w:t>
      </w:r>
      <w:r w:rsidRPr="00254F3F">
        <w:t>,</w:t>
      </w:r>
      <w:r>
        <w:t xml:space="preserve"> представленном </w:t>
      </w:r>
      <w:r w:rsidR="00CF50E9">
        <w:t>на</w:t>
      </w:r>
      <w:r>
        <w:t xml:space="preserve"> рисунке 1</w:t>
      </w:r>
      <w:r w:rsidR="00C21B86" w:rsidRPr="00C21B86">
        <w:t>7</w:t>
      </w:r>
      <w:r w:rsidR="004C62FA">
        <w:t xml:space="preserve"> реализована интерактивность элементов на веб-странице. Данный код управляет отображением и скрытием поисковой формы</w:t>
      </w:r>
      <w:r w:rsidR="004C62FA" w:rsidRPr="004C62FA">
        <w:t>,</w:t>
      </w:r>
      <w:r w:rsidR="004C62FA">
        <w:t xml:space="preserve"> корзины покупателя и бургер-меню при кликах на соответствующие иконки</w:t>
      </w:r>
      <w:r w:rsidR="004C62FA" w:rsidRPr="004C62FA">
        <w:t>,</w:t>
      </w:r>
      <w:r w:rsidR="004C62FA">
        <w:t xml:space="preserve"> а также скрывает бургер-меню при прокрутке страницы.</w:t>
      </w:r>
    </w:p>
    <w:p w14:paraId="4E5C4D7C" w14:textId="77777777" w:rsidR="00B45415" w:rsidRPr="003F020F" w:rsidRDefault="00B45415" w:rsidP="00AB01FD"/>
    <w:p w14:paraId="4E4190D6" w14:textId="75E60447" w:rsidR="004C62FA" w:rsidRDefault="004C62FA" w:rsidP="00AB01FD">
      <w:pPr>
        <w:pStyle w:val="af"/>
      </w:pPr>
      <w:r>
        <w:rPr>
          <w:noProof/>
        </w:rPr>
        <w:lastRenderedPageBreak/>
        <w:drawing>
          <wp:inline distT="0" distB="0" distL="0" distR="0" wp14:anchorId="76929D25" wp14:editId="77CFB1D4">
            <wp:extent cx="5934075" cy="8534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5B0A" w14:textId="4F6A119E" w:rsidR="00CF50E9" w:rsidRDefault="00AB01FD" w:rsidP="00CF50E9">
      <w:pPr>
        <w:pStyle w:val="af"/>
      </w:pPr>
      <w:r w:rsidRPr="003F020F">
        <w:t xml:space="preserve">Рисунок </w:t>
      </w:r>
      <w:r w:rsidR="00960BA2" w:rsidRPr="003F020F">
        <w:t>1</w:t>
      </w:r>
      <w:r w:rsidR="00C21B86" w:rsidRPr="00C21B86">
        <w:t>7</w:t>
      </w:r>
      <w:r w:rsidRPr="003F020F">
        <w:t xml:space="preserve"> </w:t>
      </w:r>
      <w:r w:rsidR="004C62FA">
        <w:t>– Реализация интерактивности элементов</w:t>
      </w:r>
      <w:r w:rsidR="00CF50E9">
        <w:t xml:space="preserve"> в </w:t>
      </w:r>
      <w:proofErr w:type="spellStart"/>
      <w:r w:rsidR="00CF50E9">
        <w:t>хэдере</w:t>
      </w:r>
      <w:proofErr w:type="spellEnd"/>
    </w:p>
    <w:p w14:paraId="43091A50" w14:textId="3CB682D2" w:rsidR="00AB01FD" w:rsidRDefault="00CF50E9" w:rsidP="002E37F2">
      <w:r>
        <w:lastRenderedPageBreak/>
        <w:t>На рисунке 1</w:t>
      </w:r>
      <w:r w:rsidR="00C21B86" w:rsidRPr="00C21B86">
        <w:t>8</w:t>
      </w:r>
      <w:r>
        <w:t xml:space="preserve"> представлен код</w:t>
      </w:r>
      <w:r w:rsidRPr="00CF50E9">
        <w:t>,</w:t>
      </w:r>
      <w:r>
        <w:t xml:space="preserve"> который отвечает за реализацию поиска заголовков на странице в соответствии с введенным текстом в поле поиска. Когда пользователь вводит текст</w:t>
      </w:r>
      <w:r w:rsidRPr="00CF50E9">
        <w:t>,</w:t>
      </w:r>
      <w:r>
        <w:t xml:space="preserve"> событие запускает функцию обработки. Обработчик перебирает все секции на странице и ищет заголовки внутри каждой секции. Код сравнивает текст заголовка каждой секции с введенным текстом</w:t>
      </w:r>
      <w:r w:rsidRPr="00CF50E9">
        <w:t>,</w:t>
      </w:r>
      <w:r>
        <w:t xml:space="preserve"> преобразуя оба текста в нижний регистр для облегчения сравнения.</w:t>
      </w:r>
      <w:r w:rsidR="00D93200">
        <w:t xml:space="preserve"> Если введенный текст в поле поиска совпадает с текстом заголовка какой-либо секции</w:t>
      </w:r>
      <w:r w:rsidR="00D93200" w:rsidRPr="00D93200">
        <w:t>,</w:t>
      </w:r>
      <w:r w:rsidR="00D93200">
        <w:t xml:space="preserve"> то эта секция остается видимой</w:t>
      </w:r>
      <w:r w:rsidR="00D93200" w:rsidRPr="00D93200">
        <w:t>,</w:t>
      </w:r>
      <w:r w:rsidR="00D93200">
        <w:t xml:space="preserve"> в противном случае</w:t>
      </w:r>
      <w:r w:rsidR="00D93200" w:rsidRPr="00D93200">
        <w:t>,</w:t>
      </w:r>
      <w:r w:rsidR="00D93200">
        <w:t xml:space="preserve"> секция скрывается. </w:t>
      </w:r>
      <w:r w:rsidR="00D93200" w:rsidRPr="00D93200">
        <w:t>Таким образом, пользователь увидит только те секции, заголовки которых содержат введенный текст в поле поиска.</w:t>
      </w:r>
      <w:r w:rsidR="00D93200">
        <w:t xml:space="preserve"> Пример работы </w:t>
      </w:r>
      <w:r w:rsidR="00CE2F9C">
        <w:t xml:space="preserve">поиска заголовков представлен на рисунке </w:t>
      </w:r>
      <w:r w:rsidR="00C21B86">
        <w:rPr>
          <w:lang w:val="en-US"/>
        </w:rPr>
        <w:t>19</w:t>
      </w:r>
      <w:r w:rsidR="00CE2F9C">
        <w:t>.</w:t>
      </w:r>
    </w:p>
    <w:p w14:paraId="1B4F8FDD" w14:textId="59295EDF" w:rsidR="00D93200" w:rsidRDefault="00D93200" w:rsidP="00D93200">
      <w:pPr>
        <w:ind w:firstLine="0"/>
        <w:jc w:val="center"/>
      </w:pPr>
      <w:r>
        <w:rPr>
          <w:noProof/>
        </w:rPr>
        <w:drawing>
          <wp:inline distT="0" distB="0" distL="0" distR="0" wp14:anchorId="5B4C7371" wp14:editId="44DD153F">
            <wp:extent cx="4810125" cy="3933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751E" w14:textId="3B813699" w:rsidR="00D93200" w:rsidRDefault="00D93200" w:rsidP="006B318D">
      <w:pPr>
        <w:pStyle w:val="af"/>
      </w:pPr>
      <w:r>
        <w:t>Рисунок 1</w:t>
      </w:r>
      <w:r w:rsidR="00C21B86">
        <w:rPr>
          <w:lang w:val="en-US"/>
        </w:rPr>
        <w:t>8</w:t>
      </w:r>
      <w:r>
        <w:t xml:space="preserve"> – Реализация поиска заголовков</w:t>
      </w:r>
    </w:p>
    <w:p w14:paraId="0C97A4B4" w14:textId="49C712B5" w:rsidR="00CE2F9C" w:rsidRDefault="00CE2F9C" w:rsidP="00D932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F530C0" wp14:editId="0B7902FB">
            <wp:extent cx="5934075" cy="3257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7667" w14:textId="22EFF611" w:rsidR="00CE2F9C" w:rsidRPr="00D93200" w:rsidRDefault="00CE2F9C" w:rsidP="006B318D">
      <w:pPr>
        <w:pStyle w:val="af"/>
      </w:pPr>
      <w:r>
        <w:t xml:space="preserve">Рисунок </w:t>
      </w:r>
      <w:r w:rsidR="00C21B86" w:rsidRPr="00C21B86">
        <w:t>19</w:t>
      </w:r>
      <w:r>
        <w:t xml:space="preserve"> – Пример работы поиска заголовков</w:t>
      </w:r>
    </w:p>
    <w:p w14:paraId="20F7DA27" w14:textId="743C0F90" w:rsidR="00C4588D" w:rsidRPr="00CE2F9C" w:rsidRDefault="00CE2F9C" w:rsidP="00C4588D">
      <w:r>
        <w:t>Код</w:t>
      </w:r>
      <w:r w:rsidRPr="00CE2F9C">
        <w:t>,</w:t>
      </w:r>
      <w:r>
        <w:t xml:space="preserve"> представленный на рисунке 2</w:t>
      </w:r>
      <w:r w:rsidR="00C21B86" w:rsidRPr="00C21B86">
        <w:t>0</w:t>
      </w:r>
      <w:r w:rsidRPr="00CE2F9C">
        <w:t>,</w:t>
      </w:r>
      <w:r>
        <w:t xml:space="preserve"> отвечает за удаление элемента из корзины товаров.</w:t>
      </w:r>
    </w:p>
    <w:p w14:paraId="02D3A7CC" w14:textId="7A82E6DD" w:rsidR="00CE2F9C" w:rsidRDefault="00CE2F9C" w:rsidP="00CE2F9C">
      <w:pPr>
        <w:pStyle w:val="af"/>
      </w:pPr>
      <w:r>
        <w:rPr>
          <w:noProof/>
        </w:rPr>
        <w:drawing>
          <wp:inline distT="0" distB="0" distL="0" distR="0" wp14:anchorId="45B249F7" wp14:editId="3B7B0BDD">
            <wp:extent cx="5829300" cy="2105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3696" w14:textId="4ABA8659" w:rsidR="00D938E5" w:rsidRDefault="008128A5" w:rsidP="00D938E5">
      <w:pPr>
        <w:pStyle w:val="af"/>
      </w:pPr>
      <w:r w:rsidRPr="003F020F">
        <w:t xml:space="preserve">Рисунок </w:t>
      </w:r>
      <w:r w:rsidR="00C21B86" w:rsidRPr="00C21B86">
        <w:t>20</w:t>
      </w:r>
      <w:r w:rsidR="00AD4929" w:rsidRPr="003F020F">
        <w:t xml:space="preserve"> </w:t>
      </w:r>
      <w:r w:rsidRPr="003F020F">
        <w:t xml:space="preserve">– </w:t>
      </w:r>
      <w:r w:rsidR="00D938E5">
        <w:t>Код удаления элемента из корзины товаров</w:t>
      </w:r>
    </w:p>
    <w:p w14:paraId="226D0777" w14:textId="650B3774" w:rsidR="00D938E5" w:rsidRDefault="00D938E5" w:rsidP="00D938E5">
      <w:r>
        <w:t>Следующий код</w:t>
      </w:r>
      <w:r w:rsidRPr="00D938E5">
        <w:t>,</w:t>
      </w:r>
      <w:r>
        <w:t xml:space="preserve"> показанный на рисунке 2</w:t>
      </w:r>
      <w:r w:rsidR="00C21B86" w:rsidRPr="00C21B86">
        <w:t>1</w:t>
      </w:r>
      <w:r w:rsidR="006F4547" w:rsidRPr="006F4547">
        <w:t>,</w:t>
      </w:r>
      <w:r>
        <w:t xml:space="preserve"> отвечает за функциональность добавления товара в корзину при нажатии на кнопку добавления товара в разделе конфет.</w:t>
      </w:r>
    </w:p>
    <w:p w14:paraId="0EE448E7" w14:textId="19FF99D9" w:rsidR="00D938E5" w:rsidRDefault="00D938E5" w:rsidP="00D938E5">
      <w:r>
        <w:t>На рисунке 2</w:t>
      </w:r>
      <w:r w:rsidR="00C21B86" w:rsidRPr="00C21B86">
        <w:t>2</w:t>
      </w:r>
      <w:r>
        <w:t xml:space="preserve"> будет приведен аналогичный код</w:t>
      </w:r>
      <w:r w:rsidRPr="00D938E5">
        <w:t>,</w:t>
      </w:r>
      <w:r>
        <w:t xml:space="preserve"> только для добавления товара в корзину в разделе </w:t>
      </w:r>
      <w:r w:rsidR="006F4547">
        <w:t>мармелада</w:t>
      </w:r>
      <w:r w:rsidRPr="00D938E5">
        <w:t xml:space="preserve"> ввиду того, что</w:t>
      </w:r>
      <w:r>
        <w:t xml:space="preserve"> структура этих разделов отличается друг от друга.</w:t>
      </w:r>
    </w:p>
    <w:p w14:paraId="7F41D56E" w14:textId="06C20A7B" w:rsidR="006F4547" w:rsidRDefault="006F4547" w:rsidP="006F45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6795DD" wp14:editId="2B5C15EE">
            <wp:extent cx="5934075" cy="5591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D560" w14:textId="2FF8C81A" w:rsidR="006F4547" w:rsidRPr="00D93200" w:rsidRDefault="006F4547" w:rsidP="006B318D">
      <w:pPr>
        <w:pStyle w:val="af"/>
      </w:pPr>
      <w:r>
        <w:t>Рисунок 2</w:t>
      </w:r>
      <w:r w:rsidR="00C21B86" w:rsidRPr="00C21B86">
        <w:t>1</w:t>
      </w:r>
      <w:r>
        <w:t xml:space="preserve"> – Реализация добавления товара в корзину в каталоге конфет</w:t>
      </w:r>
    </w:p>
    <w:p w14:paraId="526F5163" w14:textId="77BB1573" w:rsidR="006F4547" w:rsidRDefault="006F4547" w:rsidP="006F45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3324BC" wp14:editId="4DB6C547">
            <wp:extent cx="5940425" cy="64833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2A4B" w14:textId="76739C01" w:rsidR="006F4547" w:rsidRDefault="006F4547" w:rsidP="00C21B86">
      <w:pPr>
        <w:pStyle w:val="af"/>
      </w:pPr>
      <w:r>
        <w:t>Рисунок 2</w:t>
      </w:r>
      <w:r w:rsidR="00C21B86" w:rsidRPr="00C21B86">
        <w:t>2</w:t>
      </w:r>
      <w:r>
        <w:t xml:space="preserve"> – Реализация добавления товара в корзину в каталоге мармелада</w:t>
      </w:r>
    </w:p>
    <w:p w14:paraId="4D986261" w14:textId="4FCCEAE6" w:rsidR="006F4547" w:rsidRPr="006F4547" w:rsidRDefault="006F4547" w:rsidP="006F4547">
      <w:r>
        <w:t>На рисунке 2</w:t>
      </w:r>
      <w:r w:rsidR="00C21B86" w:rsidRPr="00C21B86">
        <w:t>3</w:t>
      </w:r>
      <w:r>
        <w:t xml:space="preserve"> представлен код</w:t>
      </w:r>
      <w:r w:rsidRPr="006F4547">
        <w:t>,</w:t>
      </w:r>
      <w:r>
        <w:t xml:space="preserve"> который реализует функционал развертывания карточек с часто задаваемыми вопросами. Ранее на рисунке 1</w:t>
      </w:r>
      <w:r w:rsidR="00C21B86">
        <w:rPr>
          <w:lang w:val="en-US"/>
        </w:rPr>
        <w:t>4</w:t>
      </w:r>
      <w:r>
        <w:t xml:space="preserve"> было продемонстрировано использование </w:t>
      </w:r>
      <w:r w:rsidR="00607CD2">
        <w:t>данной функции.</w:t>
      </w:r>
    </w:p>
    <w:p w14:paraId="20381B88" w14:textId="1A00632C" w:rsidR="00607CD2" w:rsidRDefault="00607CD2" w:rsidP="00607C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1CAA0D" wp14:editId="07D53935">
            <wp:extent cx="4219575" cy="31813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40A8" w14:textId="11837E9A" w:rsidR="006F4547" w:rsidRPr="00C21B86" w:rsidRDefault="00607CD2" w:rsidP="00C21B86">
      <w:pPr>
        <w:pStyle w:val="af"/>
      </w:pPr>
      <w:r>
        <w:t>Рисунок 2</w:t>
      </w:r>
      <w:r w:rsidR="00C21B86" w:rsidRPr="00C21B86">
        <w:t>3</w:t>
      </w:r>
      <w:r>
        <w:t xml:space="preserve"> – Реализация выдвижения карточек </w:t>
      </w:r>
      <w:r>
        <w:rPr>
          <w:lang w:val="en-US"/>
        </w:rPr>
        <w:t>FAQs</w:t>
      </w:r>
      <w:r w:rsidRPr="00C21B86">
        <w:br w:type="page"/>
      </w:r>
    </w:p>
    <w:p w14:paraId="7D2BC6FA" w14:textId="77EE9588" w:rsidR="00F55408" w:rsidRPr="003F020F" w:rsidRDefault="00F7657A" w:rsidP="00B75998">
      <w:pPr>
        <w:pStyle w:val="1"/>
      </w:pPr>
      <w:bookmarkStart w:id="18" w:name="_Toc152959660"/>
      <w:r w:rsidRPr="003F020F">
        <w:lastRenderedPageBreak/>
        <w:t xml:space="preserve">3 </w:t>
      </w:r>
      <w:r w:rsidR="00607CD2">
        <w:t>АДАПТАЦИЯ</w:t>
      </w:r>
      <w:r w:rsidRPr="003F020F">
        <w:t xml:space="preserve"> КЛИЕНТСКОЙ ЧАСТИ ИНТЕРНЕТ-РЕСУРСА</w:t>
      </w:r>
      <w:bookmarkEnd w:id="18"/>
    </w:p>
    <w:p w14:paraId="633DD502" w14:textId="7AEF7B20" w:rsidR="00607CD2" w:rsidRDefault="00607CD2" w:rsidP="00607CD2">
      <w:pPr>
        <w:pStyle w:val="2"/>
      </w:pPr>
      <w:bookmarkStart w:id="19" w:name="_Toc152959661"/>
      <w:r>
        <w:t>3.1 Адаптация клиентской части интернет-ресурса для основных браузеров</w:t>
      </w:r>
      <w:bookmarkEnd w:id="19"/>
    </w:p>
    <w:p w14:paraId="43F5D655" w14:textId="3899AA27" w:rsidR="00F55408" w:rsidRDefault="00F55408" w:rsidP="00546E35">
      <w:pPr>
        <w:pStyle w:val="af4"/>
        <w:spacing w:after="0"/>
      </w:pPr>
      <w:r w:rsidRPr="003F020F">
        <w:t>Интернет-ресурс должен корректно отображаться на различных браузерах</w:t>
      </w:r>
      <w:r w:rsidR="00960BA2" w:rsidRPr="003F020F">
        <w:t>. Для этого была проведена работа с адаптивностью всех страниц сайта, а также меню навигации</w:t>
      </w:r>
      <w:r w:rsidR="002F75C4">
        <w:t>.</w:t>
      </w:r>
    </w:p>
    <w:p w14:paraId="7A217B46" w14:textId="2D072A64" w:rsidR="002F75C4" w:rsidRDefault="002F75C4" w:rsidP="00546E35">
      <w:pPr>
        <w:pStyle w:val="af4"/>
        <w:spacing w:after="0"/>
      </w:pPr>
      <w:r w:rsidRPr="002F75C4">
        <w:t>Медиа-запросы в CSS позволяют адаптировать веб-страницу для различных устройств и экранов. Они используются для изменения стилей и компоновки элементов в зависимости от размера экрана и других характеристик устройства, на котором отображается страница. Медиа-запросы могут быть использованы для задания разных стилей для мобильных устройств и настольных компьютеров. Стили адаптируются, изменяя размеры текста, расположение элементов, ширину блоков и другие параметры для обеспечения удобства пользовательского опыта на различных устройствах и в различных условиях просмотра. Это позволяет создать адаптивный дизайн, который будет хорошо выглядеть на любом устройстве.</w:t>
      </w:r>
      <w:r>
        <w:t xml:space="preserve"> На рисунках 2</w:t>
      </w:r>
      <w:r w:rsidR="00C21B86" w:rsidRPr="00C21B86">
        <w:t>4</w:t>
      </w:r>
      <w:r>
        <w:t>-</w:t>
      </w:r>
      <w:r w:rsidR="00C21B86" w:rsidRPr="00C21B86">
        <w:t>2</w:t>
      </w:r>
      <w:r w:rsidR="00C21B86" w:rsidRPr="00EE754B">
        <w:t>6</w:t>
      </w:r>
      <w:r w:rsidRPr="002F75C4">
        <w:t xml:space="preserve"> </w:t>
      </w:r>
      <w:r>
        <w:t xml:space="preserve">представлены </w:t>
      </w:r>
      <w:r w:rsidRPr="002F75C4">
        <w:t>примене</w:t>
      </w:r>
      <w:r>
        <w:t>ния</w:t>
      </w:r>
      <w:r w:rsidRPr="002F75C4">
        <w:t xml:space="preserve"> медиа-запрос</w:t>
      </w:r>
      <w:r>
        <w:t>ов</w:t>
      </w:r>
      <w:r w:rsidRPr="002F75C4">
        <w:t xml:space="preserve"> для обеспечения адаптивности интерфейса в зависимости от ширины экрана и типа устройства.</w:t>
      </w:r>
    </w:p>
    <w:p w14:paraId="391FE95B" w14:textId="7CA63B49" w:rsidR="00981CE1" w:rsidRDefault="00981CE1" w:rsidP="00981CE1">
      <w:pPr>
        <w:ind w:firstLine="0"/>
        <w:jc w:val="center"/>
      </w:pPr>
      <w:r>
        <w:rPr>
          <w:noProof/>
        </w:rPr>
        <w:drawing>
          <wp:inline distT="0" distB="0" distL="0" distR="0" wp14:anchorId="42C2A9EA" wp14:editId="0FE5C43E">
            <wp:extent cx="3381375" cy="3181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6129" w14:textId="2456E4B9" w:rsidR="00981CE1" w:rsidRPr="00981CE1" w:rsidRDefault="00981CE1" w:rsidP="00C21B86">
      <w:pPr>
        <w:pStyle w:val="af"/>
      </w:pPr>
      <w:r>
        <w:t>Рисунок 2</w:t>
      </w:r>
      <w:r w:rsidR="00C21B86" w:rsidRPr="00C21B86">
        <w:t>4</w:t>
      </w:r>
      <w:r>
        <w:t xml:space="preserve"> – Применение медиа-запросов для экранов от 1177</w:t>
      </w:r>
      <w:r>
        <w:rPr>
          <w:lang w:val="en-US"/>
        </w:rPr>
        <w:t>px</w:t>
      </w:r>
      <w:r w:rsidRPr="00981CE1">
        <w:t xml:space="preserve"> </w:t>
      </w:r>
      <w:r>
        <w:t>и от 1024</w:t>
      </w:r>
      <w:r>
        <w:rPr>
          <w:lang w:val="en-US"/>
        </w:rPr>
        <w:t>px</w:t>
      </w:r>
    </w:p>
    <w:p w14:paraId="43B7616A" w14:textId="33C297FC" w:rsidR="00960BA2" w:rsidRPr="003F020F" w:rsidRDefault="00981CE1" w:rsidP="00960BA2">
      <w:pPr>
        <w:pStyle w:val="af"/>
      </w:pPr>
      <w:r>
        <w:rPr>
          <w:noProof/>
        </w:rPr>
        <w:lastRenderedPageBreak/>
        <w:drawing>
          <wp:inline distT="0" distB="0" distL="0" distR="0" wp14:anchorId="39C9A06F" wp14:editId="2488EB96">
            <wp:extent cx="3383280" cy="7863840"/>
            <wp:effectExtent l="0" t="0" r="762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03DE" w14:textId="762BB8A3" w:rsidR="00960BA2" w:rsidRPr="00981CE1" w:rsidRDefault="00981CE1" w:rsidP="00C21B86">
      <w:pPr>
        <w:pStyle w:val="af"/>
      </w:pPr>
      <w:r>
        <w:t>Рисунок 2</w:t>
      </w:r>
      <w:r w:rsidR="00C21B86" w:rsidRPr="00C21B86">
        <w:t>5</w:t>
      </w:r>
      <w:r>
        <w:t xml:space="preserve"> – Применение медиа-запросов для экранов от 768</w:t>
      </w:r>
      <w:r>
        <w:rPr>
          <w:lang w:val="en-US"/>
        </w:rPr>
        <w:t>px</w:t>
      </w:r>
    </w:p>
    <w:p w14:paraId="52D718B0" w14:textId="01EB6602" w:rsidR="00960BA2" w:rsidRPr="003F020F" w:rsidRDefault="00981CE1" w:rsidP="00960BA2">
      <w:pPr>
        <w:pStyle w:val="af"/>
      </w:pPr>
      <w:r>
        <w:rPr>
          <w:noProof/>
        </w:rPr>
        <w:lastRenderedPageBreak/>
        <w:drawing>
          <wp:inline distT="0" distB="0" distL="0" distR="0" wp14:anchorId="60FDD5C3" wp14:editId="5B34569B">
            <wp:extent cx="2114550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702B" w14:textId="5C797257" w:rsidR="00F55408" w:rsidRPr="00981CE1" w:rsidRDefault="00960BA2" w:rsidP="00FF7E2E">
      <w:pPr>
        <w:pStyle w:val="af"/>
      </w:pPr>
      <w:r w:rsidRPr="003F020F">
        <w:t xml:space="preserve">Рисунок </w:t>
      </w:r>
      <w:r w:rsidR="00AD4929" w:rsidRPr="003F020F">
        <w:t>2</w:t>
      </w:r>
      <w:r w:rsidR="00C21B86" w:rsidRPr="00C21B86">
        <w:t>6</w:t>
      </w:r>
      <w:r w:rsidR="00AD4929" w:rsidRPr="003F020F">
        <w:t xml:space="preserve"> </w:t>
      </w:r>
      <w:r w:rsidRPr="003F020F">
        <w:t xml:space="preserve">– </w:t>
      </w:r>
      <w:r w:rsidR="00981CE1">
        <w:t>Применение медиа-запросов для экранов от 550</w:t>
      </w:r>
      <w:r w:rsidR="00981CE1">
        <w:rPr>
          <w:lang w:val="en-US"/>
        </w:rPr>
        <w:t>px</w:t>
      </w:r>
    </w:p>
    <w:p w14:paraId="76EF27E2" w14:textId="233FA1F7" w:rsidR="00FF7E2E" w:rsidRDefault="00981CE1" w:rsidP="00FF7E2E">
      <w:r>
        <w:t>Далее на рисунках 2</w:t>
      </w:r>
      <w:r w:rsidR="00EE754B" w:rsidRPr="00EE754B">
        <w:t>7</w:t>
      </w:r>
      <w:r>
        <w:t>-2</w:t>
      </w:r>
      <w:r w:rsidR="00EE754B" w:rsidRPr="00EE754B">
        <w:t>8</w:t>
      </w:r>
      <w:r>
        <w:t xml:space="preserve"> будет показано как </w:t>
      </w:r>
      <w:r w:rsidR="00404AEE">
        <w:t>веб-ресурс</w:t>
      </w:r>
      <w:r>
        <w:t xml:space="preserve"> </w:t>
      </w:r>
      <w:r w:rsidR="00404AEE">
        <w:t>будет выглядеть при его открытии с помощью разных браузеров.</w:t>
      </w:r>
    </w:p>
    <w:p w14:paraId="5EF9182B" w14:textId="3224BAD3" w:rsidR="00F55408" w:rsidRPr="003F020F" w:rsidRDefault="00404AEE" w:rsidP="008F7DD4">
      <w:pPr>
        <w:pStyle w:val="af"/>
      </w:pPr>
      <w:r>
        <w:rPr>
          <w:noProof/>
          <w:lang w:eastAsia="ru-RU"/>
        </w:rPr>
        <w:drawing>
          <wp:inline distT="0" distB="0" distL="0" distR="0" wp14:anchorId="4A0D60FE" wp14:editId="02C74813">
            <wp:extent cx="5939790" cy="329184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F82E" w14:textId="22144E0A" w:rsidR="008F7DD4" w:rsidRDefault="008F7DD4" w:rsidP="008F7DD4">
      <w:pPr>
        <w:pStyle w:val="af"/>
      </w:pPr>
      <w:r w:rsidRPr="003F020F">
        <w:t xml:space="preserve">Рисунок </w:t>
      </w:r>
      <w:r w:rsidR="00AD4929" w:rsidRPr="003F020F">
        <w:t>2</w:t>
      </w:r>
      <w:r w:rsidR="00C21B86" w:rsidRPr="00C21B86">
        <w:t>7</w:t>
      </w:r>
      <w:r w:rsidR="00AD4929" w:rsidRPr="003F020F">
        <w:t xml:space="preserve"> </w:t>
      </w:r>
      <w:r w:rsidRPr="003F020F">
        <w:t xml:space="preserve">– </w:t>
      </w:r>
      <w:r w:rsidR="00404AEE">
        <w:t xml:space="preserve">Ресурс открыт при помощи браузера </w:t>
      </w:r>
      <w:proofErr w:type="spellStart"/>
      <w:r w:rsidR="00404AEE">
        <w:t>Яндекс.Браузер</w:t>
      </w:r>
      <w:proofErr w:type="spellEnd"/>
    </w:p>
    <w:p w14:paraId="58599EA1" w14:textId="62642678" w:rsidR="00404AEE" w:rsidRPr="003F020F" w:rsidRDefault="00404AEE" w:rsidP="00404AEE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14644344" wp14:editId="51A5D834">
            <wp:extent cx="5939790" cy="326009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5B93" w14:textId="7EB70D4B" w:rsidR="00404AEE" w:rsidRDefault="00404AEE" w:rsidP="00404AEE">
      <w:pPr>
        <w:pStyle w:val="af"/>
      </w:pPr>
      <w:r w:rsidRPr="003F020F">
        <w:t>Рисунок 2</w:t>
      </w:r>
      <w:r w:rsidR="00C21B86" w:rsidRPr="00C21B86">
        <w:t>8</w:t>
      </w:r>
      <w:r w:rsidRPr="003F020F">
        <w:t xml:space="preserve"> – </w:t>
      </w:r>
      <w:r>
        <w:t xml:space="preserve">Ресурс открыт при помощи браузера </w:t>
      </w:r>
      <w:r>
        <w:rPr>
          <w:lang w:val="en-US"/>
        </w:rPr>
        <w:t>Google</w:t>
      </w:r>
      <w:r w:rsidRPr="00404AEE">
        <w:t xml:space="preserve"> </w:t>
      </w:r>
      <w:r>
        <w:rPr>
          <w:lang w:val="en-US"/>
        </w:rPr>
        <w:t>Chrome</w:t>
      </w:r>
    </w:p>
    <w:p w14:paraId="6319AB3A" w14:textId="32D5C3A4" w:rsidR="00145EBF" w:rsidRPr="00145EBF" w:rsidRDefault="00145EBF" w:rsidP="00145EBF">
      <w:pPr>
        <w:pStyle w:val="2"/>
      </w:pPr>
      <w:bookmarkStart w:id="20" w:name="_Toc152959662"/>
      <w:r>
        <w:t>3.2 Адаптация клиентской части интернет-ресурса для стационарных и мобильных устройств</w:t>
      </w:r>
      <w:bookmarkEnd w:id="20"/>
    </w:p>
    <w:p w14:paraId="63BA8107" w14:textId="2F4E224A" w:rsidR="00427884" w:rsidRDefault="00427884" w:rsidP="00145EBF">
      <w:r>
        <w:t xml:space="preserve">На рисунке </w:t>
      </w:r>
      <w:r w:rsidR="00EE754B" w:rsidRPr="00EE754B">
        <w:t>29</w:t>
      </w:r>
      <w:r>
        <w:t xml:space="preserve"> будет продемонстрирована адаптивность </w:t>
      </w:r>
      <w:r>
        <w:t>сайта</w:t>
      </w:r>
      <w:r>
        <w:t xml:space="preserve"> при сужении </w:t>
      </w:r>
      <w:r>
        <w:t>экрана</w:t>
      </w:r>
      <w:r>
        <w:t xml:space="preserve"> до определенных размеров (768</w:t>
      </w:r>
      <w:r>
        <w:rPr>
          <w:lang w:val="en-US"/>
        </w:rPr>
        <w:t>px</w:t>
      </w:r>
      <w:r w:rsidRPr="00145EBF">
        <w:t>)</w:t>
      </w:r>
      <w:r>
        <w:t>.</w:t>
      </w:r>
    </w:p>
    <w:p w14:paraId="66730932" w14:textId="31718558" w:rsidR="006B318D" w:rsidRDefault="006B318D" w:rsidP="00145EBF">
      <w:r>
        <w:t>На рисунке 3</w:t>
      </w:r>
      <w:r w:rsidR="00EE754B" w:rsidRPr="00EE754B">
        <w:t>0</w:t>
      </w:r>
      <w:r>
        <w:t xml:space="preserve"> будет показана адаптивность сайта на </w:t>
      </w:r>
      <w:proofErr w:type="spellStart"/>
      <w:r>
        <w:t>на</w:t>
      </w:r>
      <w:proofErr w:type="spellEnd"/>
      <w:r>
        <w:t xml:space="preserve"> экране устройства </w:t>
      </w:r>
      <w:proofErr w:type="spellStart"/>
      <w:r w:rsidRPr="006B318D">
        <w:t>Lenovo</w:t>
      </w:r>
      <w:proofErr w:type="spellEnd"/>
      <w:r w:rsidRPr="006B318D">
        <w:t xml:space="preserve"> </w:t>
      </w:r>
      <w:proofErr w:type="spellStart"/>
      <w:r w:rsidRPr="006B318D">
        <w:t>IdeaPad</w:t>
      </w:r>
      <w:proofErr w:type="spellEnd"/>
      <w:r w:rsidRPr="006B318D">
        <w:t xml:space="preserve"> </w:t>
      </w:r>
      <w:proofErr w:type="spellStart"/>
      <w:r w:rsidRPr="006B318D">
        <w:t>Gaming</w:t>
      </w:r>
      <w:proofErr w:type="spellEnd"/>
      <w:r w:rsidRPr="006B318D">
        <w:t xml:space="preserve"> 3 16IAH7</w:t>
      </w:r>
      <w:r>
        <w:t>.</w:t>
      </w:r>
    </w:p>
    <w:p w14:paraId="1F1E2217" w14:textId="2B276172" w:rsidR="00145EBF" w:rsidRDefault="00427884" w:rsidP="00145EBF">
      <w:r>
        <w:t>Также на рисунк</w:t>
      </w:r>
      <w:r w:rsidR="006B318D">
        <w:t>е</w:t>
      </w:r>
      <w:r>
        <w:t xml:space="preserve"> 3</w:t>
      </w:r>
      <w:r w:rsidR="00EE754B" w:rsidRPr="00EE754B">
        <w:t>1</w:t>
      </w:r>
      <w:r>
        <w:t xml:space="preserve"> будет показана адаптивность сайта с экрана мобильного устройства</w:t>
      </w:r>
      <w:r w:rsidRPr="00427884">
        <w:t xml:space="preserve"> </w:t>
      </w:r>
      <w:r>
        <w:rPr>
          <w:lang w:val="en-US"/>
        </w:rPr>
        <w:t>iPhone</w:t>
      </w:r>
      <w:r w:rsidRPr="00427884">
        <w:t xml:space="preserve"> 11.</w:t>
      </w:r>
    </w:p>
    <w:p w14:paraId="5F78604E" w14:textId="77777777" w:rsidR="00427884" w:rsidRDefault="00427884" w:rsidP="00427884">
      <w:pPr>
        <w:pStyle w:val="af"/>
      </w:pPr>
      <w:r w:rsidRPr="00404AEE">
        <w:lastRenderedPageBreak/>
        <w:drawing>
          <wp:inline distT="0" distB="0" distL="0" distR="0" wp14:anchorId="0CC027CE" wp14:editId="42C3D092">
            <wp:extent cx="4237302" cy="482703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2722" cy="48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7019" w14:textId="624CE295" w:rsidR="00427884" w:rsidRPr="00427884" w:rsidRDefault="00427884" w:rsidP="00427884">
      <w:pPr>
        <w:pStyle w:val="af"/>
      </w:pPr>
      <w:r>
        <w:t xml:space="preserve">Рисунок </w:t>
      </w:r>
      <w:r w:rsidR="00EE754B" w:rsidRPr="00EE754B">
        <w:t>29</w:t>
      </w:r>
      <w:r>
        <w:t xml:space="preserve"> – Адаптивность экрана при сужении до 768</w:t>
      </w:r>
      <w:r>
        <w:rPr>
          <w:lang w:val="en-US"/>
        </w:rPr>
        <w:t>px</w:t>
      </w:r>
    </w:p>
    <w:p w14:paraId="6D25367F" w14:textId="31C1F12B" w:rsidR="00427884" w:rsidRDefault="006B318D" w:rsidP="00427884">
      <w:pPr>
        <w:pStyle w:val="af"/>
      </w:pPr>
      <w:r>
        <w:rPr>
          <w:noProof/>
        </w:rPr>
        <w:drawing>
          <wp:inline distT="0" distB="0" distL="0" distR="0" wp14:anchorId="114F4B2C" wp14:editId="274F8C31">
            <wp:extent cx="5932805" cy="326263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8E96" w14:textId="42D5791D" w:rsidR="00427884" w:rsidRPr="00427884" w:rsidRDefault="00427884" w:rsidP="00427884">
      <w:pPr>
        <w:pStyle w:val="af"/>
      </w:pPr>
      <w:r>
        <w:t>Рисунок 3</w:t>
      </w:r>
      <w:r w:rsidR="00EE754B" w:rsidRPr="00EE754B">
        <w:t>0</w:t>
      </w:r>
      <w:r>
        <w:t xml:space="preserve"> – Адаптивность экрана </w:t>
      </w:r>
      <w:r w:rsidR="006B318D">
        <w:t xml:space="preserve">на устройстве </w:t>
      </w:r>
      <w:r w:rsidR="006B318D" w:rsidRPr="00E700B7">
        <w:rPr>
          <w:lang w:val="en-US"/>
        </w:rPr>
        <w:t>Lenovo</w:t>
      </w:r>
      <w:r w:rsidR="006B318D" w:rsidRPr="00E700B7">
        <w:t xml:space="preserve"> </w:t>
      </w:r>
      <w:r w:rsidR="006B318D" w:rsidRPr="00E700B7">
        <w:rPr>
          <w:lang w:val="en-US"/>
        </w:rPr>
        <w:t>IdeaPad</w:t>
      </w:r>
      <w:r w:rsidR="006B318D" w:rsidRPr="00E700B7">
        <w:t xml:space="preserve"> </w:t>
      </w:r>
      <w:r w:rsidR="006B318D" w:rsidRPr="00E700B7">
        <w:rPr>
          <w:lang w:val="en-US"/>
        </w:rPr>
        <w:t>Gaming</w:t>
      </w:r>
      <w:r w:rsidR="006B318D" w:rsidRPr="00E700B7">
        <w:t xml:space="preserve"> 3 16</w:t>
      </w:r>
      <w:r w:rsidR="006B318D" w:rsidRPr="00E700B7">
        <w:rPr>
          <w:lang w:val="en-US"/>
        </w:rPr>
        <w:t>IAH</w:t>
      </w:r>
      <w:r w:rsidR="006B318D" w:rsidRPr="00E700B7">
        <w:t>7</w:t>
      </w:r>
    </w:p>
    <w:p w14:paraId="732EF6CD" w14:textId="708C11F7" w:rsidR="00427884" w:rsidRDefault="006B318D" w:rsidP="00427884">
      <w:pPr>
        <w:pStyle w:val="af"/>
      </w:pPr>
      <w:r>
        <w:rPr>
          <w:noProof/>
        </w:rPr>
        <w:lastRenderedPageBreak/>
        <w:drawing>
          <wp:inline distT="0" distB="0" distL="0" distR="0" wp14:anchorId="23307F37" wp14:editId="76DB6C65">
            <wp:extent cx="2822713" cy="4777909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56" cy="48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FB12" w14:textId="591BFB05" w:rsidR="00404AEE" w:rsidRPr="003F020F" w:rsidRDefault="00427884" w:rsidP="00A86573">
      <w:pPr>
        <w:pStyle w:val="af"/>
      </w:pPr>
      <w:r>
        <w:t>Рисунок 3</w:t>
      </w:r>
      <w:r w:rsidR="00EE754B" w:rsidRPr="00EE754B">
        <w:t>1</w:t>
      </w:r>
      <w:r>
        <w:t xml:space="preserve"> – Адаптивность экрана </w:t>
      </w:r>
      <w:r w:rsidR="006B318D">
        <w:t xml:space="preserve">на мобильном устройстве </w:t>
      </w:r>
      <w:r w:rsidR="006B318D">
        <w:rPr>
          <w:lang w:val="en-US"/>
        </w:rPr>
        <w:t>iPhone</w:t>
      </w:r>
      <w:r w:rsidR="006B318D" w:rsidRPr="006B318D">
        <w:t xml:space="preserve"> 11</w:t>
      </w:r>
      <w:r w:rsidR="00A86573">
        <w:br w:type="page"/>
      </w:r>
    </w:p>
    <w:p w14:paraId="7D453E36" w14:textId="1A25E2A3" w:rsidR="00C75813" w:rsidRPr="003F020F" w:rsidRDefault="00B306B1" w:rsidP="00145EBF">
      <w:pPr>
        <w:pStyle w:val="1"/>
        <w:ind w:firstLine="0"/>
        <w:jc w:val="center"/>
      </w:pPr>
      <w:bookmarkStart w:id="21" w:name="_Toc152959663"/>
      <w:r w:rsidRPr="003F020F">
        <w:lastRenderedPageBreak/>
        <w:t>ЗАКЛЮЧЕНИЕ</w:t>
      </w:r>
      <w:bookmarkEnd w:id="21"/>
    </w:p>
    <w:p w14:paraId="7B695921" w14:textId="6DBC22D8" w:rsidR="00F90125" w:rsidRPr="003F020F" w:rsidRDefault="00F90125" w:rsidP="00F90125">
      <w:pPr>
        <w:pStyle w:val="af2"/>
      </w:pPr>
      <w:r w:rsidRPr="003F020F">
        <w:t>В результате выполнения курсовой работы был разработан интернет-ресурс на тему «</w:t>
      </w:r>
      <w:r w:rsidR="00A86573">
        <w:t>Магазин сладостей</w:t>
      </w:r>
      <w:r w:rsidRPr="003F020F">
        <w:t xml:space="preserve">». Были использованы технологии </w:t>
      </w:r>
      <w:r w:rsidRPr="003F020F">
        <w:rPr>
          <w:rFonts w:eastAsia="Calibri"/>
          <w:lang w:val="en-US"/>
        </w:rPr>
        <w:t>HTML</w:t>
      </w:r>
      <w:r w:rsidRPr="003F020F">
        <w:rPr>
          <w:rFonts w:eastAsia="Calibri"/>
        </w:rPr>
        <w:t xml:space="preserve">5, </w:t>
      </w:r>
      <w:r w:rsidRPr="003F020F">
        <w:rPr>
          <w:rFonts w:eastAsia="Calibri"/>
          <w:lang w:val="en-US"/>
        </w:rPr>
        <w:t>CSS</w:t>
      </w:r>
      <w:r w:rsidRPr="003F020F">
        <w:rPr>
          <w:rFonts w:eastAsia="Calibri"/>
        </w:rPr>
        <w:t xml:space="preserve">3, </w:t>
      </w:r>
      <w:r w:rsidR="00475226" w:rsidRPr="003F020F">
        <w:rPr>
          <w:rFonts w:eastAsia="Calibri"/>
          <w:lang w:val="en-US"/>
        </w:rPr>
        <w:t>JS</w:t>
      </w:r>
      <w:r w:rsidRPr="003F020F">
        <w:rPr>
          <w:rFonts w:eastAsia="Calibri"/>
        </w:rPr>
        <w:t xml:space="preserve"> </w:t>
      </w:r>
      <w:r w:rsidRPr="003F020F">
        <w:rPr>
          <w:rFonts w:eastAsia="Calibri"/>
          <w:color w:val="000000"/>
          <w:shd w:val="clear" w:color="auto" w:fill="FFFFFF"/>
        </w:rPr>
        <w:t xml:space="preserve">с учетом требований </w:t>
      </w:r>
      <w:r w:rsidRPr="003F020F">
        <w:rPr>
          <w:rFonts w:eastAsia="Calibri"/>
          <w:bCs/>
          <w:iCs/>
          <w:shd w:val="clear" w:color="auto" w:fill="FFFFFF"/>
        </w:rPr>
        <w:t xml:space="preserve">инструкции по организации и проведению курсового проектирования, использован редактор </w:t>
      </w:r>
      <w:r w:rsidR="00A86573">
        <w:rPr>
          <w:rFonts w:eastAsia="Calibri"/>
          <w:bCs/>
          <w:iCs/>
          <w:shd w:val="clear" w:color="auto" w:fill="FFFFFF"/>
        </w:rPr>
        <w:t xml:space="preserve">кода </w:t>
      </w:r>
      <w:r w:rsidR="00A86573">
        <w:rPr>
          <w:rFonts w:eastAsia="Calibri"/>
          <w:bCs/>
          <w:iCs/>
          <w:shd w:val="clear" w:color="auto" w:fill="FFFFFF"/>
          <w:lang w:val="en-US"/>
        </w:rPr>
        <w:t>Visual</w:t>
      </w:r>
      <w:r w:rsidR="00A86573" w:rsidRPr="00A86573">
        <w:rPr>
          <w:rFonts w:eastAsia="Calibri"/>
          <w:bCs/>
          <w:iCs/>
          <w:shd w:val="clear" w:color="auto" w:fill="FFFFFF"/>
        </w:rPr>
        <w:t xml:space="preserve"> </w:t>
      </w:r>
      <w:r w:rsidR="00A86573">
        <w:rPr>
          <w:rFonts w:eastAsia="Calibri"/>
          <w:bCs/>
          <w:iCs/>
          <w:shd w:val="clear" w:color="auto" w:fill="FFFFFF"/>
          <w:lang w:val="en-US"/>
        </w:rPr>
        <w:t>Studio</w:t>
      </w:r>
      <w:r w:rsidR="00A86573" w:rsidRPr="00A86573">
        <w:rPr>
          <w:rFonts w:eastAsia="Calibri"/>
          <w:bCs/>
          <w:iCs/>
          <w:shd w:val="clear" w:color="auto" w:fill="FFFFFF"/>
        </w:rPr>
        <w:t xml:space="preserve"> </w:t>
      </w:r>
      <w:r w:rsidR="00A86573">
        <w:rPr>
          <w:rFonts w:eastAsia="Calibri"/>
          <w:bCs/>
          <w:iCs/>
          <w:shd w:val="clear" w:color="auto" w:fill="FFFFFF"/>
          <w:lang w:val="en-US"/>
        </w:rPr>
        <w:t>Code</w:t>
      </w:r>
      <w:r w:rsidRPr="003F020F">
        <w:t xml:space="preserve"> и применены технологии для создания адаптивности под различные устройства.</w:t>
      </w:r>
    </w:p>
    <w:p w14:paraId="5B5E1721" w14:textId="2080A62A" w:rsidR="005E49AC" w:rsidRPr="003F020F" w:rsidRDefault="00F90125" w:rsidP="00F90125">
      <w:pPr>
        <w:pStyle w:val="af2"/>
      </w:pPr>
      <w:r w:rsidRPr="003F020F">
        <w:t xml:space="preserve">В соответствии с поставленными задачами, был проведен анализ предметной области, был обоснован выбор технологий разработки. Были реализованы </w:t>
      </w:r>
      <w:r w:rsidR="00A86573" w:rsidRPr="00A86573">
        <w:t>5</w:t>
      </w:r>
      <w:r w:rsidRPr="003F020F">
        <w:t xml:space="preserve"> страниц с подобранным в соответствии с выбранной темой контентом. </w:t>
      </w:r>
    </w:p>
    <w:p w14:paraId="138D53B5" w14:textId="5C1CD9F4" w:rsidR="00F90125" w:rsidRPr="003F020F" w:rsidRDefault="00F90125" w:rsidP="00F90125">
      <w:pPr>
        <w:pStyle w:val="af2"/>
      </w:pPr>
      <w:r w:rsidRPr="003F020F">
        <w:t>Была организована межстраничная навигация с помощью навигационного меню, которое предоставляет доступ ко всем страницам сайта</w:t>
      </w:r>
      <w:r w:rsidR="005E49AC" w:rsidRPr="003F020F">
        <w:t xml:space="preserve">, </w:t>
      </w:r>
      <w:r w:rsidRPr="003F020F">
        <w:t xml:space="preserve">слой клиентской логики </w:t>
      </w:r>
      <w:r w:rsidR="005E49AC" w:rsidRPr="003F020F">
        <w:t xml:space="preserve">был реализован с помощью </w:t>
      </w:r>
      <w:r w:rsidR="005E49AC" w:rsidRPr="003F020F">
        <w:rPr>
          <w:lang w:val="en-US"/>
        </w:rPr>
        <w:t>JS</w:t>
      </w:r>
      <w:r w:rsidRPr="003F020F">
        <w:t>. Все веб-страницы были адаптированы для устройств с различным разрешением экрана, что позволяет комфортно использовать сайт и получать всю необходимую информацию не только с компьютера</w:t>
      </w:r>
      <w:r w:rsidR="005E49AC" w:rsidRPr="003F020F">
        <w:t>, но и с мобильных устройств</w:t>
      </w:r>
      <w:r w:rsidRPr="003F020F">
        <w:t xml:space="preserve">. </w:t>
      </w:r>
    </w:p>
    <w:p w14:paraId="7FD472D3" w14:textId="718984E5" w:rsidR="00F90125" w:rsidRPr="003F020F" w:rsidRDefault="00F90125" w:rsidP="002117C5">
      <w:pPr>
        <w:pStyle w:val="af2"/>
      </w:pPr>
      <w:r w:rsidRPr="003F020F">
        <w:t xml:space="preserve">Тестирование адаптивности проходило в браузерах </w:t>
      </w:r>
      <w:r w:rsidRPr="003F020F">
        <w:rPr>
          <w:lang w:val="en-US"/>
        </w:rPr>
        <w:t>Google</w:t>
      </w:r>
      <w:r w:rsidRPr="003F020F">
        <w:t xml:space="preserve"> </w:t>
      </w:r>
      <w:r w:rsidRPr="003F020F">
        <w:rPr>
          <w:lang w:val="en-US"/>
        </w:rPr>
        <w:t>Chrome</w:t>
      </w:r>
      <w:r w:rsidR="00A86573">
        <w:t xml:space="preserve"> и</w:t>
      </w:r>
      <w:r w:rsidRPr="003F020F">
        <w:t xml:space="preserve"> </w:t>
      </w:r>
      <w:proofErr w:type="spellStart"/>
      <w:r w:rsidR="00A86573">
        <w:t>Яндекс.Браузер</w:t>
      </w:r>
      <w:proofErr w:type="spellEnd"/>
      <w:r w:rsidRPr="003F020F">
        <w:t xml:space="preserve">, а также на мобильном устройстве после загрузки на хостинг. В ходе тестирования проблем не выявлено, весь контент отображается корректно, навигация работает. </w:t>
      </w:r>
      <w:r w:rsidR="003770AF" w:rsidRPr="003F020F">
        <w:t>Таким образом, все задачи, поставленные в задании на курсовую работу выполнены.</w:t>
      </w:r>
    </w:p>
    <w:p w14:paraId="14460D34" w14:textId="773B7094" w:rsidR="00F90125" w:rsidRPr="003F020F" w:rsidRDefault="00F90125" w:rsidP="00F90125">
      <w:pPr>
        <w:pStyle w:val="af2"/>
      </w:pPr>
      <w:r w:rsidRPr="003F020F">
        <w:t xml:space="preserve">Доменный доступ к интернет-ресурсу для просмотра на любых устройствах и браузерах доступен по ссылке – </w:t>
      </w:r>
      <w:hyperlink r:id="rId39" w:history="1">
        <w:r w:rsidR="00F66CD7" w:rsidRPr="001A1B35">
          <w:rPr>
            <w:rStyle w:val="aa"/>
          </w:rPr>
          <w:t>https://tusyasonne.github.io/</w:t>
        </w:r>
      </w:hyperlink>
      <w:r w:rsidR="00F66CD7">
        <w:t xml:space="preserve"> </w:t>
      </w:r>
    </w:p>
    <w:p w14:paraId="597C08B6" w14:textId="3941B79F" w:rsidR="000F4663" w:rsidRPr="003F020F" w:rsidRDefault="000F4663" w:rsidP="00F90125">
      <w:pPr>
        <w:pStyle w:val="af2"/>
        <w:rPr>
          <w:color w:val="0563C1" w:themeColor="hyperlink"/>
          <w:szCs w:val="28"/>
          <w:u w:val="single"/>
        </w:rPr>
      </w:pPr>
      <w:r w:rsidRPr="003F020F">
        <w:t xml:space="preserve">Исходный код сайта доступен по ссылке – </w:t>
      </w:r>
      <w:hyperlink r:id="rId40" w:history="1">
        <w:r w:rsidR="00F66CD7" w:rsidRPr="001A1B35">
          <w:rPr>
            <w:rStyle w:val="aa"/>
          </w:rPr>
          <w:t>https://github.com/TusyaSonne/TusyaSonne.github.io/tree/main</w:t>
        </w:r>
      </w:hyperlink>
      <w:r w:rsidR="00F66CD7">
        <w:t xml:space="preserve"> </w:t>
      </w:r>
    </w:p>
    <w:p w14:paraId="2C013836" w14:textId="2B10AB1F" w:rsidR="00B306B1" w:rsidRPr="003F020F" w:rsidRDefault="00B306B1" w:rsidP="002B06A1">
      <w:pPr>
        <w:spacing w:after="160" w:line="259" w:lineRule="auto"/>
        <w:ind w:firstLine="0"/>
        <w:jc w:val="left"/>
      </w:pPr>
      <w:r w:rsidRPr="003F020F">
        <w:br w:type="page"/>
      </w:r>
    </w:p>
    <w:p w14:paraId="09446487" w14:textId="45D63740" w:rsidR="00AB6677" w:rsidRPr="003F020F" w:rsidRDefault="00AB6677" w:rsidP="00CE0CF1">
      <w:pPr>
        <w:pStyle w:val="1"/>
        <w:ind w:firstLine="0"/>
        <w:jc w:val="center"/>
      </w:pPr>
      <w:bookmarkStart w:id="22" w:name="_Toc152959664"/>
      <w:r w:rsidRPr="003F020F">
        <w:lastRenderedPageBreak/>
        <w:t>СПИСОК ИСПОЛЬЗОВАННЫХ ИСТОЧНИКОВ</w:t>
      </w:r>
      <w:bookmarkEnd w:id="22"/>
    </w:p>
    <w:p w14:paraId="54E00C94" w14:textId="24419D26" w:rsidR="00E8523A" w:rsidRDefault="00F66CD7" w:rsidP="00FF338D">
      <w:pPr>
        <w:pStyle w:val="ac"/>
        <w:numPr>
          <w:ilvl w:val="0"/>
          <w:numId w:val="3"/>
        </w:numPr>
        <w:ind w:left="0" w:firstLine="709"/>
      </w:pPr>
      <w:r>
        <w:rPr>
          <w:lang w:val="en-US"/>
        </w:rPr>
        <w:t>Candy</w:t>
      </w:r>
      <w:r w:rsidRPr="00F66CD7">
        <w:t xml:space="preserve"> </w:t>
      </w:r>
      <w:r>
        <w:rPr>
          <w:lang w:val="en-US"/>
        </w:rPr>
        <w:t>Trip</w:t>
      </w:r>
      <w:r w:rsidRPr="00F66CD7">
        <w:t xml:space="preserve"> [</w:t>
      </w:r>
      <w:r>
        <w:t>Электронный ресурс</w:t>
      </w:r>
      <w:r w:rsidRPr="00F66CD7">
        <w:t>]</w:t>
      </w:r>
      <w:r>
        <w:t xml:space="preserve">. </w:t>
      </w:r>
      <w:r>
        <w:rPr>
          <w:lang w:val="en-US"/>
        </w:rPr>
        <w:t>URL</w:t>
      </w:r>
      <w:r w:rsidRPr="002F6FED">
        <w:t xml:space="preserve">: </w:t>
      </w:r>
      <w:hyperlink r:id="rId41" w:history="1">
        <w:r w:rsidR="002F6FED" w:rsidRPr="001A1B35">
          <w:rPr>
            <w:rStyle w:val="aa"/>
            <w:lang w:val="en-US"/>
          </w:rPr>
          <w:t>https</w:t>
        </w:r>
        <w:r w:rsidR="002F6FED" w:rsidRPr="002F6FED">
          <w:rPr>
            <w:rStyle w:val="aa"/>
          </w:rPr>
          <w:t>://</w:t>
        </w:r>
        <w:r w:rsidR="002F6FED" w:rsidRPr="001A1B35">
          <w:rPr>
            <w:rStyle w:val="aa"/>
            <w:lang w:val="en-US"/>
          </w:rPr>
          <w:t>candy</w:t>
        </w:r>
        <w:r w:rsidR="002F6FED" w:rsidRPr="002F6FED">
          <w:rPr>
            <w:rStyle w:val="aa"/>
          </w:rPr>
          <w:t>-</w:t>
        </w:r>
        <w:r w:rsidR="002F6FED" w:rsidRPr="001A1B35">
          <w:rPr>
            <w:rStyle w:val="aa"/>
            <w:lang w:val="en-US"/>
          </w:rPr>
          <w:t>trip</w:t>
        </w:r>
        <w:r w:rsidR="002F6FED" w:rsidRPr="002F6FED">
          <w:rPr>
            <w:rStyle w:val="aa"/>
          </w:rPr>
          <w:t>.</w:t>
        </w:r>
        <w:r w:rsidR="002F6FED" w:rsidRPr="001A1B35">
          <w:rPr>
            <w:rStyle w:val="aa"/>
            <w:lang w:val="en-US"/>
          </w:rPr>
          <w:t>ru</w:t>
        </w:r>
        <w:r w:rsidR="002F6FED" w:rsidRPr="002F6FED">
          <w:rPr>
            <w:rStyle w:val="aa"/>
          </w:rPr>
          <w:t>/</w:t>
        </w:r>
      </w:hyperlink>
      <w:r w:rsidR="002F6FED" w:rsidRPr="002F6FED">
        <w:t xml:space="preserve"> (</w:t>
      </w:r>
      <w:r w:rsidR="002F6FED">
        <w:t>дата обращения</w:t>
      </w:r>
      <w:r w:rsidR="002F6FED" w:rsidRPr="002F6FED">
        <w:t xml:space="preserve">: </w:t>
      </w:r>
      <w:r w:rsidR="002F6FED">
        <w:t>04.12.2023).</w:t>
      </w:r>
    </w:p>
    <w:p w14:paraId="04368570" w14:textId="0C9AA17F" w:rsidR="002F6FED" w:rsidRDefault="002F6FED" w:rsidP="00FF338D">
      <w:pPr>
        <w:pStyle w:val="ac"/>
        <w:numPr>
          <w:ilvl w:val="0"/>
          <w:numId w:val="3"/>
        </w:numPr>
        <w:ind w:left="0" w:firstLine="709"/>
      </w:pPr>
      <w:r>
        <w:rPr>
          <w:lang w:val="en-US"/>
        </w:rPr>
        <w:t>Land</w:t>
      </w:r>
      <w:r w:rsidRPr="002F6FED">
        <w:t xml:space="preserve"> </w:t>
      </w:r>
      <w:r>
        <w:rPr>
          <w:lang w:val="en-US"/>
        </w:rPr>
        <w:t>of</w:t>
      </w:r>
      <w:r w:rsidRPr="002F6FED">
        <w:t xml:space="preserve"> </w:t>
      </w:r>
      <w:r>
        <w:rPr>
          <w:lang w:val="en-US"/>
        </w:rPr>
        <w:t>Sweets</w:t>
      </w:r>
      <w:r w:rsidRPr="002F6FED">
        <w:t xml:space="preserve"> [</w:t>
      </w:r>
      <w:r>
        <w:t>Электронный ресурс</w:t>
      </w:r>
      <w:r w:rsidRPr="002F6FED">
        <w:t>]</w:t>
      </w:r>
      <w:r>
        <w:t xml:space="preserve">. </w:t>
      </w:r>
      <w:r>
        <w:rPr>
          <w:lang w:val="en-US"/>
        </w:rPr>
        <w:t>URL</w:t>
      </w:r>
      <w:r w:rsidRPr="002F6FED">
        <w:t xml:space="preserve">: </w:t>
      </w:r>
      <w:hyperlink r:id="rId42" w:history="1">
        <w:r w:rsidRPr="001A1B35">
          <w:rPr>
            <w:rStyle w:val="aa"/>
            <w:lang w:val="en-US"/>
          </w:rPr>
          <w:t>https</w:t>
        </w:r>
        <w:r w:rsidRPr="002F6FED">
          <w:rPr>
            <w:rStyle w:val="aa"/>
          </w:rPr>
          <w:t>://</w:t>
        </w:r>
        <w:proofErr w:type="spellStart"/>
        <w:r w:rsidRPr="001A1B35">
          <w:rPr>
            <w:rStyle w:val="aa"/>
            <w:lang w:val="en-US"/>
          </w:rPr>
          <w:t>landofsweets</w:t>
        </w:r>
        <w:proofErr w:type="spellEnd"/>
        <w:r w:rsidRPr="002F6FED">
          <w:rPr>
            <w:rStyle w:val="aa"/>
          </w:rPr>
          <w:t>.</w:t>
        </w:r>
        <w:r w:rsidRPr="001A1B35">
          <w:rPr>
            <w:rStyle w:val="aa"/>
            <w:lang w:val="en-US"/>
          </w:rPr>
          <w:t>ru</w:t>
        </w:r>
        <w:r w:rsidRPr="002F6FED">
          <w:rPr>
            <w:rStyle w:val="aa"/>
          </w:rPr>
          <w:t>/</w:t>
        </w:r>
      </w:hyperlink>
      <w:r w:rsidRPr="002F6FED">
        <w:t xml:space="preserve"> (</w:t>
      </w:r>
      <w:r>
        <w:t>дата обращения</w:t>
      </w:r>
      <w:r w:rsidRPr="002F6FED">
        <w:t>: 04.12.2023)</w:t>
      </w:r>
      <w:r w:rsidR="00FF338D" w:rsidRPr="00FF338D">
        <w:t>.</w:t>
      </w:r>
    </w:p>
    <w:p w14:paraId="36D14BDA" w14:textId="2332376A" w:rsidR="002F6FED" w:rsidRDefault="002F6FED" w:rsidP="00FF338D">
      <w:pPr>
        <w:pStyle w:val="ac"/>
        <w:numPr>
          <w:ilvl w:val="0"/>
          <w:numId w:val="3"/>
        </w:numPr>
        <w:ind w:left="0" w:firstLine="709"/>
      </w:pPr>
      <w:r>
        <w:t xml:space="preserve">Мармелад Шоу </w:t>
      </w:r>
      <w:r w:rsidRPr="002F6FED">
        <w:t>[</w:t>
      </w:r>
      <w:r>
        <w:t>Электронный ресурс</w:t>
      </w:r>
      <w:r w:rsidRPr="002F6FED">
        <w:t>]</w:t>
      </w:r>
      <w:r>
        <w:t>.</w:t>
      </w:r>
      <w:r w:rsidRPr="002F6FED">
        <w:t xml:space="preserve"> </w:t>
      </w:r>
      <w:r>
        <w:rPr>
          <w:lang w:val="en-US"/>
        </w:rPr>
        <w:t>URL</w:t>
      </w:r>
      <w:r w:rsidRPr="002F6FED">
        <w:t xml:space="preserve">: </w:t>
      </w:r>
      <w:hyperlink r:id="rId43" w:history="1">
        <w:r w:rsidRPr="001A1B35">
          <w:rPr>
            <w:rStyle w:val="aa"/>
            <w:lang w:val="en-US"/>
          </w:rPr>
          <w:t>https</w:t>
        </w:r>
        <w:r w:rsidRPr="002F6FED">
          <w:rPr>
            <w:rStyle w:val="aa"/>
          </w:rPr>
          <w:t>://</w:t>
        </w:r>
        <w:proofErr w:type="spellStart"/>
        <w:r w:rsidRPr="001A1B35">
          <w:rPr>
            <w:rStyle w:val="aa"/>
            <w:lang w:val="en-US"/>
          </w:rPr>
          <w:t>mdshow</w:t>
        </w:r>
        <w:proofErr w:type="spellEnd"/>
        <w:r w:rsidRPr="002F6FED">
          <w:rPr>
            <w:rStyle w:val="aa"/>
          </w:rPr>
          <w:t>.</w:t>
        </w:r>
        <w:r w:rsidRPr="001A1B35">
          <w:rPr>
            <w:rStyle w:val="aa"/>
            <w:lang w:val="en-US"/>
          </w:rPr>
          <w:t>ru</w:t>
        </w:r>
        <w:r w:rsidRPr="002F6FED">
          <w:rPr>
            <w:rStyle w:val="aa"/>
          </w:rPr>
          <w:t>/</w:t>
        </w:r>
      </w:hyperlink>
      <w:r w:rsidRPr="002F6FED">
        <w:t xml:space="preserve"> (</w:t>
      </w:r>
      <w:r>
        <w:t>дата обращения</w:t>
      </w:r>
      <w:r w:rsidRPr="002F6FED">
        <w:t>: 04.12.2023)</w:t>
      </w:r>
      <w:r w:rsidR="00FF338D" w:rsidRPr="00FF338D">
        <w:t>.</w:t>
      </w:r>
    </w:p>
    <w:p w14:paraId="4CA329FA" w14:textId="30E10904" w:rsidR="00FF7E2E" w:rsidRPr="00A55002" w:rsidRDefault="002F6FED" w:rsidP="00FF338D">
      <w:pPr>
        <w:pStyle w:val="ac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YummyBox</w:t>
      </w:r>
      <w:proofErr w:type="spellEnd"/>
      <w:r w:rsidRPr="002F6FED">
        <w:t xml:space="preserve"> [</w:t>
      </w:r>
      <w:r>
        <w:t>Электронный ресурс</w:t>
      </w:r>
      <w:r w:rsidRPr="002F6FED">
        <w:t>]</w:t>
      </w:r>
      <w:r>
        <w:t>.</w:t>
      </w:r>
      <w:r w:rsidRPr="002F6FED">
        <w:t xml:space="preserve"> </w:t>
      </w:r>
      <w:r>
        <w:rPr>
          <w:lang w:val="en-US"/>
        </w:rPr>
        <w:t>URL</w:t>
      </w:r>
      <w:r w:rsidRPr="002F6FED">
        <w:t xml:space="preserve">: </w:t>
      </w:r>
      <w:hyperlink r:id="rId44" w:history="1">
        <w:r w:rsidRPr="001A1B35">
          <w:rPr>
            <w:rStyle w:val="aa"/>
            <w:lang w:val="en-US"/>
          </w:rPr>
          <w:t>https</w:t>
        </w:r>
        <w:r w:rsidRPr="002F6FED">
          <w:rPr>
            <w:rStyle w:val="aa"/>
          </w:rPr>
          <w:t>://</w:t>
        </w:r>
        <w:r w:rsidRPr="001A1B35">
          <w:rPr>
            <w:rStyle w:val="aa"/>
            <w:lang w:val="en-US"/>
          </w:rPr>
          <w:t>yummy</w:t>
        </w:r>
        <w:r w:rsidRPr="002F6FED">
          <w:rPr>
            <w:rStyle w:val="aa"/>
          </w:rPr>
          <w:t>-</w:t>
        </w:r>
        <w:r w:rsidRPr="001A1B35">
          <w:rPr>
            <w:rStyle w:val="aa"/>
            <w:lang w:val="en-US"/>
          </w:rPr>
          <w:t>box</w:t>
        </w:r>
        <w:r w:rsidRPr="002F6FED">
          <w:rPr>
            <w:rStyle w:val="aa"/>
          </w:rPr>
          <w:t>.</w:t>
        </w:r>
        <w:r w:rsidRPr="001A1B35">
          <w:rPr>
            <w:rStyle w:val="aa"/>
            <w:lang w:val="en-US"/>
          </w:rPr>
          <w:t>ru</w:t>
        </w:r>
        <w:r w:rsidRPr="002F6FED">
          <w:rPr>
            <w:rStyle w:val="aa"/>
          </w:rPr>
          <w:t>/</w:t>
        </w:r>
      </w:hyperlink>
      <w:r w:rsidRPr="002F6FED">
        <w:t xml:space="preserve"> (</w:t>
      </w:r>
      <w:r>
        <w:t>дата обращения</w:t>
      </w:r>
      <w:r w:rsidRPr="002F6FED">
        <w:t>: 04.12.2023)</w:t>
      </w:r>
      <w:r w:rsidR="00FF338D" w:rsidRPr="00FF338D">
        <w:t>.</w:t>
      </w:r>
    </w:p>
    <w:sectPr w:rsidR="00FF7E2E" w:rsidRPr="00A55002" w:rsidSect="007A1CDE">
      <w:footerReference w:type="default" r:id="rId45"/>
      <w:pgSz w:w="11906" w:h="16838"/>
      <w:pgMar w:top="1134" w:right="850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03C5" w14:textId="77777777" w:rsidR="00310FD3" w:rsidRDefault="00310FD3" w:rsidP="001B4EAB">
      <w:r>
        <w:separator/>
      </w:r>
    </w:p>
    <w:p w14:paraId="09829654" w14:textId="77777777" w:rsidR="00310FD3" w:rsidRDefault="00310FD3" w:rsidP="001B4EAB"/>
    <w:p w14:paraId="71CDCE5C" w14:textId="77777777" w:rsidR="00310FD3" w:rsidRDefault="00310FD3" w:rsidP="001B4EAB"/>
    <w:p w14:paraId="7F7281F3" w14:textId="77777777" w:rsidR="00310FD3" w:rsidRDefault="00310FD3" w:rsidP="001B4EAB"/>
  </w:endnote>
  <w:endnote w:type="continuationSeparator" w:id="0">
    <w:p w14:paraId="2A2414BE" w14:textId="77777777" w:rsidR="00310FD3" w:rsidRDefault="00310FD3" w:rsidP="001B4EAB">
      <w:r>
        <w:continuationSeparator/>
      </w:r>
    </w:p>
    <w:p w14:paraId="453C9331" w14:textId="77777777" w:rsidR="00310FD3" w:rsidRDefault="00310FD3" w:rsidP="001B4EAB"/>
    <w:p w14:paraId="3FE7944B" w14:textId="77777777" w:rsidR="00310FD3" w:rsidRDefault="00310FD3" w:rsidP="001B4EAB"/>
    <w:p w14:paraId="3230E4C1" w14:textId="77777777" w:rsidR="00310FD3" w:rsidRDefault="00310FD3" w:rsidP="001B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127375"/>
      <w:docPartObj>
        <w:docPartGallery w:val="Page Numbers (Bottom of Page)"/>
        <w:docPartUnique/>
      </w:docPartObj>
    </w:sdtPr>
    <w:sdtContent>
      <w:p w14:paraId="789183B8" w14:textId="027B1CB0" w:rsidR="00145EBF" w:rsidRDefault="00145EBF" w:rsidP="00E3554C">
        <w:pPr>
          <w:pStyle w:val="af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8590" w14:textId="77777777" w:rsidR="00310FD3" w:rsidRDefault="00310FD3" w:rsidP="001B4EAB">
      <w:r>
        <w:separator/>
      </w:r>
    </w:p>
    <w:p w14:paraId="47CAC346" w14:textId="77777777" w:rsidR="00310FD3" w:rsidRDefault="00310FD3" w:rsidP="001B4EAB"/>
    <w:p w14:paraId="48B225BA" w14:textId="77777777" w:rsidR="00310FD3" w:rsidRDefault="00310FD3" w:rsidP="001B4EAB"/>
    <w:p w14:paraId="755E2D7A" w14:textId="77777777" w:rsidR="00310FD3" w:rsidRDefault="00310FD3" w:rsidP="001B4EAB"/>
  </w:footnote>
  <w:footnote w:type="continuationSeparator" w:id="0">
    <w:p w14:paraId="5CB153E8" w14:textId="77777777" w:rsidR="00310FD3" w:rsidRDefault="00310FD3" w:rsidP="001B4EAB">
      <w:r>
        <w:continuationSeparator/>
      </w:r>
    </w:p>
    <w:p w14:paraId="19ECCFD6" w14:textId="77777777" w:rsidR="00310FD3" w:rsidRDefault="00310FD3" w:rsidP="001B4EAB"/>
    <w:p w14:paraId="2CEE1571" w14:textId="77777777" w:rsidR="00310FD3" w:rsidRDefault="00310FD3" w:rsidP="001B4EAB"/>
    <w:p w14:paraId="44B95B94" w14:textId="77777777" w:rsidR="00310FD3" w:rsidRDefault="00310FD3" w:rsidP="001B4E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748C"/>
    <w:multiLevelType w:val="hybridMultilevel"/>
    <w:tmpl w:val="CB3429C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FF7A7D"/>
    <w:multiLevelType w:val="multilevel"/>
    <w:tmpl w:val="E09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C142F"/>
    <w:multiLevelType w:val="hybridMultilevel"/>
    <w:tmpl w:val="ECB2E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9612BD"/>
    <w:multiLevelType w:val="hybridMultilevel"/>
    <w:tmpl w:val="AD02B1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6316CC6"/>
    <w:multiLevelType w:val="hybridMultilevel"/>
    <w:tmpl w:val="CB3429C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04C5F3F"/>
    <w:multiLevelType w:val="hybridMultilevel"/>
    <w:tmpl w:val="7B141A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A3467C4"/>
    <w:multiLevelType w:val="hybridMultilevel"/>
    <w:tmpl w:val="1B70F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AB"/>
    <w:rsid w:val="00023A88"/>
    <w:rsid w:val="0005036B"/>
    <w:rsid w:val="000701DB"/>
    <w:rsid w:val="00070B25"/>
    <w:rsid w:val="00070D97"/>
    <w:rsid w:val="0007252C"/>
    <w:rsid w:val="000741AF"/>
    <w:rsid w:val="0008012B"/>
    <w:rsid w:val="00080504"/>
    <w:rsid w:val="00094BF8"/>
    <w:rsid w:val="000D4221"/>
    <w:rsid w:val="000E33E3"/>
    <w:rsid w:val="000E3A93"/>
    <w:rsid w:val="000E476E"/>
    <w:rsid w:val="000E77A5"/>
    <w:rsid w:val="000F4663"/>
    <w:rsid w:val="00104FD7"/>
    <w:rsid w:val="0011475B"/>
    <w:rsid w:val="00121FDB"/>
    <w:rsid w:val="001318C2"/>
    <w:rsid w:val="001355E6"/>
    <w:rsid w:val="001423EB"/>
    <w:rsid w:val="00145EBF"/>
    <w:rsid w:val="001476A7"/>
    <w:rsid w:val="0016731E"/>
    <w:rsid w:val="00167494"/>
    <w:rsid w:val="0018483C"/>
    <w:rsid w:val="001B4EAB"/>
    <w:rsid w:val="001B672B"/>
    <w:rsid w:val="001D0C24"/>
    <w:rsid w:val="001E1D13"/>
    <w:rsid w:val="001E30F8"/>
    <w:rsid w:val="001F1289"/>
    <w:rsid w:val="00201A51"/>
    <w:rsid w:val="00202CC3"/>
    <w:rsid w:val="002117C5"/>
    <w:rsid w:val="00224356"/>
    <w:rsid w:val="002314C4"/>
    <w:rsid w:val="00231D0C"/>
    <w:rsid w:val="00247966"/>
    <w:rsid w:val="00254F3F"/>
    <w:rsid w:val="00265020"/>
    <w:rsid w:val="0027768F"/>
    <w:rsid w:val="002947D5"/>
    <w:rsid w:val="002A6F24"/>
    <w:rsid w:val="002A72BC"/>
    <w:rsid w:val="002B06A1"/>
    <w:rsid w:val="002D7308"/>
    <w:rsid w:val="002E144E"/>
    <w:rsid w:val="002E37F2"/>
    <w:rsid w:val="002F050D"/>
    <w:rsid w:val="002F0DE1"/>
    <w:rsid w:val="002F6FED"/>
    <w:rsid w:val="002F75C4"/>
    <w:rsid w:val="003079B8"/>
    <w:rsid w:val="00310FD3"/>
    <w:rsid w:val="00320156"/>
    <w:rsid w:val="003201D6"/>
    <w:rsid w:val="00320D40"/>
    <w:rsid w:val="0033076E"/>
    <w:rsid w:val="00340513"/>
    <w:rsid w:val="003413F2"/>
    <w:rsid w:val="0035595B"/>
    <w:rsid w:val="00376718"/>
    <w:rsid w:val="003767D3"/>
    <w:rsid w:val="003770AF"/>
    <w:rsid w:val="003A288B"/>
    <w:rsid w:val="003B2D47"/>
    <w:rsid w:val="003C2056"/>
    <w:rsid w:val="003D6E6A"/>
    <w:rsid w:val="003E4B15"/>
    <w:rsid w:val="003F020F"/>
    <w:rsid w:val="00402313"/>
    <w:rsid w:val="00404AEE"/>
    <w:rsid w:val="00427884"/>
    <w:rsid w:val="00437E4C"/>
    <w:rsid w:val="004705B8"/>
    <w:rsid w:val="00470F4E"/>
    <w:rsid w:val="00475226"/>
    <w:rsid w:val="00482B99"/>
    <w:rsid w:val="00483659"/>
    <w:rsid w:val="00487821"/>
    <w:rsid w:val="004B6779"/>
    <w:rsid w:val="004B6B52"/>
    <w:rsid w:val="004C62FA"/>
    <w:rsid w:val="004D6C5C"/>
    <w:rsid w:val="00513B34"/>
    <w:rsid w:val="00522E9F"/>
    <w:rsid w:val="00526ED3"/>
    <w:rsid w:val="00546E35"/>
    <w:rsid w:val="00551E3D"/>
    <w:rsid w:val="00554237"/>
    <w:rsid w:val="005678AF"/>
    <w:rsid w:val="00582231"/>
    <w:rsid w:val="005B6F68"/>
    <w:rsid w:val="005B7586"/>
    <w:rsid w:val="005C0096"/>
    <w:rsid w:val="005D2F36"/>
    <w:rsid w:val="005D3AEE"/>
    <w:rsid w:val="005D663A"/>
    <w:rsid w:val="005E49AC"/>
    <w:rsid w:val="005F124E"/>
    <w:rsid w:val="00607CD2"/>
    <w:rsid w:val="00611653"/>
    <w:rsid w:val="00640A43"/>
    <w:rsid w:val="006431EA"/>
    <w:rsid w:val="006455B5"/>
    <w:rsid w:val="00654D2B"/>
    <w:rsid w:val="00666665"/>
    <w:rsid w:val="00692A63"/>
    <w:rsid w:val="00694BCD"/>
    <w:rsid w:val="006A2B17"/>
    <w:rsid w:val="006B048C"/>
    <w:rsid w:val="006B318D"/>
    <w:rsid w:val="006B4A82"/>
    <w:rsid w:val="006D0979"/>
    <w:rsid w:val="006D0D2F"/>
    <w:rsid w:val="006D5610"/>
    <w:rsid w:val="006E5EF3"/>
    <w:rsid w:val="006F098A"/>
    <w:rsid w:val="006F4547"/>
    <w:rsid w:val="00720583"/>
    <w:rsid w:val="00721CB9"/>
    <w:rsid w:val="007312B0"/>
    <w:rsid w:val="0073778A"/>
    <w:rsid w:val="0075757B"/>
    <w:rsid w:val="007A1CDE"/>
    <w:rsid w:val="007B04CB"/>
    <w:rsid w:val="007F46F6"/>
    <w:rsid w:val="008128A5"/>
    <w:rsid w:val="008218FB"/>
    <w:rsid w:val="0082201D"/>
    <w:rsid w:val="00834C29"/>
    <w:rsid w:val="00835F84"/>
    <w:rsid w:val="00837593"/>
    <w:rsid w:val="00857011"/>
    <w:rsid w:val="00857420"/>
    <w:rsid w:val="00867614"/>
    <w:rsid w:val="008813FC"/>
    <w:rsid w:val="008839C7"/>
    <w:rsid w:val="008906AB"/>
    <w:rsid w:val="008B19A6"/>
    <w:rsid w:val="008D614D"/>
    <w:rsid w:val="008E29F3"/>
    <w:rsid w:val="008F7DD4"/>
    <w:rsid w:val="00905C3F"/>
    <w:rsid w:val="009115F8"/>
    <w:rsid w:val="009456C1"/>
    <w:rsid w:val="00953175"/>
    <w:rsid w:val="00960BA2"/>
    <w:rsid w:val="00981CE1"/>
    <w:rsid w:val="00983803"/>
    <w:rsid w:val="009864D5"/>
    <w:rsid w:val="00991394"/>
    <w:rsid w:val="00997B57"/>
    <w:rsid w:val="00997CEB"/>
    <w:rsid w:val="009A252F"/>
    <w:rsid w:val="009A52E1"/>
    <w:rsid w:val="009A5A6C"/>
    <w:rsid w:val="009B05BE"/>
    <w:rsid w:val="009B1416"/>
    <w:rsid w:val="009C7831"/>
    <w:rsid w:val="009D3E1C"/>
    <w:rsid w:val="009E017E"/>
    <w:rsid w:val="009F5D67"/>
    <w:rsid w:val="00A263D8"/>
    <w:rsid w:val="00A358A0"/>
    <w:rsid w:val="00A35BEF"/>
    <w:rsid w:val="00A41F88"/>
    <w:rsid w:val="00A472BB"/>
    <w:rsid w:val="00A50077"/>
    <w:rsid w:val="00A55002"/>
    <w:rsid w:val="00A56F14"/>
    <w:rsid w:val="00A64B07"/>
    <w:rsid w:val="00A84C51"/>
    <w:rsid w:val="00A86573"/>
    <w:rsid w:val="00AB01FD"/>
    <w:rsid w:val="00AB6677"/>
    <w:rsid w:val="00AC2FAF"/>
    <w:rsid w:val="00AC5183"/>
    <w:rsid w:val="00AD4929"/>
    <w:rsid w:val="00AF0C89"/>
    <w:rsid w:val="00AF6B1B"/>
    <w:rsid w:val="00B01167"/>
    <w:rsid w:val="00B012D3"/>
    <w:rsid w:val="00B10D68"/>
    <w:rsid w:val="00B121A8"/>
    <w:rsid w:val="00B253B8"/>
    <w:rsid w:val="00B26873"/>
    <w:rsid w:val="00B306B1"/>
    <w:rsid w:val="00B3303E"/>
    <w:rsid w:val="00B44486"/>
    <w:rsid w:val="00B45415"/>
    <w:rsid w:val="00B5449A"/>
    <w:rsid w:val="00B54EE0"/>
    <w:rsid w:val="00B564CF"/>
    <w:rsid w:val="00B710C9"/>
    <w:rsid w:val="00B75998"/>
    <w:rsid w:val="00B94158"/>
    <w:rsid w:val="00B94C37"/>
    <w:rsid w:val="00BA692A"/>
    <w:rsid w:val="00BB5829"/>
    <w:rsid w:val="00BD41BB"/>
    <w:rsid w:val="00C21B86"/>
    <w:rsid w:val="00C4588D"/>
    <w:rsid w:val="00C55AE6"/>
    <w:rsid w:val="00C74A53"/>
    <w:rsid w:val="00C75813"/>
    <w:rsid w:val="00C82D7B"/>
    <w:rsid w:val="00C92760"/>
    <w:rsid w:val="00CA56F1"/>
    <w:rsid w:val="00CB1439"/>
    <w:rsid w:val="00CE0CF1"/>
    <w:rsid w:val="00CE2F9C"/>
    <w:rsid w:val="00CE5F73"/>
    <w:rsid w:val="00CF50E9"/>
    <w:rsid w:val="00D06630"/>
    <w:rsid w:val="00D1214C"/>
    <w:rsid w:val="00D22AA5"/>
    <w:rsid w:val="00D453D1"/>
    <w:rsid w:val="00D5478C"/>
    <w:rsid w:val="00D56F3D"/>
    <w:rsid w:val="00D61D9C"/>
    <w:rsid w:val="00D93200"/>
    <w:rsid w:val="00D938E5"/>
    <w:rsid w:val="00DD3045"/>
    <w:rsid w:val="00DF3581"/>
    <w:rsid w:val="00DF675D"/>
    <w:rsid w:val="00E16F40"/>
    <w:rsid w:val="00E20B38"/>
    <w:rsid w:val="00E264E6"/>
    <w:rsid w:val="00E3554C"/>
    <w:rsid w:val="00E41E43"/>
    <w:rsid w:val="00E700B7"/>
    <w:rsid w:val="00E73404"/>
    <w:rsid w:val="00E8523A"/>
    <w:rsid w:val="00E86126"/>
    <w:rsid w:val="00EA73A8"/>
    <w:rsid w:val="00EB2FA1"/>
    <w:rsid w:val="00EC2526"/>
    <w:rsid w:val="00ED2272"/>
    <w:rsid w:val="00EE754B"/>
    <w:rsid w:val="00EE7D06"/>
    <w:rsid w:val="00F12D85"/>
    <w:rsid w:val="00F1361B"/>
    <w:rsid w:val="00F2242B"/>
    <w:rsid w:val="00F30D40"/>
    <w:rsid w:val="00F37783"/>
    <w:rsid w:val="00F45AD8"/>
    <w:rsid w:val="00F50AD9"/>
    <w:rsid w:val="00F53AD1"/>
    <w:rsid w:val="00F5434C"/>
    <w:rsid w:val="00F5513B"/>
    <w:rsid w:val="00F55408"/>
    <w:rsid w:val="00F65FF4"/>
    <w:rsid w:val="00F6685F"/>
    <w:rsid w:val="00F66CD7"/>
    <w:rsid w:val="00F7657A"/>
    <w:rsid w:val="00F90125"/>
    <w:rsid w:val="00F97CE5"/>
    <w:rsid w:val="00FB33BC"/>
    <w:rsid w:val="00FB438D"/>
    <w:rsid w:val="00FB5B30"/>
    <w:rsid w:val="00FC0DCA"/>
    <w:rsid w:val="00FC5709"/>
    <w:rsid w:val="00FF30E5"/>
    <w:rsid w:val="00FF338D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6E5D"/>
  <w15:docId w15:val="{3B5E3B4A-1216-430E-8B48-92660314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EAB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B75998"/>
    <w:pPr>
      <w:ind w:firstLine="709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012D3"/>
    <w:pPr>
      <w:spacing w:after="240" w:line="240" w:lineRule="auto"/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320156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D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906A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06AB"/>
  </w:style>
  <w:style w:type="paragraph" w:styleId="a6">
    <w:name w:val="footer"/>
    <w:basedOn w:val="a"/>
    <w:link w:val="a7"/>
    <w:uiPriority w:val="99"/>
    <w:unhideWhenUsed/>
    <w:rsid w:val="008906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06AB"/>
  </w:style>
  <w:style w:type="paragraph" w:styleId="a0">
    <w:name w:val="Title"/>
    <w:basedOn w:val="a"/>
    <w:next w:val="a"/>
    <w:link w:val="a8"/>
    <w:uiPriority w:val="10"/>
    <w:qFormat/>
    <w:rsid w:val="007F46F6"/>
    <w:pPr>
      <w:ind w:firstLine="0"/>
      <w:contextualSpacing/>
      <w:jc w:val="center"/>
    </w:pPr>
    <w:rPr>
      <w:rFonts w:eastAsiaTheme="majorEastAsia"/>
      <w:b/>
      <w:bCs/>
      <w:spacing w:val="-10"/>
      <w:kern w:val="28"/>
    </w:rPr>
  </w:style>
  <w:style w:type="character" w:customStyle="1" w:styleId="a8">
    <w:name w:val="Заголовок Знак"/>
    <w:basedOn w:val="a1"/>
    <w:link w:val="a0"/>
    <w:uiPriority w:val="10"/>
    <w:rsid w:val="00554237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7599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7657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657A"/>
    <w:pPr>
      <w:spacing w:after="100"/>
    </w:pPr>
  </w:style>
  <w:style w:type="character" w:styleId="aa">
    <w:name w:val="Hyperlink"/>
    <w:basedOn w:val="a1"/>
    <w:uiPriority w:val="99"/>
    <w:unhideWhenUsed/>
    <w:rsid w:val="00F7657A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D56F3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paragraph" w:customStyle="1" w:styleId="im-mess">
    <w:name w:val="im-mess"/>
    <w:basedOn w:val="a"/>
    <w:rsid w:val="000701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758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B012D3"/>
    <w:rPr>
      <w:rFonts w:ascii="Times New Roman" w:hAnsi="Times New Roman" w:cs="Times New Roman"/>
      <w:b/>
      <w:bCs/>
      <w:sz w:val="28"/>
      <w:szCs w:val="28"/>
    </w:rPr>
  </w:style>
  <w:style w:type="table" w:customStyle="1" w:styleId="-11">
    <w:name w:val="Таблица-сетка 1 светлая1"/>
    <w:basedOn w:val="a2"/>
    <w:uiPriority w:val="46"/>
    <w:rsid w:val="00F543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2"/>
    <w:uiPriority w:val="45"/>
    <w:rsid w:val="00F543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2"/>
    <w:uiPriority w:val="51"/>
    <w:rsid w:val="00F54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List Paragraph"/>
    <w:basedOn w:val="a"/>
    <w:uiPriority w:val="34"/>
    <w:qFormat/>
    <w:rsid w:val="00A358A0"/>
    <w:pPr>
      <w:ind w:left="720"/>
      <w:contextualSpacing/>
    </w:pPr>
  </w:style>
  <w:style w:type="table" w:customStyle="1" w:styleId="13">
    <w:name w:val="Сетка таблицы светлая1"/>
    <w:basedOn w:val="a2"/>
    <w:uiPriority w:val="40"/>
    <w:rsid w:val="005B6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d">
    <w:name w:val="Табличный"/>
    <w:basedOn w:val="a"/>
    <w:link w:val="ae"/>
    <w:qFormat/>
    <w:rsid w:val="005B6F68"/>
    <w:pPr>
      <w:spacing w:line="240" w:lineRule="auto"/>
      <w:ind w:firstLine="0"/>
    </w:pPr>
    <w:rPr>
      <w:b/>
      <w:bCs/>
      <w:sz w:val="24"/>
      <w:szCs w:val="24"/>
    </w:rPr>
  </w:style>
  <w:style w:type="paragraph" w:customStyle="1" w:styleId="af">
    <w:name w:val="Картинка"/>
    <w:basedOn w:val="a"/>
    <w:link w:val="af0"/>
    <w:qFormat/>
    <w:rsid w:val="001476A7"/>
    <w:pPr>
      <w:spacing w:after="240" w:line="240" w:lineRule="auto"/>
      <w:ind w:firstLine="0"/>
      <w:jc w:val="center"/>
    </w:pPr>
  </w:style>
  <w:style w:type="character" w:customStyle="1" w:styleId="ae">
    <w:name w:val="Табличный Знак"/>
    <w:basedOn w:val="a1"/>
    <w:link w:val="ad"/>
    <w:rsid w:val="005B6F68"/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Курсовая Знак"/>
    <w:basedOn w:val="a1"/>
    <w:link w:val="af2"/>
    <w:uiPriority w:val="1"/>
    <w:locked/>
    <w:rsid w:val="00B012D3"/>
    <w:rPr>
      <w:rFonts w:ascii="Times New Roman" w:hAnsi="Times New Roman" w:cs="Times New Roman"/>
      <w:kern w:val="2"/>
      <w:sz w:val="28"/>
      <w:lang w:eastAsia="ja-JP"/>
      <w14:ligatures w14:val="standardContextual"/>
    </w:rPr>
  </w:style>
  <w:style w:type="character" w:customStyle="1" w:styleId="af0">
    <w:name w:val="Картинка Знак"/>
    <w:basedOn w:val="a1"/>
    <w:link w:val="af"/>
    <w:rsid w:val="001476A7"/>
    <w:rPr>
      <w:rFonts w:ascii="Times New Roman" w:hAnsi="Times New Roman" w:cs="Times New Roman"/>
      <w:sz w:val="28"/>
      <w:szCs w:val="28"/>
    </w:rPr>
  </w:style>
  <w:style w:type="paragraph" w:customStyle="1" w:styleId="af2">
    <w:name w:val="Курсовая"/>
    <w:basedOn w:val="a"/>
    <w:link w:val="af1"/>
    <w:autoRedefine/>
    <w:uiPriority w:val="1"/>
    <w:qFormat/>
    <w:rsid w:val="00B012D3"/>
    <w:pPr>
      <w:ind w:firstLine="709"/>
    </w:pPr>
    <w:rPr>
      <w:kern w:val="2"/>
      <w:szCs w:val="22"/>
      <w:lang w:eastAsia="ja-JP"/>
      <w14:ligatures w14:val="standardContextual"/>
    </w:rPr>
  </w:style>
  <w:style w:type="character" w:customStyle="1" w:styleId="value">
    <w:name w:val="value"/>
    <w:basedOn w:val="a1"/>
    <w:rsid w:val="00202CC3"/>
  </w:style>
  <w:style w:type="paragraph" w:styleId="HTML">
    <w:name w:val="HTML Preformatted"/>
    <w:basedOn w:val="a"/>
    <w:link w:val="HTML0"/>
    <w:uiPriority w:val="99"/>
    <w:unhideWhenUsed/>
    <w:rsid w:val="00AF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F0C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0156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320156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156"/>
    <w:pPr>
      <w:spacing w:after="100"/>
      <w:ind w:left="560"/>
    </w:pPr>
  </w:style>
  <w:style w:type="character" w:customStyle="1" w:styleId="af3">
    <w:name w:val="оснкурсач Знак"/>
    <w:basedOn w:val="a1"/>
    <w:link w:val="af4"/>
    <w:uiPriority w:val="1"/>
    <w:locked/>
    <w:rsid w:val="00F55408"/>
    <w:rPr>
      <w:rFonts w:ascii="Times New Roman" w:hAnsi="Times New Roman" w:cs="Times New Roman"/>
      <w:kern w:val="2"/>
      <w:sz w:val="28"/>
      <w14:ligatures w14:val="standardContextual"/>
    </w:rPr>
  </w:style>
  <w:style w:type="paragraph" w:customStyle="1" w:styleId="af4">
    <w:name w:val="оснкурсач"/>
    <w:basedOn w:val="a"/>
    <w:link w:val="af3"/>
    <w:autoRedefine/>
    <w:uiPriority w:val="1"/>
    <w:qFormat/>
    <w:rsid w:val="00F55408"/>
    <w:pPr>
      <w:spacing w:after="160"/>
      <w:ind w:firstLine="709"/>
    </w:pPr>
    <w:rPr>
      <w:kern w:val="2"/>
      <w:szCs w:val="22"/>
      <w14:ligatures w14:val="standardContextual"/>
    </w:rPr>
  </w:style>
  <w:style w:type="character" w:styleId="af5">
    <w:name w:val="annotation reference"/>
    <w:basedOn w:val="a1"/>
    <w:uiPriority w:val="99"/>
    <w:semiHidden/>
    <w:unhideWhenUsed/>
    <w:rsid w:val="00C927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9276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92760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927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92760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C9276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C92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C92760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0F4663"/>
    <w:rPr>
      <w:color w:val="605E5C"/>
      <w:shd w:val="clear" w:color="auto" w:fill="E1DFDD"/>
    </w:rPr>
  </w:style>
  <w:style w:type="paragraph" w:customStyle="1" w:styleId="afd">
    <w:name w:val="Колонтитул"/>
    <w:basedOn w:val="a6"/>
    <w:link w:val="afe"/>
    <w:qFormat/>
    <w:rsid w:val="00E3554C"/>
    <w:pPr>
      <w:ind w:firstLine="0"/>
      <w:jc w:val="center"/>
    </w:pPr>
  </w:style>
  <w:style w:type="character" w:customStyle="1" w:styleId="afe">
    <w:name w:val="Колонтитул Знак"/>
    <w:basedOn w:val="a7"/>
    <w:link w:val="afd"/>
    <w:rsid w:val="00E3554C"/>
    <w:rPr>
      <w:rFonts w:ascii="Times New Roman" w:hAnsi="Times New Roman" w:cs="Times New Roman"/>
      <w:sz w:val="28"/>
      <w:szCs w:val="28"/>
    </w:rPr>
  </w:style>
  <w:style w:type="table" w:styleId="aff">
    <w:name w:val="Grid Table Light"/>
    <w:basedOn w:val="a2"/>
    <w:uiPriority w:val="40"/>
    <w:rsid w:val="00FB5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EE7D0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styleId="aff0">
    <w:name w:val="Unresolved Mention"/>
    <w:basedOn w:val="a1"/>
    <w:uiPriority w:val="99"/>
    <w:semiHidden/>
    <w:unhideWhenUsed/>
    <w:rsid w:val="00F66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7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4912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5016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77111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01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tusyasonne.github.io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landofsweets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github.com/TusyaSonne/TusyaSonne.github.io/tree/mai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yummy-box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mdshow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candy-tr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229FACD-143F-4252-86EF-292FC9D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7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инат Жамилов</cp:lastModifiedBy>
  <cp:revision>5</cp:revision>
  <cp:lastPrinted>2022-12-29T15:13:00Z</cp:lastPrinted>
  <dcterms:created xsi:type="dcterms:W3CDTF">2023-12-07T23:57:00Z</dcterms:created>
  <dcterms:modified xsi:type="dcterms:W3CDTF">2023-12-08T17:28:00Z</dcterms:modified>
</cp:coreProperties>
</file>